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24B95" w:rsidRPr="00BD1DD0" w:rsidP="008778CC" w14:paraId="5037F96D" w14:textId="1BBD045B">
      <w:pPr>
        <w:tabs>
          <w:tab w:val="center" w:pos="4680"/>
        </w:tabs>
        <w:suppressAutoHyphens/>
        <w:spacing w:line="480" w:lineRule="auto"/>
        <w:jc w:val="center"/>
        <w:rPr>
          <w:b/>
        </w:rPr>
      </w:pPr>
      <w:r w:rsidRPr="00BD1DD0">
        <w:rPr>
          <w:b/>
        </w:rPr>
        <w:t xml:space="preserve">SUPPORTING STATEMENT </w:t>
      </w:r>
      <w:r>
        <w:rPr>
          <w:b/>
        </w:rPr>
        <w:t xml:space="preserve">- PART A </w:t>
      </w:r>
      <w:r w:rsidRPr="00BD1DD0">
        <w:rPr>
          <w:b/>
        </w:rPr>
        <w:t>for</w:t>
      </w:r>
    </w:p>
    <w:p w:rsidR="00524B95" w:rsidP="00524B95" w14:paraId="0E68B4ED" w14:textId="7BDC8F00">
      <w:pPr>
        <w:tabs>
          <w:tab w:val="right" w:pos="9360"/>
        </w:tabs>
        <w:spacing w:line="480" w:lineRule="auto"/>
        <w:jc w:val="center"/>
        <w:rPr>
          <w:b/>
          <w:lang w:val=""/>
        </w:rPr>
      </w:pPr>
      <w:r w:rsidRPr="00BD1DD0">
        <w:rPr>
          <w:b/>
          <w:lang w:val=""/>
        </w:rPr>
        <w:t xml:space="preserve">OMB Control </w:t>
      </w:r>
      <w:r w:rsidRPr="00BD1DD0">
        <w:rPr>
          <w:b/>
        </w:rPr>
        <w:t>Number</w:t>
      </w:r>
      <w:r w:rsidRPr="00BD1DD0">
        <w:rPr>
          <w:b/>
          <w:lang w:val=""/>
        </w:rPr>
        <w:t xml:space="preserve"> 0</w:t>
      </w:r>
      <w:r>
        <w:rPr>
          <w:b/>
          <w:lang w:val=""/>
        </w:rPr>
        <w:t>56</w:t>
      </w:r>
      <w:r w:rsidR="00E00ACB">
        <w:rPr>
          <w:b/>
          <w:lang w:val=""/>
        </w:rPr>
        <w:t>3</w:t>
      </w:r>
      <w:r>
        <w:rPr>
          <w:b/>
          <w:lang w:val=""/>
        </w:rPr>
        <w:t>-0055</w:t>
      </w:r>
      <w:r w:rsidRPr="00BD1DD0">
        <w:rPr>
          <w:b/>
          <w:lang w:val=""/>
        </w:rPr>
        <w:t xml:space="preserve">:  </w:t>
      </w:r>
    </w:p>
    <w:p w:rsidR="00524B95" w:rsidP="00524B95" w14:paraId="590C046B" w14:textId="77777777">
      <w:pPr>
        <w:ind w:hanging="90"/>
        <w:jc w:val="center"/>
        <w:rPr>
          <w:b/>
        </w:rPr>
      </w:pPr>
      <w:r w:rsidRPr="00092F13">
        <w:rPr>
          <w:b/>
        </w:rPr>
        <w:t>General Administrative Regulations;</w:t>
      </w:r>
    </w:p>
    <w:p w:rsidR="00524B95" w:rsidRPr="00995462" w:rsidP="00524B95" w14:paraId="3D125942" w14:textId="77777777">
      <w:pPr>
        <w:jc w:val="center"/>
        <w:rPr>
          <w:b/>
          <w:bCs/>
        </w:rPr>
      </w:pPr>
      <w:r w:rsidRPr="00995462">
        <w:rPr>
          <w:b/>
          <w:bCs/>
        </w:rPr>
        <w:t>Interpretations of Statutory and Regulatory Provisions and Written Interpretations of FCIC Procedures</w:t>
      </w:r>
    </w:p>
    <w:p w:rsidR="00524B95" w:rsidRPr="002568E6" w:rsidP="00524B95" w14:paraId="0B7758C3" w14:textId="77777777">
      <w:pPr>
        <w:tabs>
          <w:tab w:val="right" w:pos="9360"/>
        </w:tabs>
        <w:spacing w:line="480" w:lineRule="auto"/>
        <w:jc w:val="center"/>
        <w:rPr>
          <w:lang w:val=""/>
        </w:rPr>
      </w:pPr>
    </w:p>
    <w:p w:rsidR="00524B95" w:rsidRPr="002568E6" w:rsidP="00524B95" w14:paraId="78FFF02E" w14:textId="77777777">
      <w:pPr>
        <w:tabs>
          <w:tab w:val="right" w:pos="9360"/>
        </w:tabs>
        <w:spacing w:line="480" w:lineRule="auto"/>
        <w:jc w:val="center"/>
        <w:rPr>
          <w:lang w:val=""/>
        </w:rPr>
      </w:pPr>
    </w:p>
    <w:p w:rsidR="00524B95" w:rsidRPr="00DE4A55" w:rsidP="00524B95" w14:paraId="6B061F83" w14:textId="5EA7E243">
      <w:pPr>
        <w:spacing w:line="480" w:lineRule="auto"/>
        <w:jc w:val="center"/>
        <w:rPr>
          <w:lang w:val=""/>
        </w:rPr>
      </w:pPr>
      <w:r>
        <w:rPr>
          <w:lang w:val=""/>
        </w:rPr>
        <w:t>Erin Albright and Sarah Kliethermes</w:t>
      </w:r>
    </w:p>
    <w:p w:rsidR="00524B95" w:rsidRPr="002568E6" w:rsidP="00524B95" w14:paraId="64F3C459" w14:textId="32E6A303">
      <w:pPr>
        <w:tabs>
          <w:tab w:val="left" w:pos="-720"/>
        </w:tabs>
        <w:suppressAutoHyphens/>
        <w:spacing w:line="480" w:lineRule="auto"/>
        <w:jc w:val="center"/>
      </w:pPr>
      <w:r>
        <w:t>Federal Crop Insurance Program</w:t>
      </w:r>
    </w:p>
    <w:p w:rsidR="00524B95" w:rsidRPr="002568E6" w:rsidP="00524B95" w14:paraId="4E0728D4" w14:textId="77777777">
      <w:pPr>
        <w:spacing w:line="480" w:lineRule="auto"/>
        <w:jc w:val="center"/>
      </w:pPr>
      <w:r w:rsidRPr="002568E6">
        <w:t xml:space="preserve">USDA, </w:t>
      </w:r>
      <w:r w:rsidRPr="00EB1E96">
        <w:t>Federal Crop Insurance Corporation</w:t>
      </w:r>
      <w:r>
        <w:t>, Risk Management Agency</w:t>
      </w:r>
    </w:p>
    <w:p w:rsidR="00524B95" w:rsidP="00524B95" w14:paraId="03B62CA1" w14:textId="77777777">
      <w:pPr>
        <w:spacing w:line="480" w:lineRule="auto"/>
        <w:jc w:val="center"/>
      </w:pPr>
      <w:r>
        <w:t>1400 Independence Avenue</w:t>
      </w:r>
    </w:p>
    <w:p w:rsidR="00524B95" w:rsidP="00524B95" w14:paraId="7EDAC745" w14:textId="77777777">
      <w:pPr>
        <w:spacing w:line="480" w:lineRule="auto"/>
        <w:jc w:val="center"/>
      </w:pPr>
      <w:r>
        <w:t>SW Stop 0801</w:t>
      </w:r>
    </w:p>
    <w:p w:rsidR="00524B95" w:rsidRPr="002568E6" w:rsidP="00524B95" w14:paraId="2A1B9768" w14:textId="77777777">
      <w:pPr>
        <w:spacing w:line="480" w:lineRule="auto"/>
        <w:jc w:val="center"/>
      </w:pPr>
      <w:r>
        <w:t>Washington, D.C. 20250</w:t>
      </w:r>
    </w:p>
    <w:p w:rsidR="00524B95" w:rsidP="00524B95" w14:paraId="4ACF96AB" w14:textId="77777777">
      <w:pPr>
        <w:spacing w:line="480" w:lineRule="auto"/>
        <w:jc w:val="center"/>
      </w:pPr>
    </w:p>
    <w:p w:rsidR="00524B95" w:rsidP="00524B95" w14:paraId="5911B45F" w14:textId="77777777">
      <w:pPr>
        <w:spacing w:line="480" w:lineRule="auto"/>
        <w:jc w:val="center"/>
      </w:pPr>
    </w:p>
    <w:p w:rsidR="00524B95" w:rsidP="00524B95" w14:paraId="4A867398" w14:textId="77777777">
      <w:pPr>
        <w:spacing w:line="480" w:lineRule="auto"/>
        <w:jc w:val="center"/>
      </w:pPr>
    </w:p>
    <w:p w:rsidR="00524B95" w:rsidP="00524B95" w14:paraId="13816CAB" w14:textId="77777777">
      <w:pPr>
        <w:spacing w:line="480" w:lineRule="auto"/>
        <w:jc w:val="center"/>
      </w:pPr>
    </w:p>
    <w:p w:rsidR="00524B95" w:rsidP="00524B95" w14:paraId="6888C4E5" w14:textId="77777777">
      <w:pPr>
        <w:spacing w:line="480" w:lineRule="auto"/>
        <w:jc w:val="center"/>
      </w:pPr>
    </w:p>
    <w:p w:rsidR="00524B95" w:rsidP="00524B95" w14:paraId="17728416" w14:textId="77777777">
      <w:pPr>
        <w:spacing w:line="480" w:lineRule="auto"/>
        <w:jc w:val="center"/>
      </w:pPr>
    </w:p>
    <w:p w:rsidR="00524B95" w:rsidP="00524B95" w14:paraId="06E0DB3C" w14:textId="77777777">
      <w:pPr>
        <w:spacing w:line="480" w:lineRule="auto"/>
        <w:jc w:val="center"/>
      </w:pPr>
    </w:p>
    <w:p w:rsidR="00524B95" w:rsidP="00524B95" w14:paraId="6BE90712" w14:textId="77777777">
      <w:pPr>
        <w:spacing w:line="480" w:lineRule="auto"/>
        <w:jc w:val="center"/>
      </w:pPr>
    </w:p>
    <w:p w:rsidR="00E00ACB" w:rsidP="00524B95" w14:paraId="13FB7A43" w14:textId="77777777">
      <w:pPr>
        <w:spacing w:line="480" w:lineRule="auto"/>
        <w:jc w:val="center"/>
      </w:pPr>
    </w:p>
    <w:p w:rsidR="00E00ACB" w:rsidRPr="002568E6" w:rsidP="00524B95" w14:paraId="074D23B0" w14:textId="77777777">
      <w:pPr>
        <w:spacing w:line="480" w:lineRule="auto"/>
        <w:jc w:val="center"/>
      </w:pPr>
    </w:p>
    <w:p w:rsidR="00524B95" w14:paraId="75D748F8" w14:textId="70FD30F7">
      <w:pPr>
        <w:widowControl/>
        <w:autoSpaceDE/>
        <w:autoSpaceDN/>
        <w:adjustRightInd/>
        <w:rPr>
          <w:b/>
        </w:rPr>
      </w:pPr>
    </w:p>
    <w:p w:rsidR="003D4C59" w:rsidRPr="00092F13" w:rsidP="00092F13" w14:paraId="39DD9F61" w14:textId="310DB4A1">
      <w:pPr>
        <w:jc w:val="center"/>
        <w:rPr>
          <w:b/>
        </w:rPr>
      </w:pPr>
      <w:r w:rsidRPr="00092F13">
        <w:rPr>
          <w:b/>
        </w:rPr>
        <w:t>UNITED STATES DEPARTMENT OF AGRICULTURE</w:t>
      </w:r>
    </w:p>
    <w:p w:rsidR="00CC300A" w:rsidP="00345010" w14:paraId="06382170" w14:textId="5F1603DD">
      <w:pPr>
        <w:ind w:hanging="90"/>
        <w:jc w:val="center"/>
        <w:rPr>
          <w:b/>
        </w:rPr>
      </w:pPr>
      <w:r w:rsidRPr="00092F13">
        <w:rPr>
          <w:b/>
        </w:rPr>
        <w:t>General Administrative Regulations;</w:t>
      </w:r>
    </w:p>
    <w:p w:rsidR="00B16979" w:rsidRPr="00995462" w:rsidP="00092F13" w14:paraId="2EE581C0" w14:textId="66213F62">
      <w:pPr>
        <w:jc w:val="center"/>
        <w:rPr>
          <w:b/>
          <w:bCs/>
        </w:rPr>
      </w:pPr>
      <w:r w:rsidRPr="00995462">
        <w:rPr>
          <w:b/>
          <w:bCs/>
        </w:rPr>
        <w:t>Interpretations of Statutory and Regulatory Provisions and Written Interpretations of FCIC Procedures</w:t>
      </w:r>
    </w:p>
    <w:p w:rsidR="003D4C59" w:rsidRPr="00092F13" w:rsidP="00092F13" w14:paraId="43E5915B" w14:textId="74E922B5">
      <w:pPr>
        <w:jc w:val="center"/>
        <w:rPr>
          <w:b/>
        </w:rPr>
      </w:pPr>
      <w:r w:rsidRPr="00092F13">
        <w:rPr>
          <w:b/>
        </w:rPr>
        <w:t>OMB NUMBER: 0563-0055</w:t>
      </w:r>
    </w:p>
    <w:p w:rsidR="008C2B0A" w:rsidRPr="00092F13" w:rsidP="00092F13" w14:paraId="59062D6B" w14:textId="77777777"/>
    <w:p w:rsidR="003301C7" w:rsidP="003301C7" w14:paraId="5D094826" w14:textId="61BC0D27">
      <w:pPr>
        <w:pStyle w:val="ListParagraph"/>
        <w:numPr>
          <w:ilvl w:val="0"/>
          <w:numId w:val="12"/>
        </w:numPr>
        <w:ind w:left="0" w:firstLine="0"/>
        <w:mirrorIndents/>
        <w:rPr>
          <w:b/>
        </w:rPr>
      </w:pPr>
      <w:r w:rsidRPr="003301C7">
        <w:rPr>
          <w:b/>
        </w:rPr>
        <w:t xml:space="preserve">Explain the circumstances that make the collection of information necessary. Identify any legal or administrative requirements that necessitate the collection. </w:t>
      </w:r>
      <w:r w:rsidR="00CA1731">
        <w:rPr>
          <w:b/>
        </w:rPr>
        <w:t xml:space="preserve"> </w:t>
      </w:r>
      <w:r w:rsidRPr="003301C7">
        <w:rPr>
          <w:b/>
        </w:rPr>
        <w:t>Attach a copy of the appropriate section of each statute and regulation mandating or authorizing the collection of information.</w:t>
      </w:r>
    </w:p>
    <w:p w:rsidR="00210EA9" w:rsidP="00210EA9" w14:paraId="4821B152" w14:textId="77777777">
      <w:pPr>
        <w:pStyle w:val="ListParagraph"/>
        <w:ind w:left="0"/>
        <w:mirrorIndents/>
        <w:rPr>
          <w:b/>
        </w:rPr>
      </w:pPr>
    </w:p>
    <w:p w:rsidR="00360A9B" w:rsidP="00210EA9" w14:paraId="4F9C769F" w14:textId="0C4D9DF3">
      <w:bookmarkStart w:id="0" w:name="_Hlk196977505"/>
      <w:r w:rsidRPr="00201B6E">
        <w:t xml:space="preserve">FCIC </w:t>
      </w:r>
      <w:r w:rsidR="006E4D42">
        <w:t>requests</w:t>
      </w:r>
      <w:r w:rsidRPr="00201B6E">
        <w:t xml:space="preserve"> to renew the currently approved information collection, OMB Number 0563-0055. It is currently up for renewal </w:t>
      </w:r>
      <w:r w:rsidR="001974C7">
        <w:t xml:space="preserve">with revisions </w:t>
      </w:r>
      <w:r w:rsidRPr="00201B6E">
        <w:t>for three years</w:t>
      </w:r>
      <w:bookmarkEnd w:id="0"/>
      <w:r w:rsidRPr="00201B6E">
        <w:t>.</w:t>
      </w:r>
      <w:r>
        <w:t xml:space="preserve"> </w:t>
      </w:r>
      <w:r w:rsidR="00107649">
        <w:t xml:space="preserve">Section 533 of the Agricultural Research, Extension, and Education Reform Act of 1998 (P.L. 105-185), </w:t>
      </w:r>
      <w:r w:rsidR="00F912E9">
        <w:t>as amended</w:t>
      </w:r>
      <w:r w:rsidR="00981660">
        <w:t>,</w:t>
      </w:r>
      <w:r w:rsidRPr="007F1F70" w:rsidR="00582837">
        <w:t xml:space="preserve"> </w:t>
      </w:r>
      <w:r w:rsidR="00107649">
        <w:t xml:space="preserve">provides the authority for the </w:t>
      </w:r>
      <w:r w:rsidRPr="007F1F70" w:rsidR="00107649">
        <w:t>F</w:t>
      </w:r>
      <w:r w:rsidR="00107649">
        <w:t xml:space="preserve">ederal </w:t>
      </w:r>
      <w:r w:rsidRPr="007F1F70" w:rsidR="00107649">
        <w:t>C</w:t>
      </w:r>
      <w:r w:rsidR="00107649">
        <w:t xml:space="preserve">rop </w:t>
      </w:r>
      <w:r w:rsidRPr="007F1F70" w:rsidR="00107649">
        <w:t>I</w:t>
      </w:r>
      <w:r w:rsidR="00107649">
        <w:t xml:space="preserve">nsurance </w:t>
      </w:r>
      <w:r w:rsidRPr="007F1F70" w:rsidR="00107649">
        <w:t>C</w:t>
      </w:r>
      <w:r w:rsidR="00107649">
        <w:t xml:space="preserve">orporation (FCIC) as </w:t>
      </w:r>
      <w:r w:rsidRPr="007F1F70" w:rsidR="00107649">
        <w:t>the only one who can render interpretations</w:t>
      </w:r>
      <w:r w:rsidR="00107649">
        <w:t xml:space="preserve"> of a policy provision or procedure</w:t>
      </w:r>
      <w:r w:rsidR="00CC3196">
        <w:t xml:space="preserve"> used in administering the Federal Crop Insurance Program under the Federal Crop Insurance Act</w:t>
      </w:r>
      <w:r w:rsidR="00107649">
        <w:t xml:space="preserve">. Section 506 of the Federal Crop Insurance Act (7 U.S.C. 1506), was amended by adding </w:t>
      </w:r>
      <w:r>
        <w:t>at the end “</w:t>
      </w:r>
      <w:r w:rsidR="00107649">
        <w:t>Procedures for responding to certain inquiries</w:t>
      </w:r>
      <w:r w:rsidRPr="00CC1FB6" w:rsidR="00CC1FB6">
        <w:t>...</w:t>
      </w:r>
      <w:r w:rsidR="00107649">
        <w:t>”</w:t>
      </w:r>
    </w:p>
    <w:p w:rsidR="00C01353" w:rsidP="00210EA9" w14:paraId="407F97D0" w14:textId="77777777"/>
    <w:p w:rsidR="00360A9B" w:rsidRPr="00092F13" w:rsidP="00360A9B" w14:paraId="1F4056A9" w14:textId="420E8E4F">
      <w:r w:rsidRPr="00092F13">
        <w:t>Section 533 of the 1998 Research Act</w:t>
      </w:r>
      <w:r w:rsidR="00DF70FF">
        <w:t>, as amended</w:t>
      </w:r>
      <w:r w:rsidRPr="00092F13">
        <w:t xml:space="preserve"> </w:t>
      </w:r>
      <w:r>
        <w:t xml:space="preserve">and Section 506(r), 7 U.S.C. 1506 </w:t>
      </w:r>
      <w:r w:rsidRPr="00092F13">
        <w:t>states:</w:t>
      </w:r>
    </w:p>
    <w:p w:rsidR="00360A9B" w:rsidRPr="00092F13" w:rsidP="00360A9B" w14:paraId="02495E93" w14:textId="77777777"/>
    <w:p w:rsidR="00360A9B" w:rsidRPr="00092F13" w:rsidP="00360A9B" w14:paraId="53BDE453" w14:textId="77777777">
      <w:r w:rsidRPr="00092F13">
        <w:t xml:space="preserve">PROCEDURES FOR </w:t>
      </w:r>
      <w:r w:rsidR="00DF70FF">
        <w:t xml:space="preserve">RESPONDING TO CERTAIN INQUIRIES </w:t>
      </w:r>
      <w:r w:rsidRPr="00092F13">
        <w:t>—</w:t>
      </w:r>
    </w:p>
    <w:p w:rsidR="00360A9B" w:rsidRPr="00092F13" w:rsidP="00360A9B" w14:paraId="36ED2377" w14:textId="77777777"/>
    <w:p w:rsidR="00360A9B" w:rsidRPr="00092F13" w:rsidP="00360A9B" w14:paraId="42765882" w14:textId="6F3862D1">
      <w:r>
        <w:t>(1) PROCEDURES REQUIRED</w:t>
      </w:r>
      <w:r w:rsidR="00525F5E">
        <w:t xml:space="preserve"> – T</w:t>
      </w:r>
      <w:r w:rsidRPr="00092F13">
        <w:t>he Corporation shall establish procedures under which the Corporation will provide a final agency determination in response to an inquiry regarding the interpretation by this Corporation of this title or any regulation issued under this title.</w:t>
      </w:r>
    </w:p>
    <w:p w:rsidR="00360A9B" w:rsidRPr="00092F13" w:rsidP="00360A9B" w14:paraId="512E499E" w14:textId="77777777"/>
    <w:p w:rsidR="00360A9B" w:rsidP="00360A9B" w14:paraId="77CB1CCB" w14:textId="4878ECED">
      <w:r>
        <w:t>(2) IMPLEMENTATION</w:t>
      </w:r>
      <w:r w:rsidR="00525F5E">
        <w:t xml:space="preserve"> – N</w:t>
      </w:r>
      <w:r w:rsidRPr="00092F13">
        <w:t>ot later than 180 days after the date of enactment of this subsection, the Corporation shall issue regulations to implement this subsection. At a minimum, the</w:t>
      </w:r>
      <w:r>
        <w:t xml:space="preserve"> </w:t>
      </w:r>
      <w:r w:rsidRPr="00092F13">
        <w:t xml:space="preserve">regulations shall </w:t>
      </w:r>
      <w:r w:rsidRPr="00092F13">
        <w:t>establish</w:t>
      </w:r>
      <w:r w:rsidRPr="00092F13">
        <w:t>:</w:t>
      </w:r>
    </w:p>
    <w:p w:rsidR="004B2558" w:rsidRPr="00092F13" w:rsidP="00360A9B" w14:paraId="79AD95D0" w14:textId="77777777"/>
    <w:p w:rsidR="00360A9B" w:rsidRPr="00092F13" w:rsidP="00360A9B" w14:paraId="461C9540" w14:textId="77777777">
      <w:r w:rsidRPr="00092F13">
        <w:t xml:space="preserve">(A) the </w:t>
      </w:r>
      <w:r w:rsidRPr="00092F13">
        <w:t>manner in which</w:t>
      </w:r>
      <w:r w:rsidRPr="00092F13">
        <w:t xml:space="preserve"> inquiries described in paragraph (1) are required to be submitted to the Corporation; and</w:t>
      </w:r>
    </w:p>
    <w:p w:rsidR="00360A9B" w:rsidRPr="00092F13" w:rsidP="00360A9B" w14:paraId="51969BAE" w14:textId="77777777"/>
    <w:p w:rsidR="00360A9B" w:rsidRPr="00092F13" w:rsidP="00360A9B" w14:paraId="19DF3D7A" w14:textId="77777777">
      <w:r w:rsidRPr="00092F13">
        <w:t>(B) a reasonable maximum number of days within which the Corporation will respond to all inquiries.</w:t>
      </w:r>
    </w:p>
    <w:p w:rsidR="00EC5FF7" w:rsidP="00360A9B" w14:paraId="04F3424A" w14:textId="77777777"/>
    <w:p w:rsidR="00360A9B" w:rsidP="00360A9B" w14:paraId="335D2801" w14:textId="4011C65A">
      <w:r w:rsidRPr="00092F13">
        <w:t>(3) EFFE</w:t>
      </w:r>
      <w:r w:rsidR="00525F5E">
        <w:t>CT OF FAILURE TO TIMELY RESPOND – I</w:t>
      </w:r>
      <w:r w:rsidRPr="00092F13">
        <w:t>f the Corporation fails to respond to an inquiry in accordance with the procedures established pursuant to this subsection, the person requesting the interpretation of this title or regulation may assume the interpretation is correct for the applicable reinsurance year.</w:t>
      </w:r>
    </w:p>
    <w:p w:rsidR="00360A9B" w:rsidP="00360A9B" w14:paraId="17D483B6" w14:textId="77777777"/>
    <w:p w:rsidR="00F912E9" w:rsidP="00360A9B" w14:paraId="4ECD8C52" w14:textId="25FF3D4A">
      <w:r w:rsidRPr="00464FB2">
        <w:t>C</w:t>
      </w:r>
      <w:r w:rsidRPr="00464FB2" w:rsidR="00360A9B">
        <w:t>onsistent with section 506(r) and 7 CFR part 400, subpart X,</w:t>
      </w:r>
      <w:r w:rsidRPr="00464FB2" w:rsidR="0018002C">
        <w:t xml:space="preserve"> and</w:t>
      </w:r>
      <w:r w:rsidRPr="00464FB2" w:rsidR="00360A9B">
        <w:t xml:space="preserve"> </w:t>
      </w:r>
      <w:r w:rsidRPr="00464FB2" w:rsidR="00AE1301">
        <w:t xml:space="preserve">corresponding sections of </w:t>
      </w:r>
      <w:r w:rsidRPr="00464FB2" w:rsidR="003956A8">
        <w:t>multiple plans of insurance</w:t>
      </w:r>
      <w:r w:rsidRPr="00464FB2" w:rsidR="00AE1301">
        <w:t xml:space="preserve"> </w:t>
      </w:r>
      <w:r w:rsidRPr="00464FB2" w:rsidR="009A04F7">
        <w:t>B</w:t>
      </w:r>
      <w:r w:rsidRPr="00464FB2" w:rsidR="00AE1301">
        <w:t xml:space="preserve">asic </w:t>
      </w:r>
      <w:r w:rsidRPr="00464FB2" w:rsidR="009A04F7">
        <w:t>P</w:t>
      </w:r>
      <w:r w:rsidRPr="00464FB2" w:rsidR="00AE1301">
        <w:t>rovisions</w:t>
      </w:r>
      <w:r w:rsidRPr="00464FB2" w:rsidR="00360A9B">
        <w:t>,</w:t>
      </w:r>
      <w:r w:rsidRPr="007F1F70" w:rsidR="00360A9B">
        <w:t xml:space="preserve"> </w:t>
      </w:r>
      <w:r w:rsidR="0018002C">
        <w:t>this</w:t>
      </w:r>
      <w:r w:rsidRPr="007F1F70" w:rsidR="00360A9B">
        <w:t xml:space="preserve"> require</w:t>
      </w:r>
      <w:r w:rsidR="0018002C">
        <w:t>s</w:t>
      </w:r>
      <w:r w:rsidRPr="007F1F70" w:rsidR="00360A9B">
        <w:t xml:space="preserve"> FCIC to provide interpretations of policy provisions and procedures (handbooks, manuals, memoranda, and bulletins) when any dispute in mediation, arbitration, or litigation requires interpretation of a </w:t>
      </w:r>
      <w:r w:rsidR="00360A9B">
        <w:t xml:space="preserve">policy provision or procedure. </w:t>
      </w:r>
      <w:r w:rsidRPr="00210EA9" w:rsidR="009D5278">
        <w:rPr>
          <w:bCs/>
        </w:rPr>
        <w:t>This includes determinations regarding applicability of a specific policy provision or procedure as well as the meaning of the provision or procedure.</w:t>
      </w:r>
      <w:r w:rsidR="009D5278">
        <w:rPr>
          <w:bCs/>
        </w:rPr>
        <w:t xml:space="preserve"> </w:t>
      </w:r>
      <w:r w:rsidRPr="007F1F70" w:rsidR="00360A9B">
        <w:t>This ensures that all producers and insurance providers are treated alike.</w:t>
      </w:r>
    </w:p>
    <w:p w:rsidR="00F912E9" w:rsidP="00360A9B" w14:paraId="3E8D1043" w14:textId="77777777"/>
    <w:p w:rsidR="00210EA9" w:rsidRPr="00210EA9" w:rsidP="00210EA9" w14:paraId="44B5B873" w14:textId="11115E19">
      <w:pPr>
        <w:tabs>
          <w:tab w:val="left" w:pos="-1440"/>
          <w:tab w:val="left" w:pos="-720"/>
          <w:tab w:val="left" w:pos="0"/>
          <w:tab w:val="left" w:pos="360"/>
        </w:tabs>
        <w:rPr>
          <w:b/>
          <w:bCs/>
        </w:rPr>
      </w:pPr>
      <w:r>
        <w:t xml:space="preserve">FCIC </w:t>
      </w:r>
      <w:r w:rsidRPr="007F1F70">
        <w:t>developed</w:t>
      </w:r>
      <w:r w:rsidR="00811B1E">
        <w:t xml:space="preserve"> this</w:t>
      </w:r>
      <w:r w:rsidRPr="007F1F70">
        <w:t xml:space="preserve"> framework</w:t>
      </w:r>
      <w:r w:rsidR="00886CFD">
        <w:t>,</w:t>
      </w:r>
      <w:r w:rsidRPr="007F1F70">
        <w:t xml:space="preserve"> in which FCIC is</w:t>
      </w:r>
      <w:r>
        <w:t xml:space="preserve"> the only one who can render interpretations</w:t>
      </w:r>
      <w:r w:rsidR="00886CFD">
        <w:t>,</w:t>
      </w:r>
      <w:r w:rsidRPr="00811B1E" w:rsidR="00811B1E">
        <w:t xml:space="preserve"> </w:t>
      </w:r>
      <w:r w:rsidR="00811B1E">
        <w:t>t</w:t>
      </w:r>
      <w:r w:rsidRPr="007F1F70" w:rsidR="00811B1E">
        <w:t>o avoid the possibility of third parties interpret</w:t>
      </w:r>
      <w:r w:rsidR="00886CFD">
        <w:t>ing</w:t>
      </w:r>
      <w:r w:rsidRPr="007F1F70" w:rsidR="00811B1E">
        <w:t xml:space="preserve"> the policy or procedure</w:t>
      </w:r>
      <w:r w:rsidRPr="007F1F70">
        <w:t>. There had been instances in the past where arbitrators’ decisions have resulted in disparate treatment, whereby one producer could win an award and a neighbor with the same c</w:t>
      </w:r>
      <w:r w:rsidR="007C3A9B">
        <w:t xml:space="preserve">rop and conditions may not </w:t>
      </w:r>
      <w:r w:rsidR="00253B51">
        <w:t>win an award</w:t>
      </w:r>
      <w:r w:rsidR="007C3A9B">
        <w:t xml:space="preserve"> </w:t>
      </w:r>
      <w:r w:rsidR="00663F78">
        <w:t>because a different</w:t>
      </w:r>
      <w:r w:rsidRPr="007F1F70">
        <w:t xml:space="preserve"> arbitrator </w:t>
      </w:r>
      <w:r w:rsidR="00663F78">
        <w:t>heard the case</w:t>
      </w:r>
      <w:r w:rsidRPr="007F1F70">
        <w:t>. This was contrary to the goals of the crop insurance program. Federal crop insurance is a national program with all producers receiving the same policy for the same crop</w:t>
      </w:r>
      <w:r w:rsidR="00663F78">
        <w:t>. I</w:t>
      </w:r>
      <w:r w:rsidRPr="007F1F70">
        <w:t xml:space="preserve">nsurance providers are required to use procedures issued by FCIC in the service and adjustment of such policies to ensure that all producers are treated </w:t>
      </w:r>
      <w:r w:rsidRPr="007F1F70" w:rsidR="000730D7">
        <w:t>alike,</w:t>
      </w:r>
      <w:r w:rsidRPr="007F1F70">
        <w:t xml:space="preserve"> and none receive special benefits or treatment because of the crop they produce, the insurance provider that insures them, or who hears their disputes.</w:t>
      </w:r>
    </w:p>
    <w:p w:rsidR="00210EA9" w:rsidRPr="00092F13" w:rsidP="003301C7" w14:paraId="0A71F304" w14:textId="77777777">
      <w:pPr>
        <w:pStyle w:val="ListParagraph"/>
        <w:ind w:left="0"/>
        <w:mirrorIndents/>
      </w:pPr>
    </w:p>
    <w:p w:rsidR="006C645C" w:rsidP="00C81FF2" w14:paraId="50848EC2" w14:textId="6253945C">
      <w:pPr>
        <w:pStyle w:val="ListParagraph"/>
        <w:numPr>
          <w:ilvl w:val="0"/>
          <w:numId w:val="12"/>
        </w:numPr>
        <w:ind w:left="0" w:firstLine="0"/>
        <w:rPr>
          <w:b/>
        </w:rPr>
      </w:pPr>
      <w:r w:rsidRPr="00015499">
        <w:rPr>
          <w:b/>
        </w:rPr>
        <w:t>Indicate how, by whom, and for what purpose the information is to be used. Except for</w:t>
      </w:r>
      <w:r w:rsidRPr="00015499" w:rsidR="00092F13">
        <w:rPr>
          <w:b/>
        </w:rPr>
        <w:t xml:space="preserve"> </w:t>
      </w:r>
      <w:r w:rsidRPr="00015499">
        <w:rPr>
          <w:b/>
        </w:rPr>
        <w:t>a new collection, indicate the actual use the agency has made of the information received from the current collection.</w:t>
      </w:r>
    </w:p>
    <w:p w:rsidR="00D10594" w:rsidP="00D10594" w14:paraId="611B5BA5" w14:textId="77777777">
      <w:pPr>
        <w:rPr>
          <w:b/>
        </w:rPr>
      </w:pPr>
    </w:p>
    <w:p w:rsidR="001C7BC6" w:rsidP="001C7BC6" w14:paraId="6E97AACD" w14:textId="77777777">
      <w:pPr>
        <w:tabs>
          <w:tab w:val="left" w:pos="1080"/>
          <w:tab w:val="left" w:pos="1440"/>
          <w:tab w:val="left" w:pos="1800"/>
          <w:tab w:val="left" w:pos="2160"/>
        </w:tabs>
      </w:pPr>
      <w:r>
        <w:t>A</w:t>
      </w:r>
      <w:r w:rsidRPr="002D7BBA">
        <w:t>nyone may request an interpretation of FCIC policies or procedures at any time</w:t>
      </w:r>
      <w:r>
        <w:t xml:space="preserve"> and for any purpose</w:t>
      </w:r>
      <w:r w:rsidRPr="002D7BBA">
        <w:t>.</w:t>
      </w:r>
      <w:r>
        <w:t xml:space="preserve">  Most commonly, however, interpretation requests arise from the dispute resolution process between policyholders and AIPs, where one or both parties requests an interpretation on the meaning of specific Federal crop insurance policy language, with each party adopting a competing interpretation that could impact insurance eligibility, premium or claim amounts due, or other conditions of insurance.  </w:t>
      </w:r>
    </w:p>
    <w:p w:rsidR="001C7BC6" w:rsidP="001C7BC6" w14:paraId="4B806E63" w14:textId="77777777">
      <w:pPr>
        <w:tabs>
          <w:tab w:val="left" w:pos="1080"/>
          <w:tab w:val="left" w:pos="1440"/>
          <w:tab w:val="left" w:pos="1800"/>
          <w:tab w:val="left" w:pos="2160"/>
        </w:tabs>
      </w:pPr>
    </w:p>
    <w:p w:rsidR="001C7BC6" w:rsidRPr="002D7BBA" w:rsidP="001C7BC6" w14:paraId="1917A5CE" w14:textId="77777777">
      <w:pPr>
        <w:tabs>
          <w:tab w:val="left" w:pos="1080"/>
          <w:tab w:val="left" w:pos="1440"/>
          <w:tab w:val="left" w:pos="1800"/>
          <w:tab w:val="left" w:pos="2160"/>
        </w:tabs>
      </w:pPr>
      <w:r w:rsidRPr="0055285E">
        <w:t xml:space="preserve">Congress delegated to FCIC the </w:t>
      </w:r>
      <w:r>
        <w:t xml:space="preserve">sole </w:t>
      </w:r>
      <w:r w:rsidRPr="0055285E">
        <w:t xml:space="preserve">authority to interpret the Federal Crop Insurance Act (7 U.S.C. 1501 - 1524) and </w:t>
      </w:r>
      <w:r w:rsidRPr="00011BB5">
        <w:t xml:space="preserve">any </w:t>
      </w:r>
      <w:r w:rsidRPr="0055285E">
        <w:t xml:space="preserve">regulations </w:t>
      </w:r>
      <w:r w:rsidRPr="00011BB5">
        <w:t xml:space="preserve">issued </w:t>
      </w:r>
      <w:r w:rsidRPr="0055285E">
        <w:t xml:space="preserve">under </w:t>
      </w:r>
      <w:r w:rsidRPr="00011BB5">
        <w:t>the Federal Crop Insurance Act</w:t>
      </w:r>
      <w:r w:rsidRPr="0055285E">
        <w:t>.</w:t>
      </w:r>
      <w:r w:rsidRPr="002D7BBA">
        <w:t xml:space="preserve">  </w:t>
      </w:r>
      <w:r>
        <w:t>In s</w:t>
      </w:r>
      <w:r w:rsidRPr="002D7BBA">
        <w:t>ection 533 of the Agricultural Research, Extension, and Education Reform Act of 1998</w:t>
      </w:r>
      <w:r>
        <w:t>, Congress</w:t>
      </w:r>
      <w:r w:rsidRPr="002D7BBA">
        <w:t xml:space="preserve"> specifically require</w:t>
      </w:r>
      <w:r>
        <w:t>d</w:t>
      </w:r>
      <w:r w:rsidRPr="002D7BBA">
        <w:t xml:space="preserve"> FCIC to establish procedures under which FCIC </w:t>
      </w:r>
      <w:r>
        <w:t>“will</w:t>
      </w:r>
      <w:r w:rsidRPr="002D7BBA">
        <w:t xml:space="preserve"> provide</w:t>
      </w:r>
      <w:r>
        <w:t>”</w:t>
      </w:r>
      <w:r w:rsidRPr="002D7BBA">
        <w:t xml:space="preserve"> </w:t>
      </w:r>
      <w:r>
        <w:t>policy interpretations, called final agency determinations (FAD), to any requester.  T</w:t>
      </w:r>
      <w:r w:rsidRPr="002D7BBA">
        <w:t xml:space="preserve">he </w:t>
      </w:r>
      <w:r>
        <w:t xml:space="preserve">information collected is used by FCIC to timely respond </w:t>
      </w:r>
      <w:r w:rsidRPr="002D7BBA">
        <w:t xml:space="preserve">to </w:t>
      </w:r>
      <w:r>
        <w:t>these</w:t>
      </w:r>
      <w:r w:rsidRPr="002D7BBA">
        <w:t xml:space="preserve"> interpretation</w:t>
      </w:r>
      <w:r>
        <w:t xml:space="preserve"> request</w:t>
      </w:r>
      <w:r w:rsidRPr="002D7BBA">
        <w:t xml:space="preserve">s.  </w:t>
      </w:r>
    </w:p>
    <w:p w:rsidR="001C7BC6" w:rsidRPr="00011BB5" w:rsidP="001C7BC6" w14:paraId="3B40A182" w14:textId="77777777">
      <w:pPr>
        <w:rPr>
          <w:b/>
        </w:rPr>
      </w:pPr>
    </w:p>
    <w:p w:rsidR="00015499" w:rsidRPr="00345010" w:rsidP="00345010" w14:paraId="08658C0F" w14:textId="77777777">
      <w:pPr>
        <w:tabs>
          <w:tab w:val="left" w:pos="-1440"/>
          <w:tab w:val="left" w:pos="-720"/>
          <w:tab w:val="left" w:pos="0"/>
          <w:tab w:val="left" w:pos="360"/>
        </w:tabs>
        <w:ind w:right="-180" w:hanging="180"/>
        <w:rPr>
          <w:rFonts w:ascii="Arial Narrow" w:hAnsi="Arial Narrow"/>
        </w:rPr>
      </w:pPr>
    </w:p>
    <w:p w:rsidR="00015499" w:rsidRPr="00015499" w:rsidP="00015499" w14:paraId="3ABADE49" w14:textId="0B1EBF31">
      <w:pPr>
        <w:tabs>
          <w:tab w:val="left" w:pos="-1440"/>
          <w:tab w:val="left" w:pos="-720"/>
          <w:tab w:val="left" w:pos="0"/>
          <w:tab w:val="left" w:pos="360"/>
        </w:tabs>
        <w:rPr>
          <w:b/>
          <w:i/>
          <w:u w:val="single"/>
        </w:rPr>
      </w:pPr>
      <w:r w:rsidRPr="00345010">
        <w:rPr>
          <w:b/>
          <w:i/>
          <w:u w:val="single"/>
        </w:rPr>
        <w:t xml:space="preserve">For </w:t>
      </w:r>
      <w:r w:rsidR="00D37963">
        <w:rPr>
          <w:b/>
          <w:i/>
          <w:u w:val="single"/>
        </w:rPr>
        <w:t>final agency d</w:t>
      </w:r>
      <w:r w:rsidR="00AB4BA8">
        <w:rPr>
          <w:b/>
          <w:i/>
          <w:u w:val="single"/>
        </w:rPr>
        <w:t xml:space="preserve">etermination </w:t>
      </w:r>
      <w:r w:rsidRPr="00345010">
        <w:rPr>
          <w:b/>
          <w:i/>
          <w:u w:val="single"/>
        </w:rPr>
        <w:t>requests made under 7 CFR 400, Subpart X:</w:t>
      </w:r>
    </w:p>
    <w:p w:rsidR="003D4C59" w:rsidRPr="00092F13" w:rsidP="00092F13" w14:paraId="582BC315" w14:textId="77777777"/>
    <w:p w:rsidR="00A43CA6" w:rsidRPr="000730D7" w:rsidP="00A43CA6" w14:paraId="1E218821" w14:textId="3599735F">
      <w:pPr>
        <w:rPr>
          <w:lang w:val="en"/>
        </w:rPr>
      </w:pPr>
      <w:r w:rsidRPr="000730D7">
        <w:rPr>
          <w:lang w:val="en"/>
        </w:rPr>
        <w:t>All requests for a final agency determination must:</w:t>
      </w:r>
    </w:p>
    <w:p w:rsidR="00A43CA6" w:rsidRPr="000730D7" w:rsidP="50961214" w14:paraId="077024B2" w14:textId="40A43019">
      <w:pPr>
        <w:pStyle w:val="ListParagraph"/>
        <w:numPr>
          <w:ilvl w:val="0"/>
          <w:numId w:val="13"/>
        </w:numPr>
      </w:pPr>
      <w:r w:rsidRPr="50961214">
        <w:t>Be submitted to the Deputy Administrator;</w:t>
      </w:r>
    </w:p>
    <w:p w:rsidR="00A43CA6" w:rsidP="50961214" w14:paraId="743C77CF" w14:textId="2663AE30">
      <w:pPr>
        <w:pStyle w:val="ListParagraph"/>
        <w:numPr>
          <w:ilvl w:val="0"/>
          <w:numId w:val="13"/>
        </w:numPr>
      </w:pPr>
      <w:r w:rsidRPr="50961214">
        <w:t>State the requestor is seeking a final agency determination;</w:t>
      </w:r>
    </w:p>
    <w:p w:rsidR="00B2076A" w:rsidP="50961214" w14:paraId="2A0929FB" w14:textId="54A5CDCF">
      <w:pPr>
        <w:pStyle w:val="ListParagraph"/>
        <w:numPr>
          <w:ilvl w:val="0"/>
          <w:numId w:val="13"/>
        </w:numPr>
      </w:pPr>
      <w:r w:rsidRPr="50961214">
        <w:t>State the name, address, and telephone number of a contact person for the request;</w:t>
      </w:r>
    </w:p>
    <w:p w:rsidR="00B2076A" w:rsidRPr="000730D7" w:rsidP="50961214" w14:paraId="77D56200" w14:textId="64CB6D22">
      <w:pPr>
        <w:pStyle w:val="ListParagraph"/>
        <w:numPr>
          <w:ilvl w:val="0"/>
          <w:numId w:val="13"/>
        </w:numPr>
      </w:pPr>
      <w:r w:rsidRPr="50961214">
        <w:t>State the crop, crop year(s), and plan of insurance applicable to the request;</w:t>
      </w:r>
    </w:p>
    <w:p w:rsidR="00A43CA6" w:rsidRPr="00A43CA6" w:rsidP="50961214" w14:paraId="4ECD346A" w14:textId="591E28C6">
      <w:pPr>
        <w:pStyle w:val="ListParagraph"/>
        <w:numPr>
          <w:ilvl w:val="0"/>
          <w:numId w:val="13"/>
        </w:numPr>
      </w:pPr>
      <w:r w:rsidRPr="50961214">
        <w:t>Identify and quote the specific provision in the Act, regulations, procedure, or policy provision for which the requestor is requesting a final agency determination;</w:t>
      </w:r>
    </w:p>
    <w:p w:rsidR="00B2076A" w:rsidP="50961214" w14:paraId="128E037B" w14:textId="2AAAC330">
      <w:pPr>
        <w:pStyle w:val="ListParagraph"/>
        <w:numPr>
          <w:ilvl w:val="0"/>
          <w:numId w:val="13"/>
        </w:numPr>
      </w:pPr>
      <w:r w:rsidRPr="50961214">
        <w:t>Contain the requestor’s detailed interpretation of the specific provision of the Act, regulation, procedure, or policy provision for which the request for interpretation is being requested;</w:t>
      </w:r>
    </w:p>
    <w:p w:rsidR="00B2076A" w:rsidRPr="00B2076A" w:rsidP="50961214" w14:paraId="740EC86C" w14:textId="3341CA74">
      <w:pPr>
        <w:pStyle w:val="ListParagraph"/>
        <w:numPr>
          <w:ilvl w:val="0"/>
          <w:numId w:val="13"/>
        </w:numPr>
      </w:pPr>
      <w:r w:rsidRPr="50961214">
        <w:t>Not contain any specific facts, alleged conduct, or hypothetical situations or the request will be returned to the requestor without consideration</w:t>
      </w:r>
      <w:r w:rsidRPr="50961214" w:rsidR="00EC5FF7">
        <w:t>;</w:t>
      </w:r>
    </w:p>
    <w:p w:rsidR="00A43CA6" w:rsidRPr="00A43CA6" w:rsidP="50961214" w14:paraId="316095DC" w14:textId="38AE5209">
      <w:pPr>
        <w:pStyle w:val="ListParagraph"/>
        <w:numPr>
          <w:ilvl w:val="0"/>
          <w:numId w:val="13"/>
        </w:numPr>
      </w:pPr>
      <w:r w:rsidRPr="50961214">
        <w:t>Contain no more than one request for an interpretation;</w:t>
      </w:r>
    </w:p>
    <w:p w:rsidR="00B2076A" w:rsidRPr="00A43CA6" w:rsidP="00A43CA6" w14:paraId="6C82EA7D" w14:textId="28B31ECC">
      <w:pPr>
        <w:pStyle w:val="ListParagraph"/>
        <w:numPr>
          <w:ilvl w:val="0"/>
          <w:numId w:val="13"/>
        </w:numPr>
        <w:rPr>
          <w:lang w:val="en"/>
        </w:rPr>
      </w:pPr>
      <w:r>
        <w:rPr>
          <w:lang w:val="en"/>
        </w:rPr>
        <w:t xml:space="preserve">Meet the </w:t>
      </w:r>
      <w:r w:rsidR="003956A8">
        <w:rPr>
          <w:lang w:val="en"/>
        </w:rPr>
        <w:t>4</w:t>
      </w:r>
      <w:r>
        <w:rPr>
          <w:lang w:val="en"/>
        </w:rPr>
        <w:t>-year limitation; and</w:t>
      </w:r>
    </w:p>
    <w:p w:rsidR="003D4C59" w:rsidRPr="00A43CA6" w:rsidP="00A43CA6" w14:paraId="21E7E408" w14:textId="3B6F7EDD">
      <w:pPr>
        <w:pStyle w:val="ListParagraph"/>
        <w:numPr>
          <w:ilvl w:val="0"/>
          <w:numId w:val="13"/>
        </w:numPr>
        <w:rPr>
          <w:lang w:val="en"/>
        </w:rPr>
      </w:pPr>
      <w:r>
        <w:rPr>
          <w:lang w:val="en"/>
        </w:rPr>
        <w:t xml:space="preserve">State </w:t>
      </w:r>
      <w:r w:rsidRPr="00A43CA6" w:rsidR="00A43CA6">
        <w:rPr>
          <w:lang w:val="en"/>
        </w:rPr>
        <w:t>if the request for a final agency determination will be used in a judicial review, mediation, or arbitration.</w:t>
      </w:r>
      <w:r w:rsidR="00A43CA6">
        <w:rPr>
          <w:lang w:val="en"/>
        </w:rPr>
        <w:t xml:space="preserve"> </w:t>
      </w:r>
      <w:r w:rsidRPr="00092F13">
        <w:t xml:space="preserve">The requirement to have the </w:t>
      </w:r>
      <w:r w:rsidR="00F840A3">
        <w:t>requestor</w:t>
      </w:r>
      <w:r w:rsidRPr="00092F13">
        <w:t xml:space="preserve"> identify if the request for a final agency determination will be used in a lawsuit </w:t>
      </w:r>
      <w:r w:rsidRPr="00092F13">
        <w:t>or</w:t>
      </w:r>
      <w:r w:rsidRPr="00092F13">
        <w:t xml:space="preserve"> the settlement of a claim is necessary to:</w:t>
      </w:r>
    </w:p>
    <w:p w:rsidR="003D4C59" w:rsidP="00A43CA6" w14:paraId="7183674D" w14:textId="7E00A28C">
      <w:pPr>
        <w:pStyle w:val="ListParagraph"/>
        <w:numPr>
          <w:ilvl w:val="1"/>
          <w:numId w:val="13"/>
        </w:numPr>
      </w:pPr>
      <w:r>
        <w:t>I</w:t>
      </w:r>
      <w:r w:rsidRPr="00092F13">
        <w:t>dentify to FCIC if the final agency determination provided will be used prospectively and applied uniformly to all participants or if the request for a final agency determination is an attempt to validate the perceived interpretation that has already been applied</w:t>
      </w:r>
      <w:r w:rsidR="00EC5FF7">
        <w:t>;</w:t>
      </w:r>
    </w:p>
    <w:p w:rsidR="00A43CA6" w:rsidP="00A43CA6" w14:paraId="7C3CB5EC" w14:textId="7968CFF7">
      <w:pPr>
        <w:pStyle w:val="ListParagraph"/>
        <w:numPr>
          <w:ilvl w:val="1"/>
          <w:numId w:val="13"/>
        </w:numPr>
      </w:pPr>
      <w:r>
        <w:t>E</w:t>
      </w:r>
      <w:r w:rsidRPr="00092F13" w:rsidR="003D4C59">
        <w:t>nsure that FCIC is not providing an interpretation for any specific factual situation or case</w:t>
      </w:r>
      <w:r w:rsidR="00EC5FF7">
        <w:t>;</w:t>
      </w:r>
    </w:p>
    <w:p w:rsidR="00A43CA6" w:rsidP="00A43CA6" w14:paraId="2E14D0A4" w14:textId="44FF215A">
      <w:pPr>
        <w:pStyle w:val="ListParagraph"/>
        <w:numPr>
          <w:ilvl w:val="1"/>
          <w:numId w:val="13"/>
        </w:numPr>
      </w:pPr>
      <w:r>
        <w:t>E</w:t>
      </w:r>
      <w:r w:rsidRPr="00092F13" w:rsidR="003D4C59">
        <w:t>nsure that the final agency determination is reviewed and approved by the Office of General Counsel</w:t>
      </w:r>
      <w:r w:rsidR="00EC5FF7">
        <w:t>;</w:t>
      </w:r>
    </w:p>
    <w:p w:rsidR="00A43CA6" w:rsidP="00A43CA6" w14:paraId="11FAFB64" w14:textId="0AAF65D2">
      <w:pPr>
        <w:pStyle w:val="ListParagraph"/>
        <w:numPr>
          <w:ilvl w:val="1"/>
          <w:numId w:val="13"/>
        </w:numPr>
      </w:pPr>
      <w:r>
        <w:t>E</w:t>
      </w:r>
      <w:r w:rsidRPr="00092F13" w:rsidR="003D4C59">
        <w:t>nsure that one person or group of people cannot use this regulation to obtain information that will unfairly and adversely impact another person or group of people</w:t>
      </w:r>
      <w:r w:rsidR="00EC5FF7">
        <w:t>;</w:t>
      </w:r>
      <w:r w:rsidRPr="00092F13" w:rsidR="00EC5FF7">
        <w:t xml:space="preserve"> </w:t>
      </w:r>
      <w:r w:rsidRPr="00092F13" w:rsidR="003D4C59">
        <w:t>and</w:t>
      </w:r>
    </w:p>
    <w:p w:rsidR="00B91860" w:rsidP="00A43CA6" w14:paraId="6313E48C" w14:textId="461F8B6E">
      <w:pPr>
        <w:pStyle w:val="ListParagraph"/>
        <w:numPr>
          <w:ilvl w:val="1"/>
          <w:numId w:val="13"/>
        </w:numPr>
      </w:pPr>
      <w:r>
        <w:t>E</w:t>
      </w:r>
      <w:r w:rsidRPr="00092F13" w:rsidR="003D4C59">
        <w:t>nsure the information and guidance provided by FCIC is consistent with FCIC</w:t>
      </w:r>
      <w:r w:rsidRPr="00092F13" w:rsidR="00757F10">
        <w:t>’</w:t>
      </w:r>
      <w:r w:rsidRPr="00092F13" w:rsidR="003D4C59">
        <w:t xml:space="preserve">s </w:t>
      </w:r>
      <w:r w:rsidRPr="00092F13" w:rsidR="00075C6E">
        <w:t>litigatory</w:t>
      </w:r>
      <w:r w:rsidRPr="00092F13" w:rsidR="003D4C59">
        <w:t xml:space="preserve"> position</w:t>
      </w:r>
      <w:r>
        <w:t xml:space="preserve"> </w:t>
      </w:r>
    </w:p>
    <w:p w:rsidR="00B91860" w:rsidP="00B91860" w14:paraId="35D55563" w14:textId="77777777">
      <w:pPr>
        <w:pStyle w:val="ListParagraph"/>
        <w:ind w:left="1440"/>
      </w:pPr>
    </w:p>
    <w:p w:rsidR="000730D7" w:rsidP="00A43CA6" w14:paraId="787003D5" w14:textId="4F287DC1"/>
    <w:p w:rsidR="006C645C" w:rsidRPr="003301C7" w:rsidP="00092F13" w14:paraId="5DE1AB83" w14:textId="3F62BE46">
      <w:pPr>
        <w:rPr>
          <w:b/>
        </w:rPr>
      </w:pPr>
      <w:r w:rsidRPr="003301C7">
        <w:rPr>
          <w:b/>
        </w:rPr>
        <w:t>3.</w:t>
      </w:r>
      <w:r w:rsidRPr="003301C7">
        <w:rPr>
          <w:b/>
        </w:rPr>
        <w:tab/>
        <w:t>Describe whether, and to what extent, the collection of information involves the use of automated, electronic, mechanical, or other technological collection techniques or other forms of information technology, e.g.</w:t>
      </w:r>
      <w:r w:rsidR="00CC1FB6">
        <w:rPr>
          <w:b/>
        </w:rPr>
        <w:t>,</w:t>
      </w:r>
      <w:r w:rsidRPr="003301C7">
        <w:rPr>
          <w:b/>
        </w:rPr>
        <w:t xml:space="preserve"> permitting electronic submission of responses, and the basis for the decision </w:t>
      </w:r>
      <w:r w:rsidRPr="003301C7">
        <w:rPr>
          <w:b/>
        </w:rPr>
        <w:t>for adopting</w:t>
      </w:r>
      <w:r w:rsidRPr="003301C7">
        <w:rPr>
          <w:b/>
        </w:rPr>
        <w:t xml:space="preserve"> this means of collection. Also describe any consideration of using information technology to reduce burden.</w:t>
      </w:r>
    </w:p>
    <w:p w:rsidR="00092F13" w:rsidRPr="00092F13" w:rsidP="00092F13" w14:paraId="357DAE49" w14:textId="77777777"/>
    <w:p w:rsidR="0023772C" w:rsidP="00092F13" w14:paraId="3193FD5D" w14:textId="739ECB0F">
      <w:r w:rsidRPr="00395F1D">
        <w:t>RMA makes every effort to comply with the E-Government Act, 2002 (E-Gov) and to provide for alternative submission of information collections.</w:t>
      </w:r>
      <w:r>
        <w:t xml:space="preserve">  </w:t>
      </w:r>
      <w:r w:rsidR="00F33FA3">
        <w:t>The regulation</w:t>
      </w:r>
      <w:r w:rsidR="007F1675">
        <w:t xml:space="preserve"> </w:t>
      </w:r>
      <w:r w:rsidR="00F33FA3">
        <w:t>allow</w:t>
      </w:r>
      <w:r w:rsidR="00B4143D">
        <w:t>s</w:t>
      </w:r>
      <w:r w:rsidR="00F33FA3">
        <w:t xml:space="preserve"> submission of the request through the </w:t>
      </w:r>
      <w:r w:rsidR="0018002C">
        <w:t>i</w:t>
      </w:r>
      <w:r w:rsidR="00F33FA3">
        <w:t xml:space="preserve">nternet to an identified RMA </w:t>
      </w:r>
      <w:r w:rsidR="0060357D">
        <w:t>e</w:t>
      </w:r>
      <w:r w:rsidR="00F33FA3">
        <w:t>mail address</w:t>
      </w:r>
      <w:r w:rsidR="00886CFD">
        <w:t xml:space="preserve"> to simplify the submission process for the respondent.</w:t>
      </w:r>
      <w:r w:rsidR="00F33FA3">
        <w:t xml:space="preserve"> Submissions can also be made through facsimile or mail.</w:t>
      </w:r>
    </w:p>
    <w:p w:rsidR="0023772C" w:rsidP="00092F13" w14:paraId="156BA045" w14:textId="77777777"/>
    <w:p w:rsidR="00092F13" w:rsidP="00092F13" w14:paraId="5CF0357B" w14:textId="752E30BE">
      <w:r>
        <w:t xml:space="preserve">Final agency </w:t>
      </w:r>
      <w:r w:rsidR="47D34CAB">
        <w:t>determination</w:t>
      </w:r>
      <w:r w:rsidR="6B732A6E">
        <w:t>s</w:t>
      </w:r>
      <w:r w:rsidR="47D34CAB">
        <w:t xml:space="preserve"> </w:t>
      </w:r>
      <w:r>
        <w:t xml:space="preserve">will be </w:t>
      </w:r>
      <w:r w:rsidR="2C430987">
        <w:t>published on</w:t>
      </w:r>
      <w:r>
        <w:t xml:space="preserve"> </w:t>
      </w:r>
      <w:r w:rsidR="62788784">
        <w:t xml:space="preserve">the </w:t>
      </w:r>
      <w:r>
        <w:t xml:space="preserve">RMA </w:t>
      </w:r>
      <w:r w:rsidR="54268BEA">
        <w:t>website</w:t>
      </w:r>
      <w:r>
        <w:t xml:space="preserve"> for the benefit of the public and all participants of the </w:t>
      </w:r>
      <w:r w:rsidR="54268BEA">
        <w:t>F</w:t>
      </w:r>
      <w:r>
        <w:t>ederal crop insurance program.</w:t>
      </w:r>
    </w:p>
    <w:p w:rsidR="000F69C7" w:rsidP="00092F13" w14:paraId="70E298D2" w14:textId="77777777"/>
    <w:p w:rsidR="000F69C7" w:rsidRPr="000F69C7" w:rsidP="000F69C7" w14:paraId="6A026FFC" w14:textId="77777777">
      <w:r w:rsidRPr="000F69C7">
        <w:t>Currently, there are no plans to employ electronic submission capabilities for this information collection.</w:t>
      </w:r>
    </w:p>
    <w:p w:rsidR="000F69C7" w:rsidRPr="00092F13" w:rsidP="00092F13" w14:paraId="11FD8170" w14:textId="77777777"/>
    <w:p w:rsidR="000359F4" w:rsidRPr="00092F13" w:rsidP="00092F13" w14:paraId="0640954A" w14:textId="77777777"/>
    <w:p w:rsidR="00C86A2D" w:rsidP="00092F13" w14:paraId="76ABF70B" w14:textId="0742ADBE">
      <w:pPr>
        <w:rPr>
          <w:b/>
        </w:rPr>
      </w:pPr>
      <w:r w:rsidRPr="003301C7">
        <w:rPr>
          <w:b/>
        </w:rPr>
        <w:t>4.</w:t>
      </w:r>
      <w:r w:rsidRPr="003301C7">
        <w:rPr>
          <w:b/>
        </w:rPr>
        <w:tab/>
        <w:t>Describe efforts to identify duplication. Show specifically why any similar information already available cannot be used or modified for use for the purposes described in Item 2 above.</w:t>
      </w:r>
    </w:p>
    <w:p w:rsidR="00C86A2D" w:rsidP="00C86A2D" w14:paraId="3E3165EB" w14:textId="0478FFED">
      <w:pPr>
        <w:tabs>
          <w:tab w:val="left" w:pos="660"/>
        </w:tabs>
        <w:rPr>
          <w:b/>
        </w:rPr>
      </w:pPr>
    </w:p>
    <w:p w:rsidR="00395F1D" w:rsidRPr="00395F1D" w:rsidP="00395F1D" w14:paraId="174DD09A" w14:textId="25EABC47">
      <w:r w:rsidRPr="00395F1D">
        <w:t>FCIC solely administers the (General Administrative Regulations;</w:t>
      </w:r>
      <w:r>
        <w:t xml:space="preserve"> </w:t>
      </w:r>
      <w:r w:rsidRPr="00395F1D">
        <w:t xml:space="preserve">Interpretations of Statutory and Regulatory Provisions and Written Interpretations of FCIC Procedures) to ensure integrity. The information required for </w:t>
      </w:r>
      <w:r w:rsidRPr="00395F1D">
        <w:rPr>
          <w:i/>
          <w:iCs/>
          <w:u w:val="single"/>
        </w:rPr>
        <w:t>data collection</w:t>
      </w:r>
      <w:r w:rsidRPr="00395F1D">
        <w:t xml:space="preserve"> is not currently reported to any other agency on a regular basis in a standardized form</w:t>
      </w:r>
      <w:r>
        <w:t>.</w:t>
      </w:r>
    </w:p>
    <w:p w:rsidR="003D4C59" w:rsidRPr="00092F13" w:rsidP="00092F13" w14:paraId="46C353C5" w14:textId="77777777"/>
    <w:p w:rsidR="003D4C59" w:rsidRPr="00092F13" w:rsidP="00092F13" w14:paraId="4E718A27" w14:textId="3084B2C3">
      <w:r>
        <w:t>Each submiss</w:t>
      </w:r>
      <w:r w:rsidR="700134D0">
        <w:t xml:space="preserve">ion will contain a separate </w:t>
      </w:r>
      <w:r w:rsidR="6C8A005A">
        <w:t>reference and respondent’</w:t>
      </w:r>
      <w:r>
        <w:t xml:space="preserve">s interpretation. Final agency </w:t>
      </w:r>
      <w:r w:rsidR="0018002C">
        <w:t>determination</w:t>
      </w:r>
      <w:r w:rsidR="7581DEFC">
        <w:t xml:space="preserve">s are </w:t>
      </w:r>
      <w:r>
        <w:t xml:space="preserve">provided to the </w:t>
      </w:r>
      <w:r w:rsidR="15E93D7B">
        <w:t>requestor</w:t>
      </w:r>
      <w:r>
        <w:t xml:space="preserve"> in writing</w:t>
      </w:r>
      <w:r w:rsidR="318E567E">
        <w:t xml:space="preserve"> by email</w:t>
      </w:r>
      <w:r>
        <w:t xml:space="preserve">. </w:t>
      </w:r>
      <w:r w:rsidR="7581DEFC">
        <w:t xml:space="preserve">Final agency determinations made in response to a request will be </w:t>
      </w:r>
      <w:r w:rsidR="4C6F4667">
        <w:t>published</w:t>
      </w:r>
      <w:r w:rsidR="7581DEFC">
        <w:t xml:space="preserve"> on the RMA website as well. </w:t>
      </w:r>
      <w:r>
        <w:t xml:space="preserve">As determinations are made and posted </w:t>
      </w:r>
      <w:r>
        <w:t>for</w:t>
      </w:r>
      <w:r>
        <w:t xml:space="preserve"> the public, </w:t>
      </w:r>
      <w:r w:rsidR="47D34CAB">
        <w:t xml:space="preserve">final agency determinations </w:t>
      </w:r>
      <w:r>
        <w:t>should reduce</w:t>
      </w:r>
      <w:r w:rsidR="700134D0">
        <w:t xml:space="preserve"> redundancy.</w:t>
      </w:r>
    </w:p>
    <w:p w:rsidR="003D4C59" w:rsidRPr="00092F13" w:rsidP="00092F13" w14:paraId="74CDCEFC" w14:textId="77777777"/>
    <w:p w:rsidR="006C645C" w:rsidRPr="003301C7" w:rsidP="00092F13" w14:paraId="168A8B11" w14:textId="77777777">
      <w:pPr>
        <w:rPr>
          <w:b/>
        </w:rPr>
      </w:pPr>
      <w:r w:rsidRPr="003301C7">
        <w:rPr>
          <w:b/>
        </w:rPr>
        <w:t>5.</w:t>
      </w:r>
      <w:r w:rsidRPr="003301C7">
        <w:rPr>
          <w:b/>
        </w:rPr>
        <w:tab/>
        <w:t>If the collection of information impacts small businesses or other small entities, describe any methods used to minimize burden.</w:t>
      </w:r>
    </w:p>
    <w:p w:rsidR="003D4C59" w:rsidRPr="00092F13" w:rsidP="00092F13" w14:paraId="5C05C5D8" w14:textId="77777777"/>
    <w:p w:rsidR="003D4C59" w:rsidP="00092F13" w14:paraId="6483D1EC" w14:textId="63F2522B">
      <w:r w:rsidRPr="00092F13">
        <w:t xml:space="preserve">The request for a final agency </w:t>
      </w:r>
      <w:r w:rsidR="00015499">
        <w:t xml:space="preserve">determination </w:t>
      </w:r>
      <w:r w:rsidRPr="00092F13">
        <w:t xml:space="preserve">is voluntary. There is no greater burden on small businesses or other small entities than on any other entity. </w:t>
      </w:r>
      <w:r w:rsidRPr="00B2076A">
        <w:t>The information requested is believed to be the minimum needed to comply with</w:t>
      </w:r>
      <w:r w:rsidRPr="00B2076A" w:rsidR="006E1F61">
        <w:t xml:space="preserve"> the requirements of </w:t>
      </w:r>
      <w:r w:rsidR="000371D5">
        <w:t>S</w:t>
      </w:r>
      <w:r w:rsidRPr="00B2076A" w:rsidR="000371D5">
        <w:t xml:space="preserve">ection </w:t>
      </w:r>
      <w:r w:rsidRPr="00B2076A">
        <w:t>533 of the 1998 Research Act</w:t>
      </w:r>
      <w:r w:rsidRPr="00B2076A" w:rsidR="00015499">
        <w:t xml:space="preserve"> and </w:t>
      </w:r>
      <w:r w:rsidRPr="00B2076A" w:rsidR="00B2076A">
        <w:t xml:space="preserve">corresponding sections of the </w:t>
      </w:r>
      <w:r w:rsidR="009A04F7">
        <w:t>B</w:t>
      </w:r>
      <w:r w:rsidRPr="00B2076A" w:rsidR="00B2076A">
        <w:t xml:space="preserve">asic </w:t>
      </w:r>
      <w:r w:rsidR="009A04F7">
        <w:t>P</w:t>
      </w:r>
      <w:r w:rsidRPr="00B2076A" w:rsidR="00B2076A">
        <w:t>rovisions</w:t>
      </w:r>
      <w:r w:rsidRPr="00B2076A">
        <w:t>.</w:t>
      </w:r>
    </w:p>
    <w:p w:rsidR="00010F95" w:rsidRPr="00092F13" w:rsidP="00092F13" w14:paraId="1BD56562" w14:textId="77777777"/>
    <w:p w:rsidR="003D4C59" w:rsidRPr="003301C7" w:rsidP="00092F13" w14:paraId="649F32B9" w14:textId="05E1E0E4">
      <w:pPr>
        <w:rPr>
          <w:b/>
        </w:rPr>
      </w:pPr>
      <w:r w:rsidRPr="003301C7">
        <w:rPr>
          <w:b/>
        </w:rPr>
        <w:t>6</w:t>
      </w:r>
      <w:r w:rsidRPr="003301C7" w:rsidR="00CC1FB6">
        <w:rPr>
          <w:b/>
        </w:rPr>
        <w:t>.</w:t>
      </w:r>
      <w:r w:rsidR="00CC1FB6">
        <w:rPr>
          <w:b/>
        </w:rPr>
        <w:tab/>
      </w:r>
      <w:r w:rsidRPr="003301C7">
        <w:rPr>
          <w:b/>
        </w:rPr>
        <w:t xml:space="preserve">Describe the </w:t>
      </w:r>
      <w:r w:rsidRPr="003301C7">
        <w:rPr>
          <w:b/>
        </w:rPr>
        <w:t>consequence</w:t>
      </w:r>
      <w:r w:rsidRPr="003301C7">
        <w:rPr>
          <w:b/>
        </w:rPr>
        <w:t xml:space="preserve"> </w:t>
      </w:r>
      <w:r w:rsidRPr="003301C7">
        <w:rPr>
          <w:b/>
        </w:rPr>
        <w:t>to</w:t>
      </w:r>
      <w:r w:rsidRPr="003301C7">
        <w:rPr>
          <w:b/>
        </w:rPr>
        <w:t xml:space="preserve"> Federal program or policy activities if the collection is not conducted or is conducted less frequently, as well as any technical or legal obstacles to reducing burden.</w:t>
      </w:r>
    </w:p>
    <w:p w:rsidR="006C645C" w:rsidRPr="00092F13" w:rsidP="00092F13" w14:paraId="4A69C00B" w14:textId="77777777"/>
    <w:p w:rsidR="003D4C59" w:rsidRPr="00092F13" w:rsidP="00092F13" w14:paraId="55F941DB" w14:textId="5C991B54">
      <w:r>
        <w:t>This is a</w:t>
      </w:r>
      <w:r w:rsidR="007B41A0">
        <w:t>n</w:t>
      </w:r>
      <w:r>
        <w:t xml:space="preserve"> ongoing mandatory information collection request.  </w:t>
      </w:r>
      <w:r w:rsidRPr="00B2076A">
        <w:t xml:space="preserve">FCIC would not be able to </w:t>
      </w:r>
      <w:r>
        <w:t xml:space="preserve">ensure integrity or </w:t>
      </w:r>
      <w:r w:rsidRPr="00B2076A">
        <w:t>comply wit</w:t>
      </w:r>
      <w:r w:rsidRPr="00B2076A" w:rsidR="006E1F61">
        <w:t xml:space="preserve">h the statutory mandates of </w:t>
      </w:r>
      <w:r>
        <w:t>S</w:t>
      </w:r>
      <w:r w:rsidRPr="00B2076A">
        <w:t>ection 533 of the 1998 Research Act</w:t>
      </w:r>
      <w:r w:rsidRPr="00B2076A" w:rsidR="00345010">
        <w:t xml:space="preserve"> and the regulatory requirements of </w:t>
      </w:r>
      <w:r w:rsidRPr="00B2076A" w:rsidR="00B2076A">
        <w:t xml:space="preserve">the corresponding sections of </w:t>
      </w:r>
      <w:r w:rsidR="00E22447">
        <w:t>multiple plans of insurance</w:t>
      </w:r>
      <w:r w:rsidRPr="00B2076A" w:rsidR="00B2076A">
        <w:t xml:space="preserve"> </w:t>
      </w:r>
      <w:r w:rsidR="009A04F7">
        <w:t>B</w:t>
      </w:r>
      <w:r w:rsidRPr="00B2076A" w:rsidR="00B2076A">
        <w:t xml:space="preserve">asic </w:t>
      </w:r>
      <w:r w:rsidR="009A04F7">
        <w:t>P</w:t>
      </w:r>
      <w:r w:rsidRPr="00B2076A" w:rsidR="00B2076A">
        <w:t>rovisions</w:t>
      </w:r>
      <w:r w:rsidRPr="00B2076A" w:rsidR="00345010">
        <w:t xml:space="preserve"> </w:t>
      </w:r>
      <w:r w:rsidRPr="00B2076A">
        <w:t>if</w:t>
      </w:r>
      <w:r w:rsidRPr="00092F13">
        <w:t xml:space="preserve"> the requested information was not collected with each submission. The request for a final agency determination</w:t>
      </w:r>
      <w:r w:rsidR="00345010">
        <w:t xml:space="preserve"> </w:t>
      </w:r>
      <w:r w:rsidRPr="00092F13">
        <w:t>is voluntary and there are no minimum or maximum request levels established.</w:t>
      </w:r>
    </w:p>
    <w:p w:rsidR="003D4C59" w:rsidRPr="00092F13" w:rsidP="00092F13" w14:paraId="566062EC" w14:textId="77777777"/>
    <w:p w:rsidR="006C645C" w:rsidRPr="003301C7" w:rsidP="00092F13" w14:paraId="4ABFD4F2" w14:textId="77777777">
      <w:pPr>
        <w:rPr>
          <w:b/>
        </w:rPr>
      </w:pPr>
      <w:r w:rsidRPr="003301C7">
        <w:rPr>
          <w:b/>
        </w:rPr>
        <w:t>7.</w:t>
      </w:r>
      <w:r w:rsidRPr="003301C7">
        <w:rPr>
          <w:b/>
        </w:rPr>
        <w:tab/>
        <w:t>Explain any special circumstances that would cause an information collection to be conducted in a manner:</w:t>
      </w:r>
    </w:p>
    <w:p w:rsidR="006C645C" w:rsidRPr="00C81FF2" w:rsidP="00C81FF2" w14:paraId="3C592041" w14:textId="457D35C3">
      <w:pPr>
        <w:pStyle w:val="ListParagraph"/>
        <w:numPr>
          <w:ilvl w:val="0"/>
          <w:numId w:val="19"/>
        </w:numPr>
        <w:ind w:left="720"/>
        <w:rPr>
          <w:b/>
        </w:rPr>
      </w:pPr>
      <w:r w:rsidRPr="00C81FF2">
        <w:rPr>
          <w:b/>
        </w:rPr>
        <w:t xml:space="preserve">requiring respondents to report information to the agency more often than quarterly; </w:t>
      </w:r>
    </w:p>
    <w:p w:rsidR="006C645C" w:rsidRPr="00C81FF2" w:rsidP="00C81FF2" w14:paraId="42373D5F" w14:textId="6F8456C0">
      <w:pPr>
        <w:pStyle w:val="ListParagraph"/>
        <w:numPr>
          <w:ilvl w:val="0"/>
          <w:numId w:val="19"/>
        </w:numPr>
        <w:ind w:left="720"/>
        <w:rPr>
          <w:b/>
        </w:rPr>
      </w:pPr>
      <w:r w:rsidRPr="00C81FF2">
        <w:rPr>
          <w:b/>
        </w:rPr>
        <w:t xml:space="preserve">requiring respondents to prepare a written response to a collection of information in fewer than 30 days after receipt of it; </w:t>
      </w:r>
    </w:p>
    <w:p w:rsidR="006C645C" w:rsidRPr="00C81FF2" w:rsidP="00C81FF2" w14:paraId="5C3A4498" w14:textId="4300E695">
      <w:pPr>
        <w:pStyle w:val="ListParagraph"/>
        <w:numPr>
          <w:ilvl w:val="0"/>
          <w:numId w:val="19"/>
        </w:numPr>
        <w:ind w:left="720"/>
        <w:rPr>
          <w:b/>
        </w:rPr>
      </w:pPr>
      <w:r w:rsidRPr="00C81FF2">
        <w:rPr>
          <w:b/>
        </w:rPr>
        <w:t xml:space="preserve">requiring respondents to submit more than an original and two copies of any document; </w:t>
      </w:r>
    </w:p>
    <w:p w:rsidR="006C645C" w:rsidRPr="00C81FF2" w:rsidP="00C81FF2" w14:paraId="42666851" w14:textId="149AAC16">
      <w:pPr>
        <w:pStyle w:val="ListParagraph"/>
        <w:numPr>
          <w:ilvl w:val="0"/>
          <w:numId w:val="19"/>
        </w:numPr>
        <w:ind w:left="720"/>
        <w:rPr>
          <w:b/>
        </w:rPr>
      </w:pPr>
      <w:r w:rsidRPr="00C81FF2">
        <w:rPr>
          <w:b/>
        </w:rPr>
        <w:t xml:space="preserve">requiring respondents to retain records, other than health, medical, government contract, grant-in-aid, or tax records for more than three years; </w:t>
      </w:r>
    </w:p>
    <w:p w:rsidR="006C645C" w:rsidRPr="00C81FF2" w:rsidP="00C81FF2" w14:paraId="6DBCB0E2" w14:textId="0CC88630">
      <w:pPr>
        <w:pStyle w:val="ListParagraph"/>
        <w:numPr>
          <w:ilvl w:val="0"/>
          <w:numId w:val="19"/>
        </w:numPr>
        <w:ind w:left="720"/>
        <w:rPr>
          <w:b/>
        </w:rPr>
      </w:pPr>
      <w:r w:rsidRPr="00C81FF2">
        <w:rPr>
          <w:b/>
        </w:rPr>
        <w:t xml:space="preserve">in connection with a statistical survey, that is not designed to produce valid and reliable results that can be generalized to the universe of study; </w:t>
      </w:r>
    </w:p>
    <w:p w:rsidR="006C645C" w:rsidRPr="00C81FF2" w:rsidP="00C81FF2" w14:paraId="7ADAB68C" w14:textId="03D089C7">
      <w:pPr>
        <w:pStyle w:val="ListParagraph"/>
        <w:numPr>
          <w:ilvl w:val="0"/>
          <w:numId w:val="19"/>
        </w:numPr>
        <w:ind w:left="720"/>
        <w:rPr>
          <w:b/>
        </w:rPr>
      </w:pPr>
      <w:r w:rsidRPr="00C81FF2">
        <w:rPr>
          <w:b/>
        </w:rPr>
        <w:t xml:space="preserve">requiring the use of a statistical data classification that has not been reviewed and approved by OMB; </w:t>
      </w:r>
    </w:p>
    <w:p w:rsidR="006C645C" w:rsidRPr="00C81FF2" w:rsidP="00C81FF2" w14:paraId="339A2128" w14:textId="72423C74">
      <w:pPr>
        <w:pStyle w:val="ListParagraph"/>
        <w:numPr>
          <w:ilvl w:val="0"/>
          <w:numId w:val="19"/>
        </w:numPr>
        <w:ind w:left="720"/>
        <w:rPr>
          <w:b/>
        </w:rPr>
      </w:pPr>
      <w:r w:rsidRPr="00C81FF2">
        <w:rPr>
          <w:b/>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6C645C" w:rsidRPr="00C81FF2" w:rsidP="00C81FF2" w14:paraId="3AF6BE98" w14:textId="5886B182">
      <w:pPr>
        <w:pStyle w:val="ListParagraph"/>
        <w:numPr>
          <w:ilvl w:val="0"/>
          <w:numId w:val="19"/>
        </w:numPr>
        <w:ind w:left="720"/>
        <w:rPr>
          <w:b/>
        </w:rPr>
      </w:pPr>
      <w:r w:rsidRPr="00C81FF2">
        <w:rPr>
          <w:b/>
        </w:rPr>
        <w:t xml:space="preserve">requiring respondents to submit proprietary trade </w:t>
      </w:r>
      <w:r w:rsidRPr="00C81FF2">
        <w:rPr>
          <w:b/>
        </w:rPr>
        <w:t>secret</w:t>
      </w:r>
      <w:r w:rsidRPr="00C81FF2">
        <w:rPr>
          <w:b/>
        </w:rPr>
        <w:t>, or other confidential information unless the agency can demonstrate that it has instituted procedures to protect the information</w:t>
      </w:r>
      <w:r w:rsidRPr="00C81FF2" w:rsidR="00CC1FB6">
        <w:rPr>
          <w:b/>
        </w:rPr>
        <w:t>’</w:t>
      </w:r>
      <w:r w:rsidRPr="00C81FF2">
        <w:rPr>
          <w:b/>
        </w:rPr>
        <w:t>s confidentiality to the extent permitted by law.</w:t>
      </w:r>
    </w:p>
    <w:p w:rsidR="006C645C" w:rsidRPr="00092F13" w:rsidP="00092F13" w14:paraId="26FA9680" w14:textId="77777777"/>
    <w:p w:rsidR="003D4C59" w:rsidRPr="00092F13" w:rsidP="00092F13" w14:paraId="766C78B3" w14:textId="78BA5F45">
      <w:r w:rsidRPr="00092F13">
        <w:t>No special circumstances are applicable to this submission.</w:t>
      </w:r>
    </w:p>
    <w:p w:rsidR="003D4C59" w:rsidRPr="00092F13" w:rsidP="00092F13" w14:paraId="3A5F60D1" w14:textId="77777777"/>
    <w:p w:rsidR="00AD74F0" w:rsidRPr="00AD74F0" w:rsidP="00AD74F0" w14:paraId="7811FA14" w14:textId="0F4933BB">
      <w:pPr>
        <w:rPr>
          <w:b/>
        </w:rPr>
      </w:pPr>
      <w:r w:rsidRPr="00AD74F0">
        <w:rPr>
          <w:b/>
        </w:rPr>
        <w:t>8.</w:t>
      </w:r>
      <w:r w:rsidRPr="00AD74F0">
        <w:rPr>
          <w:b/>
        </w:rPr>
        <w:tab/>
        <w:t xml:space="preserve">If applicable, provide a copy and identify the date and page number of </w:t>
      </w:r>
      <w:r w:rsidRPr="00AD74F0">
        <w:rPr>
          <w:b/>
        </w:rPr>
        <w:t>publication</w:t>
      </w:r>
      <w:r w:rsidRPr="00AD74F0">
        <w:rPr>
          <w:b/>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D74F0" w:rsidRPr="00AD74F0" w:rsidP="00AD74F0" w14:paraId="64B3CE65" w14:textId="77777777">
      <w:pPr>
        <w:rPr>
          <w:b/>
        </w:rPr>
      </w:pPr>
    </w:p>
    <w:p w:rsidR="00AD74F0" w:rsidRPr="00AD74F0" w:rsidP="00AD74F0" w14:paraId="6101DFB7" w14:textId="77777777">
      <w:pPr>
        <w:rPr>
          <w:b/>
        </w:rPr>
      </w:pPr>
      <w:r w:rsidRPr="00AD74F0">
        <w:rPr>
          <w:b/>
        </w:rPr>
        <w:t xml:space="preserve">Describe efforts to consult with </w:t>
      </w:r>
      <w:r w:rsidRPr="00AD74F0">
        <w:rPr>
          <w:b/>
        </w:rPr>
        <w:t>persons</w:t>
      </w:r>
      <w:r w:rsidRPr="00AD74F0">
        <w:rPr>
          <w:b/>
        </w:rPr>
        <w:t xml:space="preserve"> outside the agency to obtain their views on the availability of data, frequency of collection, the clarity of instructions and record keeping, disclosure, or reporting format (if any), and on the data elements to be recorded, disclosed, or reported.</w:t>
      </w:r>
    </w:p>
    <w:p w:rsidR="00AD74F0" w:rsidRPr="00AD74F0" w:rsidP="00AD74F0" w14:paraId="1FF06652" w14:textId="77777777">
      <w:pPr>
        <w:rPr>
          <w:b/>
        </w:rPr>
      </w:pPr>
    </w:p>
    <w:p w:rsidR="00AD74F0" w:rsidP="00AD74F0" w14:paraId="523FBBF1" w14:textId="59BA3037">
      <w:pPr>
        <w:rPr>
          <w:b/>
        </w:rPr>
      </w:pPr>
      <w:r w:rsidRPr="00AD74F0">
        <w:rPr>
          <w:b/>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007834E4" w:rsidRPr="007834E4" w:rsidP="00AD74F0" w14:paraId="4B3E5C34" w14:textId="77777777">
      <w:pPr>
        <w:rPr>
          <w:b/>
        </w:rPr>
      </w:pPr>
    </w:p>
    <w:p w:rsidR="003D4C59" w:rsidRPr="00092F13" w:rsidP="00092F13" w14:paraId="7219F8AB" w14:textId="64ED3E45">
      <w:r>
        <w:t>The 60-</w:t>
      </w:r>
      <w:r w:rsidRPr="00092F13" w:rsidR="00757F10">
        <w:t xml:space="preserve">day notice was published </w:t>
      </w:r>
      <w:r w:rsidRPr="0072249F" w:rsidR="00757F10">
        <w:t xml:space="preserve">on </w:t>
      </w:r>
      <w:r w:rsidR="007834E4">
        <w:t>June 11, 2025</w:t>
      </w:r>
      <w:r w:rsidR="00B2076A">
        <w:t>,</w:t>
      </w:r>
      <w:r w:rsidRPr="0072249F" w:rsidR="004D74BE">
        <w:t xml:space="preserve"> at </w:t>
      </w:r>
      <w:r w:rsidR="007834E4">
        <w:t>90</w:t>
      </w:r>
      <w:r w:rsidR="00B2076A">
        <w:t xml:space="preserve"> </w:t>
      </w:r>
      <w:r w:rsidRPr="0072249F" w:rsidR="00757F10">
        <w:t xml:space="preserve">FR </w:t>
      </w:r>
      <w:r w:rsidR="007834E4">
        <w:t>24562</w:t>
      </w:r>
      <w:r w:rsidRPr="0072249F" w:rsidR="00757F10">
        <w:t xml:space="preserve">. </w:t>
      </w:r>
      <w:r w:rsidR="007834E4">
        <w:t>One</w:t>
      </w:r>
      <w:r w:rsidRPr="00D8282D" w:rsidR="00D8282D">
        <w:t xml:space="preserve"> </w:t>
      </w:r>
      <w:r w:rsidRPr="00D8282D" w:rsidR="00757F10">
        <w:t xml:space="preserve">comment regarding this notice </w:t>
      </w:r>
      <w:r w:rsidR="007834E4">
        <w:t>was</w:t>
      </w:r>
      <w:r w:rsidRPr="00D8282D" w:rsidR="00757F10">
        <w:t xml:space="preserve"> received.</w:t>
      </w:r>
      <w:r w:rsidR="00025654">
        <w:t xml:space="preserve"> The comment received was unrelated to this collectio</w:t>
      </w:r>
      <w:r w:rsidR="00A17BB2">
        <w:t>n and no action was taken.</w:t>
      </w:r>
    </w:p>
    <w:p w:rsidR="003D4C59" w:rsidP="00092F13" w14:paraId="6965BC71" w14:textId="77777777"/>
    <w:p w:rsidR="00E24780" w:rsidP="008553B6" w14:paraId="4606CE9A" w14:textId="723A5DFD">
      <w:pPr>
        <w:rPr>
          <w:color w:val="000000" w:themeColor="text1"/>
        </w:rPr>
      </w:pPr>
      <w:r>
        <w:rPr>
          <w:color w:val="000000" w:themeColor="text1"/>
        </w:rPr>
        <w:t xml:space="preserve">FCIC consulted with the following </w:t>
      </w:r>
      <w:r>
        <w:rPr>
          <w:color w:val="000000" w:themeColor="text1"/>
        </w:rPr>
        <w:t>requestors</w:t>
      </w:r>
      <w:r>
        <w:rPr>
          <w:color w:val="000000" w:themeColor="text1"/>
        </w:rPr>
        <w:t>:</w:t>
      </w:r>
    </w:p>
    <w:p w:rsidR="001C34EF" w:rsidRPr="00D8282D" w:rsidP="001C34EF" w14:paraId="1E05A1F0" w14:textId="3B0C0E85">
      <w:pPr>
        <w:rPr>
          <w:color w:val="000000" w:themeColor="text1"/>
        </w:rPr>
      </w:pPr>
      <w:r>
        <w:rPr>
          <w:color w:val="000000" w:themeColor="text1"/>
        </w:rPr>
        <w:t>E. Bufkin,</w:t>
      </w:r>
      <w:r w:rsidRPr="00D8282D">
        <w:rPr>
          <w:color w:val="000000" w:themeColor="text1"/>
        </w:rPr>
        <w:t xml:space="preserve"> Henke-Bufkin PA, 662.624.8500</w:t>
      </w:r>
    </w:p>
    <w:p w:rsidR="001C34EF" w:rsidRPr="00D8282D" w:rsidP="001C34EF" w14:paraId="59222DA8" w14:textId="5895D4DD">
      <w:pPr>
        <w:rPr>
          <w:color w:val="000000" w:themeColor="text1"/>
        </w:rPr>
      </w:pPr>
      <w:r>
        <w:rPr>
          <w:color w:val="000000" w:themeColor="text1"/>
        </w:rPr>
        <w:t>K. Corbett</w:t>
      </w:r>
      <w:r w:rsidRPr="00D8282D">
        <w:rPr>
          <w:color w:val="000000" w:themeColor="text1"/>
        </w:rPr>
        <w:t xml:space="preserve">, </w:t>
      </w:r>
      <w:r>
        <w:rPr>
          <w:color w:val="000000" w:themeColor="text1"/>
        </w:rPr>
        <w:t>Counsel Rain and Hail LLC, 515.559.1182</w:t>
      </w:r>
    </w:p>
    <w:p w:rsidR="001C34EF" w:rsidP="001C34EF" w14:paraId="0F3E6C16" w14:textId="264037D7">
      <w:pPr>
        <w:rPr>
          <w:color w:val="000000" w:themeColor="text1"/>
        </w:rPr>
      </w:pPr>
      <w:r>
        <w:rPr>
          <w:color w:val="000000" w:themeColor="text1"/>
        </w:rPr>
        <w:t>W. Hoskins, Law Office of Wendell L. Hoskins II, 573.333.2600</w:t>
      </w:r>
    </w:p>
    <w:p w:rsidR="000164F3" w:rsidP="001C34EF" w14:paraId="5A1B179E" w14:textId="77777777">
      <w:pPr>
        <w:rPr>
          <w:color w:val="000000" w:themeColor="text1"/>
        </w:rPr>
      </w:pPr>
    </w:p>
    <w:p w:rsidR="000164F3" w:rsidP="001C34EF" w14:paraId="702FCE21" w14:textId="56E43537">
      <w:pPr>
        <w:rPr>
          <w:color w:val="000000" w:themeColor="text1"/>
        </w:rPr>
      </w:pPr>
      <w:r>
        <w:rPr>
          <w:color w:val="000000" w:themeColor="text1"/>
        </w:rPr>
        <w:t xml:space="preserve">We received one comment </w:t>
      </w:r>
      <w:r w:rsidR="00A93223">
        <w:rPr>
          <w:color w:val="000000" w:themeColor="text1"/>
        </w:rPr>
        <w:t xml:space="preserve">from a consultant </w:t>
      </w:r>
      <w:r w:rsidR="004B26CE">
        <w:rPr>
          <w:color w:val="000000" w:themeColor="text1"/>
        </w:rPr>
        <w:t>who</w:t>
      </w:r>
      <w:r w:rsidR="00F7665B">
        <w:rPr>
          <w:color w:val="000000" w:themeColor="text1"/>
        </w:rPr>
        <w:t xml:space="preserve"> frequently submits FAD requests</w:t>
      </w:r>
      <w:r w:rsidR="00E555CE">
        <w:rPr>
          <w:color w:val="000000" w:themeColor="text1"/>
        </w:rPr>
        <w:t xml:space="preserve">.  They </w:t>
      </w:r>
      <w:r w:rsidR="00755879">
        <w:rPr>
          <w:color w:val="000000" w:themeColor="text1"/>
        </w:rPr>
        <w:t xml:space="preserve">stated that it takes at least 2 hours to complete a FAD </w:t>
      </w:r>
      <w:r w:rsidR="00F7665B">
        <w:rPr>
          <w:color w:val="000000" w:themeColor="text1"/>
        </w:rPr>
        <w:t>request,</w:t>
      </w:r>
      <w:r w:rsidR="00640038">
        <w:rPr>
          <w:color w:val="000000" w:themeColor="text1"/>
        </w:rPr>
        <w:t xml:space="preserve"> and more complicated requests can take longer.  FCIC </w:t>
      </w:r>
      <w:r w:rsidR="009D33C6">
        <w:rPr>
          <w:color w:val="000000" w:themeColor="text1"/>
        </w:rPr>
        <w:t xml:space="preserve">believes an average of 8 hours is </w:t>
      </w:r>
      <w:r w:rsidR="00D1627B">
        <w:rPr>
          <w:color w:val="000000" w:themeColor="text1"/>
        </w:rPr>
        <w:t>reasonable</w:t>
      </w:r>
      <w:r w:rsidR="000A3C58">
        <w:rPr>
          <w:color w:val="000000" w:themeColor="text1"/>
        </w:rPr>
        <w:t>, considering that requestors have varying levels of familiarity with the process.</w:t>
      </w:r>
      <w:r w:rsidR="009D33C6">
        <w:rPr>
          <w:color w:val="000000" w:themeColor="text1"/>
        </w:rPr>
        <w:t xml:space="preserve"> </w:t>
      </w:r>
    </w:p>
    <w:p w:rsidR="0072249F" w:rsidRPr="00092F13" w:rsidP="00092F13" w14:paraId="4ABAD233" w14:textId="77777777"/>
    <w:p w:rsidR="006C645C" w:rsidRPr="003301C7" w:rsidP="00092F13" w14:paraId="77157037" w14:textId="77777777">
      <w:pPr>
        <w:rPr>
          <w:b/>
        </w:rPr>
      </w:pPr>
      <w:r w:rsidRPr="003301C7">
        <w:rPr>
          <w:b/>
        </w:rPr>
        <w:t>9.</w:t>
      </w:r>
      <w:r w:rsidRPr="003301C7">
        <w:rPr>
          <w:b/>
        </w:rPr>
        <w:tab/>
        <w:t>Explain any decision to provide any payment or gift to respondents, other than remuneration of contractors or grantees.</w:t>
      </w:r>
    </w:p>
    <w:p w:rsidR="006C645C" w:rsidRPr="00092F13" w:rsidP="00092F13" w14:paraId="0C7EE711" w14:textId="77777777"/>
    <w:p w:rsidR="00757F10" w:rsidP="00092F13" w14:paraId="7B733F07" w14:textId="77777777">
      <w:r w:rsidRPr="00092F13">
        <w:t>No payment or gifts will be made to respondents.</w:t>
      </w:r>
    </w:p>
    <w:p w:rsidR="008553B6" w:rsidRPr="00092F13" w:rsidP="00092F13" w14:paraId="0F45F72B" w14:textId="77777777"/>
    <w:p w:rsidR="00757F10" w:rsidRPr="003301C7" w:rsidP="00092F13" w14:paraId="0A27D769" w14:textId="54FCD3BA">
      <w:pPr>
        <w:rPr>
          <w:b/>
        </w:rPr>
      </w:pPr>
      <w:r>
        <w:rPr>
          <w:b/>
        </w:rPr>
        <w:t>10.</w:t>
      </w:r>
      <w:r w:rsidR="00EE516C">
        <w:rPr>
          <w:b/>
        </w:rPr>
        <w:t xml:space="preserve"> </w:t>
      </w:r>
      <w:r w:rsidRPr="003301C7" w:rsidR="006C645C">
        <w:rPr>
          <w:b/>
        </w:rPr>
        <w:t>Describe any assurance of confidentiality provided to respondents and the basis for the assurance in statute, regulation, or agency policy.</w:t>
      </w:r>
    </w:p>
    <w:p w:rsidR="00EA6ED6" w:rsidP="00EA6ED6" w14:paraId="7EF35346" w14:textId="77777777">
      <w:pPr>
        <w:ind w:left="288"/>
      </w:pPr>
    </w:p>
    <w:p w:rsidR="00EA6ED6" w:rsidP="00EA6ED6" w14:paraId="021BB45C" w14:textId="1C658D88">
      <w:r>
        <w:t xml:space="preserve">The 1998 Research Act, Section 506(r) of the Federal Agricultural Improvement Act and Reform Act of 1996 </w:t>
      </w:r>
      <w:r>
        <w:t>relates</w:t>
      </w:r>
      <w:r>
        <w:t xml:space="preserve"> to research and data collection in agriculture markets. Section 506 (r) addresses the collection of information necessary for research.  </w:t>
      </w:r>
    </w:p>
    <w:p w:rsidR="00EA6ED6" w:rsidP="00EA6ED6" w14:paraId="7BE2E0D2" w14:textId="77777777">
      <w:pPr>
        <w:ind w:left="288"/>
      </w:pPr>
    </w:p>
    <w:p w:rsidR="003D4C59" w:rsidP="00092F13" w14:paraId="68807700" w14:textId="716C3ADB">
      <w:r>
        <w:t>7 U.S.C. § 2276 assures confidentiality of PII and confidential business data submitted and ensures that individual data cannot be used to identify specific persons or businesses. Requests for and/or disclosures of PII from this information collection are subject to the provisions of The Privacy Act of 1974, as amended, 5 U.S.C. § 552a.</w:t>
      </w:r>
    </w:p>
    <w:p w:rsidR="00EA6ED6" w:rsidP="00092F13" w14:paraId="128502C5" w14:textId="77777777"/>
    <w:p w:rsidR="00EA6ED6" w:rsidRPr="00DF5FEE" w:rsidP="00EA6ED6" w14:paraId="3E0D4781" w14:textId="43AC6CC6">
      <w:pPr>
        <w:widowControl/>
        <w:autoSpaceDE/>
        <w:autoSpaceDN/>
        <w:adjustRightInd/>
      </w:pPr>
      <w:r w:rsidRPr="00DF5FEE">
        <w:t>This request was reviewed and approved by FPAC Assistant Privacy Act Officer (APO) for Privacy Act compliance, Samantha Jones, on</w:t>
      </w:r>
      <w:r>
        <w:t xml:space="preserve"> April 29, 2025</w:t>
      </w:r>
      <w:r w:rsidRPr="00B70782">
        <w:rPr>
          <w:b/>
          <w:bCs/>
        </w:rPr>
        <w:t>.</w:t>
      </w:r>
    </w:p>
    <w:p w:rsidR="00EA6ED6" w:rsidP="00092F13" w14:paraId="38EB7388" w14:textId="77777777"/>
    <w:p w:rsidR="003D4C59" w:rsidRPr="003301C7" w:rsidP="00092F13" w14:paraId="236228C6" w14:textId="28C4BBD3">
      <w:pPr>
        <w:rPr>
          <w:b/>
        </w:rPr>
      </w:pPr>
      <w:r>
        <w:rPr>
          <w:b/>
        </w:rPr>
        <w:t xml:space="preserve">11. </w:t>
      </w:r>
      <w:r w:rsidRPr="003301C7" w:rsidR="006C645C">
        <w:rPr>
          <w:b/>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w:t>
      </w:r>
      <w:r w:rsidRPr="003301C7" w:rsidR="006C645C">
        <w:rPr>
          <w:b/>
        </w:rPr>
        <w:t>persons</w:t>
      </w:r>
      <w:r w:rsidRPr="003301C7" w:rsidR="006C645C">
        <w:rPr>
          <w:b/>
        </w:rPr>
        <w:t xml:space="preserve"> from whom the information is requested, and any steps to be taken to obtain their consent.</w:t>
      </w:r>
    </w:p>
    <w:p w:rsidR="006C645C" w:rsidRPr="00092F13" w:rsidP="00092F13" w14:paraId="07C2EB61" w14:textId="77777777"/>
    <w:p w:rsidR="000359F4" w:rsidP="00092F13" w14:paraId="5BCCAB99" w14:textId="77777777">
      <w:r w:rsidRPr="00092F13">
        <w:t>No information of a sensitive nature is being requested.</w:t>
      </w:r>
    </w:p>
    <w:p w:rsidR="00345010" w14:paraId="55DFF1BC" w14:textId="77777777">
      <w:pPr>
        <w:widowControl/>
        <w:autoSpaceDE/>
        <w:autoSpaceDN/>
        <w:adjustRightInd/>
        <w:rPr>
          <w:b/>
        </w:rPr>
      </w:pPr>
    </w:p>
    <w:p w:rsidR="003D4C59" w:rsidRPr="003301C7" w:rsidP="00092F13" w14:paraId="0B499B62" w14:textId="12E9A752">
      <w:pPr>
        <w:rPr>
          <w:b/>
        </w:rPr>
      </w:pPr>
      <w:r>
        <w:rPr>
          <w:b/>
        </w:rPr>
        <w:t xml:space="preserve">12. </w:t>
      </w:r>
      <w:r w:rsidRPr="003301C7" w:rsidR="006C645C">
        <w:rPr>
          <w:b/>
        </w:rPr>
        <w:t>Provide estimates of the hour burden of the collection of information. Indicate the number of respondents, frequency of response, annual hour burden, and an explanation of how the burden was estimated.</w:t>
      </w:r>
    </w:p>
    <w:p w:rsidR="006C645C" w:rsidRPr="00092F13" w:rsidP="00092F13" w14:paraId="21DAA92A" w14:textId="77777777"/>
    <w:p w:rsidR="005E3703" w:rsidRPr="00D8282D" w:rsidP="00092F13" w14:paraId="5C986A53" w14:textId="50A05FF2">
      <w:r w:rsidRPr="00D8282D">
        <w:t xml:space="preserve">Burden </w:t>
      </w:r>
      <w:r w:rsidRPr="00D8282D" w:rsidR="003D4C59">
        <w:t xml:space="preserve">estimates </w:t>
      </w:r>
      <w:r w:rsidRPr="00D8282D" w:rsidR="0014673E">
        <w:t xml:space="preserve">for Subpart X </w:t>
      </w:r>
      <w:r w:rsidRPr="00D8282D" w:rsidR="00B6166B">
        <w:t>are</w:t>
      </w:r>
      <w:r w:rsidRPr="00D8282D" w:rsidR="003D4C59">
        <w:t xml:space="preserve"> based on an </w:t>
      </w:r>
      <w:r w:rsidRPr="00D8282D" w:rsidR="001E6DE7">
        <w:t>anticipated</w:t>
      </w:r>
      <w:r w:rsidRPr="00D8282D" w:rsidR="003D4C59">
        <w:t xml:space="preserve"> </w:t>
      </w:r>
      <w:r w:rsidR="00C5664E">
        <w:t>23</w:t>
      </w:r>
      <w:r w:rsidRPr="00D8282D" w:rsidR="005F20AD">
        <w:t xml:space="preserve"> </w:t>
      </w:r>
      <w:r w:rsidRPr="00D8282D" w:rsidR="001E6DE7">
        <w:t xml:space="preserve">respondents for </w:t>
      </w:r>
      <w:r w:rsidRPr="00D8282D" w:rsidR="00397B39">
        <w:t xml:space="preserve">a total of </w:t>
      </w:r>
      <w:r w:rsidR="00C5664E">
        <w:t>23</w:t>
      </w:r>
      <w:r w:rsidRPr="00D8282D" w:rsidR="005F20AD">
        <w:t xml:space="preserve"> </w:t>
      </w:r>
      <w:r w:rsidRPr="00D8282D" w:rsidR="003D4C59">
        <w:t>requests</w:t>
      </w:r>
      <w:r w:rsidRPr="00D8282D" w:rsidR="0057154A">
        <w:t xml:space="preserve"> and </w:t>
      </w:r>
      <w:r w:rsidR="00C5664E">
        <w:t>184</w:t>
      </w:r>
      <w:r w:rsidRPr="00D8282D" w:rsidR="00464FB2">
        <w:t xml:space="preserve"> </w:t>
      </w:r>
      <w:r w:rsidRPr="00D8282D" w:rsidR="0057154A">
        <w:t>hours</w:t>
      </w:r>
      <w:r w:rsidRPr="00D8282D" w:rsidR="001E6DE7">
        <w:t xml:space="preserve">. </w:t>
      </w:r>
      <w:r w:rsidRPr="00D8282D" w:rsidR="0014673E">
        <w:t xml:space="preserve">The requests could come from </w:t>
      </w:r>
      <w:r w:rsidRPr="00EF3CB3" w:rsidR="00767516">
        <w:t>an</w:t>
      </w:r>
      <w:r w:rsidR="00767516">
        <w:t xml:space="preserve">y producer (including their legal counsel) with a valid </w:t>
      </w:r>
      <w:r w:rsidRPr="00E02F76" w:rsidR="00767516">
        <w:t>crop insurance</w:t>
      </w:r>
      <w:r w:rsidR="00767516">
        <w:t xml:space="preserve"> policy and</w:t>
      </w:r>
      <w:r w:rsidRPr="00E02F76" w:rsidR="00767516">
        <w:t xml:space="preserve"> approved insurance provider (agents, loss adjusters, employees, contractors</w:t>
      </w:r>
      <w:r w:rsidR="00767516">
        <w:t>,</w:t>
      </w:r>
      <w:r w:rsidRPr="00E02F76" w:rsidR="00767516">
        <w:t xml:space="preserve"> or </w:t>
      </w:r>
      <w:r w:rsidR="00767516">
        <w:t>legal counsel</w:t>
      </w:r>
      <w:r w:rsidRPr="00E02F76" w:rsidR="00767516">
        <w:t>) with</w:t>
      </w:r>
      <w:r w:rsidR="00767516">
        <w:t xml:space="preserve"> a legally binding</w:t>
      </w:r>
      <w:r w:rsidRPr="00E02F76" w:rsidR="00767516">
        <w:t xml:space="preserve"> agreement with FCIC</w:t>
      </w:r>
      <w:r w:rsidRPr="00D8282D" w:rsidR="0014673E">
        <w:t>.</w:t>
      </w:r>
    </w:p>
    <w:p w:rsidR="00010F95" w:rsidRPr="00D8282D" w:rsidP="00092F13" w14:paraId="5E33E996" w14:textId="77777777"/>
    <w:p w:rsidR="003D4C59" w:rsidRPr="00D8282D" w:rsidP="00092F13" w14:paraId="08950DDE" w14:textId="20E5E0A4">
      <w:r>
        <w:t xml:space="preserve">FCIC estimates the </w:t>
      </w:r>
      <w:r w:rsidR="078BC84D">
        <w:t xml:space="preserve">total burden cost per year </w:t>
      </w:r>
      <w:r w:rsidR="1435755C">
        <w:t xml:space="preserve">to </w:t>
      </w:r>
      <w:r w:rsidR="15E93D7B">
        <w:t>requestor</w:t>
      </w:r>
      <w:r w:rsidR="1435755C">
        <w:t xml:space="preserve">s </w:t>
      </w:r>
      <w:r w:rsidR="078BC84D">
        <w:t xml:space="preserve">is </w:t>
      </w:r>
      <w:r w:rsidR="5B342027">
        <w:t>$</w:t>
      </w:r>
      <w:r w:rsidR="00344D38">
        <w:t>10,780.56</w:t>
      </w:r>
      <w:r w:rsidR="078BC84D">
        <w:t>.</w:t>
      </w:r>
      <w:r w:rsidR="2A0F7778">
        <w:t xml:space="preserve"> </w:t>
      </w:r>
      <w:r w:rsidR="1435755C">
        <w:t>See below</w:t>
      </w:r>
      <w:r>
        <w:t>:</w:t>
      </w:r>
    </w:p>
    <w:p w:rsidR="003D4C59" w:rsidRPr="00D8282D" w:rsidP="00092F13" w14:paraId="5941A01D" w14:textId="09DE0D5E"/>
    <w:tbl>
      <w:tblPr>
        <w:tblW w:w="9620" w:type="dxa"/>
        <w:tblLook w:val="04A0"/>
      </w:tblPr>
      <w:tblGrid>
        <w:gridCol w:w="4104"/>
        <w:gridCol w:w="1003"/>
        <w:gridCol w:w="959"/>
        <w:gridCol w:w="959"/>
        <w:gridCol w:w="959"/>
        <w:gridCol w:w="1636"/>
      </w:tblGrid>
      <w:tr w14:paraId="5DBACD49" w14:textId="77777777" w:rsidTr="00044546">
        <w:tblPrEx>
          <w:tblW w:w="9620" w:type="dxa"/>
          <w:tblLook w:val="04A0"/>
        </w:tblPrEx>
        <w:trPr>
          <w:trHeight w:val="960"/>
        </w:trPr>
        <w:tc>
          <w:tcPr>
            <w:tcW w:w="4140" w:type="dxa"/>
            <w:tcBorders>
              <w:top w:val="single" w:sz="8" w:space="0" w:color="000000"/>
              <w:left w:val="single" w:sz="8" w:space="0" w:color="000000"/>
              <w:bottom w:val="single" w:sz="8" w:space="0" w:color="000000"/>
              <w:right w:val="single" w:sz="8" w:space="0" w:color="000000"/>
            </w:tcBorders>
            <w:vAlign w:val="center"/>
            <w:hideMark/>
          </w:tcPr>
          <w:p w:rsidR="00044546" w:rsidRPr="00044546" w:rsidP="00044546" w14:paraId="403200D6" w14:textId="77777777">
            <w:pPr>
              <w:widowControl/>
              <w:autoSpaceDE/>
              <w:autoSpaceDN/>
              <w:adjustRightInd/>
              <w:rPr>
                <w:color w:val="000000"/>
              </w:rPr>
            </w:pPr>
            <w:r w:rsidRPr="00044546">
              <w:rPr>
                <w:color w:val="000000"/>
              </w:rPr>
              <w:t>Potential Requestors</w:t>
            </w:r>
          </w:p>
        </w:tc>
        <w:tc>
          <w:tcPr>
            <w:tcW w:w="960" w:type="dxa"/>
            <w:tcBorders>
              <w:top w:val="single" w:sz="8" w:space="0" w:color="000000"/>
              <w:left w:val="nil"/>
              <w:bottom w:val="single" w:sz="8" w:space="0" w:color="000000"/>
              <w:right w:val="single" w:sz="8" w:space="0" w:color="000000"/>
            </w:tcBorders>
            <w:vAlign w:val="center"/>
            <w:hideMark/>
          </w:tcPr>
          <w:p w:rsidR="00044546" w:rsidRPr="00044546" w:rsidP="00044546" w14:paraId="5956D733" w14:textId="77777777">
            <w:pPr>
              <w:widowControl/>
              <w:autoSpaceDE/>
              <w:autoSpaceDN/>
              <w:adjustRightInd/>
              <w:jc w:val="center"/>
              <w:rPr>
                <w:color w:val="000000"/>
              </w:rPr>
            </w:pPr>
            <w:r w:rsidRPr="00044546">
              <w:rPr>
                <w:color w:val="000000"/>
              </w:rPr>
              <w:t>No. of requests</w:t>
            </w:r>
          </w:p>
        </w:tc>
        <w:tc>
          <w:tcPr>
            <w:tcW w:w="960" w:type="dxa"/>
            <w:tcBorders>
              <w:top w:val="single" w:sz="8" w:space="0" w:color="000000"/>
              <w:left w:val="nil"/>
              <w:bottom w:val="single" w:sz="8" w:space="0" w:color="000000"/>
              <w:right w:val="single" w:sz="8" w:space="0" w:color="000000"/>
            </w:tcBorders>
            <w:vAlign w:val="center"/>
            <w:hideMark/>
          </w:tcPr>
          <w:p w:rsidR="00044546" w:rsidRPr="00044546" w:rsidP="00044546" w14:paraId="738AA7F9" w14:textId="77777777">
            <w:pPr>
              <w:widowControl/>
              <w:autoSpaceDE/>
              <w:autoSpaceDN/>
              <w:adjustRightInd/>
              <w:jc w:val="center"/>
              <w:rPr>
                <w:color w:val="000000"/>
              </w:rPr>
            </w:pPr>
            <w:r w:rsidRPr="00044546">
              <w:rPr>
                <w:color w:val="000000"/>
              </w:rPr>
              <w:t>Hours per request</w:t>
            </w:r>
          </w:p>
        </w:tc>
        <w:tc>
          <w:tcPr>
            <w:tcW w:w="960" w:type="dxa"/>
            <w:tcBorders>
              <w:top w:val="single" w:sz="8" w:space="0" w:color="000000"/>
              <w:left w:val="nil"/>
              <w:bottom w:val="single" w:sz="8" w:space="0" w:color="000000"/>
              <w:right w:val="single" w:sz="8" w:space="0" w:color="000000"/>
            </w:tcBorders>
            <w:vAlign w:val="center"/>
            <w:hideMark/>
          </w:tcPr>
          <w:p w:rsidR="00044546" w:rsidRPr="00044546" w:rsidP="00044546" w14:paraId="295B039A" w14:textId="77777777">
            <w:pPr>
              <w:widowControl/>
              <w:autoSpaceDE/>
              <w:autoSpaceDN/>
              <w:adjustRightInd/>
              <w:jc w:val="center"/>
              <w:rPr>
                <w:color w:val="000000"/>
              </w:rPr>
            </w:pPr>
            <w:r w:rsidRPr="00044546">
              <w:rPr>
                <w:color w:val="000000"/>
              </w:rPr>
              <w:t>Total burden hours</w:t>
            </w:r>
          </w:p>
        </w:tc>
        <w:tc>
          <w:tcPr>
            <w:tcW w:w="960" w:type="dxa"/>
            <w:tcBorders>
              <w:top w:val="single" w:sz="8" w:space="0" w:color="000000"/>
              <w:left w:val="nil"/>
              <w:bottom w:val="single" w:sz="8" w:space="0" w:color="000000"/>
              <w:right w:val="single" w:sz="8" w:space="0" w:color="000000"/>
            </w:tcBorders>
            <w:vAlign w:val="center"/>
            <w:hideMark/>
          </w:tcPr>
          <w:p w:rsidR="00044546" w:rsidRPr="00044546" w:rsidP="00044546" w14:paraId="23A6066F" w14:textId="77777777">
            <w:pPr>
              <w:widowControl/>
              <w:autoSpaceDE/>
              <w:autoSpaceDN/>
              <w:adjustRightInd/>
              <w:jc w:val="center"/>
              <w:rPr>
                <w:color w:val="000000"/>
              </w:rPr>
            </w:pPr>
            <w:r w:rsidRPr="00044546">
              <w:rPr>
                <w:color w:val="000000"/>
              </w:rPr>
              <w:t>Hourly wage*</w:t>
            </w:r>
          </w:p>
        </w:tc>
        <w:tc>
          <w:tcPr>
            <w:tcW w:w="1640" w:type="dxa"/>
            <w:tcBorders>
              <w:top w:val="single" w:sz="8" w:space="0" w:color="000000"/>
              <w:left w:val="nil"/>
              <w:bottom w:val="single" w:sz="8" w:space="0" w:color="000000"/>
              <w:right w:val="single" w:sz="8" w:space="0" w:color="000000"/>
            </w:tcBorders>
            <w:vAlign w:val="center"/>
            <w:hideMark/>
          </w:tcPr>
          <w:p w:rsidR="00044546" w:rsidRPr="00044546" w:rsidP="00044546" w14:paraId="3351A1D9" w14:textId="77777777">
            <w:pPr>
              <w:widowControl/>
              <w:autoSpaceDE/>
              <w:autoSpaceDN/>
              <w:adjustRightInd/>
              <w:jc w:val="center"/>
              <w:rPr>
                <w:color w:val="000000"/>
              </w:rPr>
            </w:pPr>
            <w:r w:rsidRPr="00044546">
              <w:rPr>
                <w:color w:val="000000"/>
              </w:rPr>
              <w:t>Cost</w:t>
            </w:r>
          </w:p>
        </w:tc>
      </w:tr>
      <w:tr w14:paraId="4A4C9547" w14:textId="77777777" w:rsidTr="00044546">
        <w:tblPrEx>
          <w:tblW w:w="9620" w:type="dxa"/>
          <w:tblLook w:val="04A0"/>
        </w:tblPrEx>
        <w:trPr>
          <w:trHeight w:val="960"/>
        </w:trPr>
        <w:tc>
          <w:tcPr>
            <w:tcW w:w="4140" w:type="dxa"/>
            <w:tcBorders>
              <w:top w:val="nil"/>
              <w:left w:val="single" w:sz="8" w:space="0" w:color="000000"/>
              <w:bottom w:val="single" w:sz="8" w:space="0" w:color="000000"/>
              <w:right w:val="single" w:sz="8" w:space="0" w:color="000000"/>
            </w:tcBorders>
            <w:vAlign w:val="center"/>
            <w:hideMark/>
          </w:tcPr>
          <w:p w:rsidR="00044546" w:rsidRPr="00044546" w:rsidP="00044546" w14:paraId="62623FFC" w14:textId="3C5551E5">
            <w:pPr>
              <w:widowControl/>
              <w:autoSpaceDE/>
              <w:autoSpaceDN/>
              <w:adjustRightInd/>
              <w:rPr>
                <w:color w:val="000000"/>
              </w:rPr>
            </w:pPr>
            <w:r w:rsidRPr="00044546">
              <w:rPr>
                <w:color w:val="000000"/>
              </w:rPr>
              <w:t xml:space="preserve">7 CFR 400, Subpart X - </w:t>
            </w:r>
            <w:r w:rsidRPr="00EF3CB3" w:rsidR="009B7F86">
              <w:t>an</w:t>
            </w:r>
            <w:r w:rsidR="009B7F86">
              <w:t xml:space="preserve">y producer (including their legal counsel) with a valid </w:t>
            </w:r>
            <w:r w:rsidRPr="00E02F76" w:rsidR="009B7F86">
              <w:t>crop insurance</w:t>
            </w:r>
            <w:r w:rsidR="009B7F86">
              <w:t xml:space="preserve"> policy and</w:t>
            </w:r>
            <w:r w:rsidRPr="00E02F76" w:rsidR="009B7F86">
              <w:t xml:space="preserve"> approved insurance provider (agents, loss adjusters, employees, contractors</w:t>
            </w:r>
            <w:r w:rsidR="009B7F86">
              <w:t>,</w:t>
            </w:r>
            <w:r w:rsidRPr="00E02F76" w:rsidR="009B7F86">
              <w:t xml:space="preserve"> or </w:t>
            </w:r>
            <w:r w:rsidR="009B7F86">
              <w:t>legal counsel</w:t>
            </w:r>
            <w:r w:rsidRPr="00E02F76" w:rsidR="009B7F86">
              <w:t>) with</w:t>
            </w:r>
            <w:r w:rsidR="009B7F86">
              <w:t xml:space="preserve"> a legally binding</w:t>
            </w:r>
            <w:r w:rsidRPr="00E02F76" w:rsidR="009B7F86">
              <w:t xml:space="preserve"> agreement with FCIC</w:t>
            </w:r>
          </w:p>
        </w:tc>
        <w:tc>
          <w:tcPr>
            <w:tcW w:w="960" w:type="dxa"/>
            <w:tcBorders>
              <w:top w:val="nil"/>
              <w:left w:val="nil"/>
              <w:bottom w:val="single" w:sz="8" w:space="0" w:color="000000"/>
              <w:right w:val="single" w:sz="8" w:space="0" w:color="000000"/>
            </w:tcBorders>
            <w:vAlign w:val="center"/>
            <w:hideMark/>
          </w:tcPr>
          <w:p w:rsidR="00044546" w:rsidRPr="00044546" w:rsidP="00044546" w14:paraId="6E3D97E9" w14:textId="77777777">
            <w:pPr>
              <w:widowControl/>
              <w:autoSpaceDE/>
              <w:autoSpaceDN/>
              <w:adjustRightInd/>
              <w:jc w:val="center"/>
              <w:rPr>
                <w:color w:val="000000"/>
              </w:rPr>
            </w:pPr>
            <w:r w:rsidRPr="00044546">
              <w:rPr>
                <w:color w:val="000000"/>
              </w:rPr>
              <w:t>23</w:t>
            </w:r>
          </w:p>
        </w:tc>
        <w:tc>
          <w:tcPr>
            <w:tcW w:w="960" w:type="dxa"/>
            <w:tcBorders>
              <w:top w:val="nil"/>
              <w:left w:val="nil"/>
              <w:bottom w:val="single" w:sz="8" w:space="0" w:color="000000"/>
              <w:right w:val="single" w:sz="8" w:space="0" w:color="000000"/>
            </w:tcBorders>
            <w:vAlign w:val="center"/>
            <w:hideMark/>
          </w:tcPr>
          <w:p w:rsidR="00044546" w:rsidRPr="00044546" w:rsidP="00044546" w14:paraId="4BF9BF07" w14:textId="77777777">
            <w:pPr>
              <w:widowControl/>
              <w:autoSpaceDE/>
              <w:autoSpaceDN/>
              <w:adjustRightInd/>
              <w:jc w:val="center"/>
              <w:rPr>
                <w:color w:val="000000"/>
              </w:rPr>
            </w:pPr>
            <w:r w:rsidRPr="00044546">
              <w:rPr>
                <w:color w:val="000000"/>
              </w:rPr>
              <w:t>8</w:t>
            </w:r>
          </w:p>
        </w:tc>
        <w:tc>
          <w:tcPr>
            <w:tcW w:w="960" w:type="dxa"/>
            <w:tcBorders>
              <w:top w:val="nil"/>
              <w:left w:val="nil"/>
              <w:bottom w:val="single" w:sz="8" w:space="0" w:color="000000"/>
              <w:right w:val="single" w:sz="8" w:space="0" w:color="000000"/>
            </w:tcBorders>
            <w:vAlign w:val="center"/>
            <w:hideMark/>
          </w:tcPr>
          <w:p w:rsidR="00044546" w:rsidRPr="00044546" w:rsidP="00044546" w14:paraId="47225346" w14:textId="77777777">
            <w:pPr>
              <w:widowControl/>
              <w:autoSpaceDE/>
              <w:autoSpaceDN/>
              <w:adjustRightInd/>
              <w:jc w:val="center"/>
              <w:rPr>
                <w:color w:val="000000"/>
              </w:rPr>
            </w:pPr>
            <w:r w:rsidRPr="00044546">
              <w:rPr>
                <w:color w:val="000000"/>
              </w:rPr>
              <w:t>184</w:t>
            </w:r>
          </w:p>
        </w:tc>
        <w:tc>
          <w:tcPr>
            <w:tcW w:w="960" w:type="dxa"/>
            <w:tcBorders>
              <w:top w:val="nil"/>
              <w:left w:val="nil"/>
              <w:bottom w:val="single" w:sz="8" w:space="0" w:color="000000"/>
              <w:right w:val="single" w:sz="8" w:space="0" w:color="000000"/>
            </w:tcBorders>
            <w:vAlign w:val="center"/>
            <w:hideMark/>
          </w:tcPr>
          <w:p w:rsidR="00044546" w:rsidRPr="00044546" w:rsidP="00044546" w14:paraId="0AE17535" w14:textId="2DE7AFBF">
            <w:pPr>
              <w:widowControl/>
              <w:autoSpaceDE/>
              <w:autoSpaceDN/>
              <w:adjustRightInd/>
              <w:jc w:val="center"/>
              <w:rPr>
                <w:color w:val="000000"/>
              </w:rPr>
            </w:pPr>
            <w:r w:rsidRPr="00044546">
              <w:rPr>
                <w:color w:val="000000"/>
              </w:rPr>
              <w:t>$</w:t>
            </w:r>
            <w:r w:rsidR="007E4C5E">
              <w:rPr>
                <w:color w:val="000000"/>
              </w:rPr>
              <w:t>58.59</w:t>
            </w:r>
            <w:r w:rsidRPr="00044546">
              <w:rPr>
                <w:color w:val="000000"/>
              </w:rPr>
              <w:t xml:space="preserve"> </w:t>
            </w:r>
          </w:p>
        </w:tc>
        <w:tc>
          <w:tcPr>
            <w:tcW w:w="1640" w:type="dxa"/>
            <w:tcBorders>
              <w:top w:val="nil"/>
              <w:left w:val="nil"/>
              <w:bottom w:val="single" w:sz="8" w:space="0" w:color="000000"/>
              <w:right w:val="single" w:sz="8" w:space="0" w:color="000000"/>
            </w:tcBorders>
            <w:vAlign w:val="center"/>
            <w:hideMark/>
          </w:tcPr>
          <w:p w:rsidR="00044546" w:rsidRPr="00044546" w:rsidP="00044546" w14:paraId="065A1E64" w14:textId="2C4E06C2">
            <w:pPr>
              <w:widowControl/>
              <w:autoSpaceDE/>
              <w:autoSpaceDN/>
              <w:adjustRightInd/>
              <w:jc w:val="center"/>
              <w:rPr>
                <w:color w:val="000000"/>
              </w:rPr>
            </w:pPr>
            <w:r w:rsidRPr="00044546">
              <w:rPr>
                <w:color w:val="000000"/>
              </w:rPr>
              <w:t>$</w:t>
            </w:r>
            <w:r w:rsidR="007E4C5E">
              <w:rPr>
                <w:color w:val="000000"/>
              </w:rPr>
              <w:t>10,780.56</w:t>
            </w:r>
            <w:r w:rsidRPr="00044546">
              <w:rPr>
                <w:color w:val="000000"/>
              </w:rPr>
              <w:t xml:space="preserve"> </w:t>
            </w:r>
          </w:p>
        </w:tc>
      </w:tr>
    </w:tbl>
    <w:p w:rsidR="007A7849" w:rsidP="007A7849" w14:paraId="3C7D92E5" w14:textId="77777777">
      <w:pPr>
        <w:ind w:right="720" w:firstLine="720"/>
        <w:rPr>
          <w:i/>
          <w:sz w:val="18"/>
          <w:szCs w:val="18"/>
        </w:rPr>
      </w:pPr>
    </w:p>
    <w:p w:rsidR="0057154A" w:rsidRPr="009D5C70" w:rsidP="007A7849" w14:paraId="142F37E2" w14:textId="6AAC7063">
      <w:pPr>
        <w:ind w:right="720" w:firstLine="720"/>
        <w:rPr>
          <w:i/>
        </w:rPr>
      </w:pPr>
      <w:r>
        <w:rPr>
          <w:i/>
          <w:sz w:val="18"/>
          <w:szCs w:val="18"/>
        </w:rPr>
        <w:t xml:space="preserve">*Average of all </w:t>
      </w:r>
      <w:r>
        <w:rPr>
          <w:i/>
          <w:sz w:val="18"/>
          <w:szCs w:val="18"/>
        </w:rPr>
        <w:t>respondent’s</w:t>
      </w:r>
      <w:r>
        <w:rPr>
          <w:i/>
          <w:sz w:val="18"/>
          <w:szCs w:val="18"/>
        </w:rPr>
        <w:t xml:space="preserve"> wages. </w:t>
      </w:r>
    </w:p>
    <w:p w:rsidR="009F7867" w:rsidP="007A7849" w14:paraId="55834921" w14:textId="77777777">
      <w:pPr>
        <w:ind w:right="720" w:firstLine="720"/>
      </w:pPr>
    </w:p>
    <w:p w:rsidR="007A7849" w:rsidRPr="00100044" w:rsidP="007A7849" w14:paraId="389B3ECE" w14:textId="45CF8CCE">
      <w:pPr>
        <w:ind w:right="720" w:firstLine="720"/>
      </w:pPr>
      <w:r w:rsidRPr="00BF3736">
        <w:t xml:space="preserve">The </w:t>
      </w:r>
      <w:r w:rsidR="001C34EF">
        <w:t xml:space="preserve">mean </w:t>
      </w:r>
      <w:r w:rsidRPr="00BF3736">
        <w:t>hourly wage</w:t>
      </w:r>
      <w:r w:rsidR="002649B3">
        <w:t>, including fringe benefits,</w:t>
      </w:r>
      <w:r w:rsidRPr="00BF3736">
        <w:t xml:space="preserve"> for each respondent was estimated as follows:</w:t>
      </w:r>
    </w:p>
    <w:p w:rsidR="007A7849" w:rsidRPr="00100044" w:rsidP="00180C7B" w14:paraId="36C5249A" w14:textId="77777777">
      <w:pPr>
        <w:ind w:right="720" w:firstLine="720"/>
      </w:pPr>
    </w:p>
    <w:tbl>
      <w:tblPr>
        <w:tblW w:w="7760" w:type="dxa"/>
        <w:tblInd w:w="810" w:type="dxa"/>
        <w:tblLook w:val="04A0"/>
      </w:tblPr>
      <w:tblGrid>
        <w:gridCol w:w="6800"/>
        <w:gridCol w:w="996"/>
      </w:tblGrid>
      <w:tr w14:paraId="6F0EE11F" w14:textId="77777777" w:rsidTr="00317C19">
        <w:tblPrEx>
          <w:tblW w:w="7760" w:type="dxa"/>
          <w:tblInd w:w="810" w:type="dxa"/>
          <w:tblLook w:val="04A0"/>
        </w:tblPrEx>
        <w:trPr>
          <w:trHeight w:val="315"/>
        </w:trPr>
        <w:tc>
          <w:tcPr>
            <w:tcW w:w="6800" w:type="dxa"/>
            <w:tcBorders>
              <w:top w:val="nil"/>
              <w:left w:val="nil"/>
              <w:bottom w:val="nil"/>
              <w:right w:val="nil"/>
            </w:tcBorders>
            <w:noWrap/>
            <w:vAlign w:val="bottom"/>
            <w:hideMark/>
          </w:tcPr>
          <w:p w:rsidR="004D7613" w:rsidRPr="004D7613" w:rsidP="004D7613" w14:paraId="129252ED" w14:textId="77777777">
            <w:pPr>
              <w:widowControl/>
              <w:autoSpaceDE/>
              <w:autoSpaceDN/>
              <w:adjustRightInd/>
              <w:rPr>
                <w:color w:val="000000"/>
              </w:rPr>
            </w:pPr>
            <w:r w:rsidRPr="004D7613">
              <w:rPr>
                <w:color w:val="000000"/>
              </w:rPr>
              <w:t>41-3021 Insurance Sales Agent</w:t>
            </w:r>
          </w:p>
        </w:tc>
        <w:tc>
          <w:tcPr>
            <w:tcW w:w="960" w:type="dxa"/>
            <w:tcBorders>
              <w:top w:val="nil"/>
              <w:left w:val="nil"/>
              <w:bottom w:val="nil"/>
              <w:right w:val="nil"/>
            </w:tcBorders>
            <w:noWrap/>
            <w:vAlign w:val="bottom"/>
            <w:hideMark/>
          </w:tcPr>
          <w:p w:rsidR="004D7613" w:rsidRPr="004D7613" w:rsidP="004D7613" w14:paraId="12840DB7" w14:textId="4866082F">
            <w:pPr>
              <w:widowControl/>
              <w:autoSpaceDE/>
              <w:autoSpaceDN/>
              <w:adjustRightInd/>
              <w:jc w:val="right"/>
              <w:rPr>
                <w:color w:val="000000"/>
              </w:rPr>
            </w:pPr>
            <w:r w:rsidRPr="004D7613">
              <w:rPr>
                <w:color w:val="000000"/>
              </w:rPr>
              <w:t>$</w:t>
            </w:r>
            <w:r w:rsidR="007E4C5E">
              <w:rPr>
                <w:color w:val="000000"/>
              </w:rPr>
              <w:t>50.07</w:t>
            </w:r>
            <w:r w:rsidRPr="004D7613">
              <w:rPr>
                <w:color w:val="000000"/>
              </w:rPr>
              <w:t xml:space="preserve"> </w:t>
            </w:r>
          </w:p>
        </w:tc>
      </w:tr>
      <w:tr w14:paraId="5066E65B" w14:textId="77777777" w:rsidTr="00317C19">
        <w:tblPrEx>
          <w:tblW w:w="7760" w:type="dxa"/>
          <w:tblInd w:w="810" w:type="dxa"/>
          <w:tblLook w:val="04A0"/>
        </w:tblPrEx>
        <w:trPr>
          <w:trHeight w:val="315"/>
        </w:trPr>
        <w:tc>
          <w:tcPr>
            <w:tcW w:w="6800" w:type="dxa"/>
            <w:tcBorders>
              <w:top w:val="nil"/>
              <w:left w:val="nil"/>
              <w:bottom w:val="nil"/>
              <w:right w:val="nil"/>
            </w:tcBorders>
            <w:noWrap/>
            <w:vAlign w:val="bottom"/>
            <w:hideMark/>
          </w:tcPr>
          <w:p w:rsidR="004D7613" w:rsidRPr="004D7613" w:rsidP="004D7613" w14:paraId="28DF5295" w14:textId="77777777">
            <w:pPr>
              <w:widowControl/>
              <w:autoSpaceDE/>
              <w:autoSpaceDN/>
              <w:adjustRightInd/>
              <w:rPr>
                <w:color w:val="000000"/>
              </w:rPr>
            </w:pPr>
            <w:r w:rsidRPr="004D7613">
              <w:rPr>
                <w:color w:val="000000"/>
              </w:rPr>
              <w:t>13-1031 Claims Adjusters, Examiners, and Investigators</w:t>
            </w:r>
          </w:p>
        </w:tc>
        <w:tc>
          <w:tcPr>
            <w:tcW w:w="960" w:type="dxa"/>
            <w:tcBorders>
              <w:top w:val="nil"/>
              <w:left w:val="nil"/>
              <w:bottom w:val="nil"/>
              <w:right w:val="nil"/>
            </w:tcBorders>
            <w:noWrap/>
            <w:vAlign w:val="bottom"/>
            <w:hideMark/>
          </w:tcPr>
          <w:p w:rsidR="004D7613" w:rsidRPr="004D7613" w:rsidP="004D7613" w14:paraId="1A6FDC66" w14:textId="0D54C666">
            <w:pPr>
              <w:widowControl/>
              <w:autoSpaceDE/>
              <w:autoSpaceDN/>
              <w:adjustRightInd/>
              <w:jc w:val="right"/>
              <w:rPr>
                <w:color w:val="000000"/>
              </w:rPr>
            </w:pPr>
            <w:r w:rsidRPr="004D7613">
              <w:rPr>
                <w:color w:val="000000"/>
              </w:rPr>
              <w:t>$</w:t>
            </w:r>
            <w:r w:rsidR="007E4C5E">
              <w:rPr>
                <w:color w:val="000000"/>
              </w:rPr>
              <w:t>47.72</w:t>
            </w:r>
            <w:r w:rsidRPr="004D7613">
              <w:rPr>
                <w:color w:val="000000"/>
              </w:rPr>
              <w:t xml:space="preserve"> </w:t>
            </w:r>
          </w:p>
        </w:tc>
      </w:tr>
      <w:tr w14:paraId="764CF060" w14:textId="77777777" w:rsidTr="00317C19">
        <w:tblPrEx>
          <w:tblW w:w="7760" w:type="dxa"/>
          <w:tblInd w:w="810" w:type="dxa"/>
          <w:tblLook w:val="04A0"/>
        </w:tblPrEx>
        <w:trPr>
          <w:trHeight w:val="315"/>
        </w:trPr>
        <w:tc>
          <w:tcPr>
            <w:tcW w:w="6800" w:type="dxa"/>
            <w:tcBorders>
              <w:top w:val="nil"/>
              <w:left w:val="nil"/>
              <w:bottom w:val="nil"/>
              <w:right w:val="nil"/>
            </w:tcBorders>
            <w:noWrap/>
            <w:vAlign w:val="bottom"/>
            <w:hideMark/>
          </w:tcPr>
          <w:p w:rsidR="004D7613" w:rsidRPr="004D7613" w:rsidP="004D7613" w14:paraId="16A01ED5" w14:textId="77777777">
            <w:pPr>
              <w:widowControl/>
              <w:autoSpaceDE/>
              <w:autoSpaceDN/>
              <w:adjustRightInd/>
              <w:rPr>
                <w:color w:val="000000"/>
              </w:rPr>
            </w:pPr>
            <w:r w:rsidRPr="004D7613">
              <w:rPr>
                <w:color w:val="000000"/>
              </w:rPr>
              <w:t>13-2053 Insurance Underwriter</w:t>
            </w:r>
          </w:p>
        </w:tc>
        <w:tc>
          <w:tcPr>
            <w:tcW w:w="960" w:type="dxa"/>
            <w:tcBorders>
              <w:top w:val="nil"/>
              <w:left w:val="nil"/>
              <w:bottom w:val="nil"/>
              <w:right w:val="nil"/>
            </w:tcBorders>
            <w:noWrap/>
            <w:vAlign w:val="bottom"/>
            <w:hideMark/>
          </w:tcPr>
          <w:p w:rsidR="004D7613" w:rsidRPr="004D7613" w:rsidP="004D7613" w14:paraId="17CB88D4" w14:textId="084BE9EF">
            <w:pPr>
              <w:widowControl/>
              <w:autoSpaceDE/>
              <w:autoSpaceDN/>
              <w:adjustRightInd/>
              <w:jc w:val="right"/>
              <w:rPr>
                <w:color w:val="000000"/>
              </w:rPr>
            </w:pPr>
            <w:r w:rsidRPr="004D7613">
              <w:rPr>
                <w:color w:val="000000"/>
              </w:rPr>
              <w:t>$</w:t>
            </w:r>
            <w:r w:rsidR="007E4C5E">
              <w:rPr>
                <w:color w:val="000000"/>
              </w:rPr>
              <w:t>53.92</w:t>
            </w:r>
            <w:r w:rsidRPr="004D7613">
              <w:rPr>
                <w:color w:val="000000"/>
              </w:rPr>
              <w:t xml:space="preserve"> </w:t>
            </w:r>
          </w:p>
        </w:tc>
      </w:tr>
      <w:tr w14:paraId="602238CA" w14:textId="77777777" w:rsidTr="00317C19">
        <w:tblPrEx>
          <w:tblW w:w="7760" w:type="dxa"/>
          <w:tblInd w:w="810" w:type="dxa"/>
          <w:tblLook w:val="04A0"/>
        </w:tblPrEx>
        <w:trPr>
          <w:trHeight w:val="315"/>
        </w:trPr>
        <w:tc>
          <w:tcPr>
            <w:tcW w:w="6800" w:type="dxa"/>
            <w:tcBorders>
              <w:top w:val="nil"/>
              <w:left w:val="nil"/>
              <w:bottom w:val="nil"/>
              <w:right w:val="nil"/>
            </w:tcBorders>
            <w:noWrap/>
            <w:vAlign w:val="bottom"/>
            <w:hideMark/>
          </w:tcPr>
          <w:p w:rsidR="004D7613" w:rsidRPr="004D7613" w:rsidP="004D7613" w14:paraId="00AE7808" w14:textId="77777777">
            <w:pPr>
              <w:widowControl/>
              <w:autoSpaceDE/>
              <w:autoSpaceDN/>
              <w:adjustRightInd/>
              <w:rPr>
                <w:color w:val="000000"/>
              </w:rPr>
            </w:pPr>
            <w:r w:rsidRPr="004D7613">
              <w:rPr>
                <w:color w:val="000000"/>
              </w:rPr>
              <w:t xml:space="preserve">43-9061 Office Clerk-General </w:t>
            </w:r>
          </w:p>
        </w:tc>
        <w:tc>
          <w:tcPr>
            <w:tcW w:w="960" w:type="dxa"/>
            <w:tcBorders>
              <w:top w:val="nil"/>
              <w:left w:val="nil"/>
              <w:bottom w:val="nil"/>
              <w:right w:val="nil"/>
            </w:tcBorders>
            <w:noWrap/>
            <w:vAlign w:val="bottom"/>
            <w:hideMark/>
          </w:tcPr>
          <w:p w:rsidR="004D7613" w:rsidRPr="004D7613" w:rsidP="004D7613" w14:paraId="403F86C6" w14:textId="635A361C">
            <w:pPr>
              <w:widowControl/>
              <w:autoSpaceDE/>
              <w:autoSpaceDN/>
              <w:adjustRightInd/>
              <w:jc w:val="right"/>
              <w:rPr>
                <w:color w:val="000000"/>
              </w:rPr>
            </w:pPr>
            <w:r w:rsidRPr="004D7613">
              <w:rPr>
                <w:color w:val="000000"/>
              </w:rPr>
              <w:t>$</w:t>
            </w:r>
            <w:r w:rsidR="007E4C5E">
              <w:rPr>
                <w:color w:val="000000"/>
              </w:rPr>
              <w:t>27.43</w:t>
            </w:r>
            <w:r w:rsidRPr="004D7613">
              <w:rPr>
                <w:color w:val="000000"/>
              </w:rPr>
              <w:t xml:space="preserve"> </w:t>
            </w:r>
          </w:p>
        </w:tc>
      </w:tr>
      <w:tr w14:paraId="1BB76D4F" w14:textId="77777777" w:rsidTr="00317C19">
        <w:tblPrEx>
          <w:tblW w:w="7760" w:type="dxa"/>
          <w:tblInd w:w="810" w:type="dxa"/>
          <w:tblLook w:val="04A0"/>
        </w:tblPrEx>
        <w:trPr>
          <w:trHeight w:val="315"/>
        </w:trPr>
        <w:tc>
          <w:tcPr>
            <w:tcW w:w="6800" w:type="dxa"/>
            <w:tcBorders>
              <w:top w:val="nil"/>
              <w:left w:val="nil"/>
              <w:bottom w:val="nil"/>
              <w:right w:val="nil"/>
            </w:tcBorders>
            <w:noWrap/>
            <w:vAlign w:val="bottom"/>
            <w:hideMark/>
          </w:tcPr>
          <w:p w:rsidR="004D7613" w:rsidRPr="004D7613" w:rsidP="004D7613" w14:paraId="1BE9810A" w14:textId="77777777">
            <w:pPr>
              <w:widowControl/>
              <w:autoSpaceDE/>
              <w:autoSpaceDN/>
              <w:adjustRightInd/>
              <w:rPr>
                <w:color w:val="000000"/>
              </w:rPr>
            </w:pPr>
            <w:r w:rsidRPr="004D7613">
              <w:rPr>
                <w:color w:val="000000"/>
              </w:rPr>
              <w:t>23-1011 Lawyers</w:t>
            </w:r>
          </w:p>
        </w:tc>
        <w:tc>
          <w:tcPr>
            <w:tcW w:w="960" w:type="dxa"/>
            <w:tcBorders>
              <w:top w:val="nil"/>
              <w:left w:val="nil"/>
              <w:bottom w:val="nil"/>
              <w:right w:val="nil"/>
            </w:tcBorders>
            <w:noWrap/>
            <w:vAlign w:val="bottom"/>
            <w:hideMark/>
          </w:tcPr>
          <w:p w:rsidR="004D7613" w:rsidRPr="004D7613" w:rsidP="004D7613" w14:paraId="6808266F" w14:textId="16DACA88">
            <w:pPr>
              <w:widowControl/>
              <w:autoSpaceDE/>
              <w:autoSpaceDN/>
              <w:adjustRightInd/>
              <w:jc w:val="right"/>
              <w:rPr>
                <w:color w:val="000000"/>
              </w:rPr>
            </w:pPr>
            <w:r w:rsidRPr="004D7613">
              <w:rPr>
                <w:color w:val="000000"/>
              </w:rPr>
              <w:t>$</w:t>
            </w:r>
            <w:r w:rsidR="007E4C5E">
              <w:rPr>
                <w:color w:val="000000"/>
              </w:rPr>
              <w:t>111.14</w:t>
            </w:r>
            <w:r w:rsidRPr="004D7613">
              <w:rPr>
                <w:color w:val="000000"/>
              </w:rPr>
              <w:t xml:space="preserve"> </w:t>
            </w:r>
          </w:p>
        </w:tc>
      </w:tr>
      <w:tr w14:paraId="361F6D85" w14:textId="77777777" w:rsidTr="00317C19">
        <w:tblPrEx>
          <w:tblW w:w="7760" w:type="dxa"/>
          <w:tblInd w:w="810" w:type="dxa"/>
          <w:tblLook w:val="04A0"/>
        </w:tblPrEx>
        <w:trPr>
          <w:trHeight w:val="315"/>
        </w:trPr>
        <w:tc>
          <w:tcPr>
            <w:tcW w:w="6800" w:type="dxa"/>
            <w:tcBorders>
              <w:top w:val="nil"/>
              <w:left w:val="nil"/>
              <w:bottom w:val="single" w:sz="4" w:space="0" w:color="auto"/>
              <w:right w:val="nil"/>
            </w:tcBorders>
            <w:noWrap/>
            <w:vAlign w:val="bottom"/>
            <w:hideMark/>
          </w:tcPr>
          <w:p w:rsidR="004D7613" w:rsidRPr="004D7613" w:rsidP="004D7613" w14:paraId="66E92246" w14:textId="77777777">
            <w:pPr>
              <w:widowControl/>
              <w:autoSpaceDE/>
              <w:autoSpaceDN/>
              <w:adjustRightInd/>
              <w:rPr>
                <w:color w:val="000000"/>
              </w:rPr>
            </w:pPr>
            <w:r w:rsidRPr="004D7613">
              <w:rPr>
                <w:color w:val="000000"/>
              </w:rPr>
              <w:t>11-9013 Farmers, Ranchers, and Other Agricultural Managers</w:t>
            </w:r>
          </w:p>
        </w:tc>
        <w:tc>
          <w:tcPr>
            <w:tcW w:w="960" w:type="dxa"/>
            <w:tcBorders>
              <w:top w:val="nil"/>
              <w:left w:val="nil"/>
              <w:bottom w:val="single" w:sz="4" w:space="0" w:color="auto"/>
              <w:right w:val="nil"/>
            </w:tcBorders>
            <w:noWrap/>
            <w:vAlign w:val="bottom"/>
            <w:hideMark/>
          </w:tcPr>
          <w:p w:rsidR="004D7613" w:rsidRPr="004D7613" w:rsidP="004D7613" w14:paraId="18D4C893" w14:textId="62988EA2">
            <w:pPr>
              <w:widowControl/>
              <w:autoSpaceDE/>
              <w:autoSpaceDN/>
              <w:adjustRightInd/>
              <w:jc w:val="right"/>
              <w:rPr>
                <w:color w:val="000000"/>
              </w:rPr>
            </w:pPr>
            <w:r w:rsidRPr="004D7613">
              <w:rPr>
                <w:color w:val="000000"/>
              </w:rPr>
              <w:t>$</w:t>
            </w:r>
            <w:r w:rsidR="007E4C5E">
              <w:rPr>
                <w:color w:val="000000"/>
              </w:rPr>
              <w:t>61.24</w:t>
            </w:r>
            <w:r w:rsidRPr="004D7613">
              <w:rPr>
                <w:color w:val="000000"/>
              </w:rPr>
              <w:t xml:space="preserve"> </w:t>
            </w:r>
          </w:p>
        </w:tc>
      </w:tr>
      <w:tr w14:paraId="49D16EDD" w14:textId="77777777" w:rsidTr="00317C19">
        <w:tblPrEx>
          <w:tblW w:w="7760" w:type="dxa"/>
          <w:tblInd w:w="810" w:type="dxa"/>
          <w:tblLook w:val="04A0"/>
        </w:tblPrEx>
        <w:trPr>
          <w:trHeight w:val="315"/>
        </w:trPr>
        <w:tc>
          <w:tcPr>
            <w:tcW w:w="6800" w:type="dxa"/>
            <w:tcBorders>
              <w:top w:val="nil"/>
              <w:left w:val="nil"/>
              <w:bottom w:val="nil"/>
              <w:right w:val="nil"/>
            </w:tcBorders>
            <w:noWrap/>
            <w:vAlign w:val="bottom"/>
            <w:hideMark/>
          </w:tcPr>
          <w:p w:rsidR="004D7613" w:rsidRPr="004D7613" w:rsidP="004D7613" w14:paraId="6EB9510B" w14:textId="77777777">
            <w:pPr>
              <w:widowControl/>
              <w:autoSpaceDE/>
              <w:autoSpaceDN/>
              <w:adjustRightInd/>
              <w:rPr>
                <w:color w:val="000000"/>
              </w:rPr>
            </w:pPr>
            <w:r w:rsidRPr="004D7613">
              <w:rPr>
                <w:color w:val="000000"/>
              </w:rPr>
              <w:t>Average of Above</w:t>
            </w:r>
          </w:p>
        </w:tc>
        <w:tc>
          <w:tcPr>
            <w:tcW w:w="960" w:type="dxa"/>
            <w:tcBorders>
              <w:top w:val="nil"/>
              <w:left w:val="nil"/>
              <w:bottom w:val="nil"/>
              <w:right w:val="nil"/>
            </w:tcBorders>
            <w:noWrap/>
            <w:vAlign w:val="bottom"/>
            <w:hideMark/>
          </w:tcPr>
          <w:p w:rsidR="004D7613" w:rsidRPr="004D7613" w:rsidP="004D7613" w14:paraId="56670902" w14:textId="11A4C4C8">
            <w:pPr>
              <w:widowControl/>
              <w:autoSpaceDE/>
              <w:autoSpaceDN/>
              <w:adjustRightInd/>
              <w:jc w:val="right"/>
              <w:rPr>
                <w:color w:val="000000"/>
              </w:rPr>
            </w:pPr>
            <w:r w:rsidRPr="004D7613">
              <w:rPr>
                <w:color w:val="000000"/>
              </w:rPr>
              <w:t>$</w:t>
            </w:r>
            <w:r w:rsidR="007E4C5E">
              <w:rPr>
                <w:color w:val="000000"/>
              </w:rPr>
              <w:t>58.59</w:t>
            </w:r>
            <w:r w:rsidRPr="004D7613">
              <w:rPr>
                <w:color w:val="000000"/>
              </w:rPr>
              <w:t xml:space="preserve"> </w:t>
            </w:r>
          </w:p>
        </w:tc>
      </w:tr>
    </w:tbl>
    <w:p w:rsidR="00317C19" w:rsidP="00092F13" w14:paraId="425BA7DD" w14:textId="77777777"/>
    <w:p w:rsidR="007A7849" w:rsidP="00092F13" w14:paraId="3A2E0CAB" w14:textId="5DEB420D">
      <w:r w:rsidRPr="007A7849">
        <w:t xml:space="preserve">Information obtained from the Bureau of Labor Statistics at </w:t>
      </w:r>
      <w:hyperlink r:id="rId8" w:history="1">
        <w:r w:rsidRPr="0062789C" w:rsidR="0062789C">
          <w:rPr>
            <w:rStyle w:val="Hyperlink"/>
          </w:rPr>
          <w:t>http://www.bls.gov/oes/current/oes_nat.htm</w:t>
        </w:r>
      </w:hyperlink>
      <w:r w:rsidR="0062789C">
        <w:t>.</w:t>
      </w:r>
    </w:p>
    <w:p w:rsidR="00383A73" w:rsidP="00092F13" w14:paraId="44F97399" w14:textId="77777777"/>
    <w:p w:rsidR="00383A73" w:rsidP="00092F13" w14:paraId="1DBB0D4D" w14:textId="7E2CE824">
      <w:r>
        <w:t xml:space="preserve">As stated above, </w:t>
      </w:r>
      <w:r w:rsidRPr="002D7BBA">
        <w:t>anyone may request an interpretation of FCIC policies or procedures at any time.</w:t>
      </w:r>
      <w:r w:rsidR="00AA411C">
        <w:t xml:space="preserve">  The list above includes </w:t>
      </w:r>
      <w:r w:rsidR="00267A2E">
        <w:t>individuals who have sent in requests in the past.</w:t>
      </w:r>
    </w:p>
    <w:p w:rsidR="007A7849" w:rsidRPr="00092F13" w:rsidP="00092F13" w14:paraId="51068066" w14:textId="77777777"/>
    <w:p w:rsidR="00BC23EE" w:rsidP="00092F13" w14:paraId="1374DA5F" w14:textId="663F1FE0">
      <w:pPr>
        <w:rPr>
          <w:b/>
        </w:rPr>
      </w:pPr>
      <w:r w:rsidRPr="003301C7">
        <w:rPr>
          <w:b/>
        </w:rPr>
        <w:t>13.</w:t>
      </w:r>
      <w:r w:rsidR="00EE516C">
        <w:rPr>
          <w:b/>
        </w:rPr>
        <w:t xml:space="preserve"> </w:t>
      </w:r>
      <w:r w:rsidRPr="003301C7" w:rsidR="006C645C">
        <w:rPr>
          <w:b/>
        </w:rPr>
        <w:t xml:space="preserve">Provide estimates of the total annual cost burden to respondents or record keepers resulting from the collection of information, (do not include the cost of any hour burden shown in items 12 and 14). The cost estimates should be split into two components: (a) a </w:t>
      </w:r>
    </w:p>
    <w:p w:rsidR="003D4C59" w:rsidRPr="003301C7" w:rsidP="00092F13" w14:paraId="43C9451A" w14:textId="04EA2763">
      <w:pPr>
        <w:rPr>
          <w:b/>
        </w:rPr>
      </w:pPr>
      <w:r w:rsidRPr="003301C7">
        <w:rPr>
          <w:b/>
        </w:rPr>
        <w:t xml:space="preserve">total capital and start-up cost component annualized over its expected useful life; and (b) </w:t>
      </w:r>
      <w:r w:rsidRPr="003301C7">
        <w:rPr>
          <w:b/>
        </w:rPr>
        <w:t>a total</w:t>
      </w:r>
      <w:r w:rsidRPr="003301C7">
        <w:rPr>
          <w:b/>
        </w:rPr>
        <w:t xml:space="preserve"> operation and maintenance and purchase of services component.</w:t>
      </w:r>
    </w:p>
    <w:p w:rsidR="006C645C" w:rsidRPr="00092F13" w:rsidP="00092F13" w14:paraId="1B6CCBA4" w14:textId="77777777"/>
    <w:p w:rsidR="005D4F16" w:rsidP="00092F13" w14:paraId="37CD1A36" w14:textId="1CF14A2C">
      <w:r w:rsidRPr="00092F13">
        <w:t>There are no capital</w:t>
      </w:r>
      <w:r w:rsidR="00F944C9">
        <w:t xml:space="preserve"> and</w:t>
      </w:r>
      <w:r w:rsidR="00821C03">
        <w:t xml:space="preserve"> </w:t>
      </w:r>
      <w:r w:rsidRPr="00092F13" w:rsidR="003301C7">
        <w:t>start</w:t>
      </w:r>
      <w:r w:rsidR="00F944C9">
        <w:t>-</w:t>
      </w:r>
      <w:r w:rsidRPr="00092F13" w:rsidR="003301C7">
        <w:t>up</w:t>
      </w:r>
      <w:r w:rsidR="00821C03">
        <w:t>,</w:t>
      </w:r>
      <w:r w:rsidR="008B3766">
        <w:t xml:space="preserve"> or maintenance</w:t>
      </w:r>
      <w:r w:rsidR="00F944C9">
        <w:t xml:space="preserve"> and</w:t>
      </w:r>
      <w:r w:rsidR="00821C03">
        <w:t xml:space="preserve"> </w:t>
      </w:r>
      <w:r w:rsidR="008B3766">
        <w:t xml:space="preserve">operation </w:t>
      </w:r>
      <w:r w:rsidRPr="00092F13">
        <w:t>costs</w:t>
      </w:r>
      <w:r w:rsidR="008B3766">
        <w:t xml:space="preserve"> associated with this collection</w:t>
      </w:r>
      <w:r w:rsidRPr="00092F13">
        <w:t>.</w:t>
      </w:r>
    </w:p>
    <w:p w:rsidR="003B0949" w:rsidP="00092F13" w14:paraId="527355F8" w14:textId="77777777"/>
    <w:p w:rsidR="006C645C" w:rsidRPr="003B0949" w:rsidP="00092F13" w14:paraId="2DB5E875" w14:textId="3E048753">
      <w:r>
        <w:rPr>
          <w:b/>
        </w:rPr>
        <w:t>1</w:t>
      </w:r>
      <w:r w:rsidRPr="003301C7" w:rsidR="003301C7">
        <w:rPr>
          <w:b/>
        </w:rPr>
        <w:t xml:space="preserve">4. </w:t>
      </w:r>
      <w:r w:rsidRPr="003301C7">
        <w:rPr>
          <w:b/>
        </w:rPr>
        <w:t>Provide estimates of annualized cost to the Federal government. Provide a description of the method used to estimate cost and any other expense that would not have been incurred without this collection of information.</w:t>
      </w:r>
    </w:p>
    <w:p w:rsidR="000B3DEB" w:rsidRPr="00092F13" w:rsidP="00092F13" w14:paraId="36A3906B" w14:textId="77777777"/>
    <w:p w:rsidR="003D4C59" w:rsidRPr="00092F13" w:rsidP="00092F13" w14:paraId="3BE83063" w14:textId="60582F93">
      <w:r w:rsidRPr="00092F13">
        <w:t>Costs to the Federal Government will be for receiving, tracking</w:t>
      </w:r>
      <w:r w:rsidR="006E49AC">
        <w:t>,</w:t>
      </w:r>
      <w:r w:rsidRPr="00092F13">
        <w:t xml:space="preserve"> and responding to requests.</w:t>
      </w:r>
    </w:p>
    <w:p w:rsidR="006A29FB" w:rsidRPr="00092F13" w:rsidP="00092F13" w14:paraId="559525CC" w14:textId="77777777"/>
    <w:tbl>
      <w:tblPr>
        <w:tblW w:w="94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1"/>
        <w:gridCol w:w="2258"/>
        <w:gridCol w:w="1868"/>
        <w:gridCol w:w="2972"/>
      </w:tblGrid>
      <w:tr w14:paraId="27BE973C" w14:textId="77777777" w:rsidTr="009D5C70">
        <w:tblPrEx>
          <w:tblW w:w="94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67"/>
        </w:trPr>
        <w:tc>
          <w:tcPr>
            <w:tcW w:w="2321" w:type="dxa"/>
          </w:tcPr>
          <w:p w:rsidR="006A29FB" w:rsidRPr="00092F13" w:rsidP="00092F13" w14:paraId="55D7E929" w14:textId="77777777">
            <w:r w:rsidRPr="00092F13">
              <w:t>Item</w:t>
            </w:r>
          </w:p>
        </w:tc>
        <w:tc>
          <w:tcPr>
            <w:tcW w:w="2258" w:type="dxa"/>
          </w:tcPr>
          <w:p w:rsidR="006A29FB" w:rsidRPr="00D8282D" w:rsidP="00092F13" w14:paraId="5718B2DE" w14:textId="77777777">
            <w:r w:rsidRPr="00D8282D">
              <w:t>Cost</w:t>
            </w:r>
          </w:p>
        </w:tc>
        <w:tc>
          <w:tcPr>
            <w:tcW w:w="1868" w:type="dxa"/>
          </w:tcPr>
          <w:p w:rsidR="006A29FB" w:rsidRPr="00D8282D" w:rsidP="00092F13" w14:paraId="6992DAD8" w14:textId="77777777">
            <w:r w:rsidRPr="00D8282D">
              <w:t>Requests</w:t>
            </w:r>
          </w:p>
        </w:tc>
        <w:tc>
          <w:tcPr>
            <w:tcW w:w="2972" w:type="dxa"/>
          </w:tcPr>
          <w:p w:rsidR="006A29FB" w:rsidRPr="00D8282D" w:rsidP="00092F13" w14:paraId="41E27566" w14:textId="77777777">
            <w:r w:rsidRPr="00D8282D">
              <w:t>Total</w:t>
            </w:r>
          </w:p>
        </w:tc>
      </w:tr>
      <w:tr w14:paraId="66D147A2" w14:textId="77777777" w:rsidTr="009D5C70">
        <w:tblPrEx>
          <w:tblW w:w="9419" w:type="dxa"/>
          <w:tblInd w:w="-72" w:type="dxa"/>
          <w:tblLook w:val="01E0"/>
        </w:tblPrEx>
        <w:trPr>
          <w:trHeight w:val="2178"/>
        </w:trPr>
        <w:tc>
          <w:tcPr>
            <w:tcW w:w="2321" w:type="dxa"/>
          </w:tcPr>
          <w:p w:rsidR="006A29FB" w:rsidRPr="00092F13" w:rsidP="00092F13" w14:paraId="0F015727" w14:textId="12569031">
            <w:r w:rsidRPr="00092F13">
              <w:t xml:space="preserve">Average salary </w:t>
            </w:r>
            <w:r w:rsidR="00B622EC">
              <w:t>at step 4</w:t>
            </w:r>
            <w:r w:rsidRPr="00092F13">
              <w:t xml:space="preserve"> for Federal employees GS-</w:t>
            </w:r>
            <w:r w:rsidR="004D5020">
              <w:t xml:space="preserve">12 </w:t>
            </w:r>
            <w:r w:rsidRPr="00092F13">
              <w:t>through GS-15</w:t>
            </w:r>
          </w:p>
          <w:p w:rsidR="006A29FB" w:rsidRPr="00092F13" w:rsidP="00092F13" w14:paraId="417937BA" w14:textId="77777777"/>
          <w:p w:rsidR="006A29FB" w:rsidRPr="00092F13" w:rsidP="00092F13" w14:paraId="625BBC20" w14:textId="4159DE1F"/>
        </w:tc>
        <w:tc>
          <w:tcPr>
            <w:tcW w:w="2258" w:type="dxa"/>
            <w:vAlign w:val="center"/>
          </w:tcPr>
          <w:p w:rsidR="006A29FB" w:rsidRPr="00D8282D" w:rsidP="004C14AF" w14:paraId="744D047E" w14:textId="791DDDA8">
            <w:r w:rsidRPr="00D8282D">
              <w:t>$</w:t>
            </w:r>
            <w:r w:rsidR="00A468AA">
              <w:t>84.71</w:t>
            </w:r>
            <w:r w:rsidRPr="00D8282D" w:rsidR="005078A0">
              <w:t xml:space="preserve"> </w:t>
            </w:r>
            <w:r w:rsidRPr="00D8282D">
              <w:t>per hr.</w:t>
            </w:r>
            <w:r w:rsidRPr="00D8282D" w:rsidR="00C91D0E">
              <w:t xml:space="preserve"> </w:t>
            </w:r>
            <w:r w:rsidR="00384421">
              <w:t>×</w:t>
            </w:r>
            <w:r w:rsidRPr="00D8282D">
              <w:t xml:space="preserve"> 60 hours per request to receive, track, research, prepare response, obtain </w:t>
            </w:r>
            <w:r w:rsidRPr="00D8282D" w:rsidR="004C14AF">
              <w:t xml:space="preserve">clearance, issue determination, </w:t>
            </w:r>
            <w:r w:rsidRPr="00D8282D">
              <w:t>maintain file</w:t>
            </w:r>
          </w:p>
        </w:tc>
        <w:tc>
          <w:tcPr>
            <w:tcW w:w="1868" w:type="dxa"/>
            <w:vAlign w:val="center"/>
          </w:tcPr>
          <w:p w:rsidR="006A29FB" w:rsidRPr="00D8282D" w:rsidP="004C14AF" w14:paraId="49B2530E" w14:textId="639F57ED">
            <w:pPr>
              <w:jc w:val="center"/>
            </w:pPr>
            <w:r>
              <w:t>23</w:t>
            </w:r>
          </w:p>
        </w:tc>
        <w:tc>
          <w:tcPr>
            <w:tcW w:w="2972" w:type="dxa"/>
            <w:vAlign w:val="center"/>
          </w:tcPr>
          <w:p w:rsidR="006A29FB" w:rsidRPr="00D8282D" w:rsidP="004C14AF" w14:paraId="59290E89" w14:textId="720FB571">
            <w:pPr>
              <w:jc w:val="center"/>
            </w:pPr>
            <w:r w:rsidRPr="00D8282D">
              <w:t>$</w:t>
            </w:r>
            <w:r w:rsidR="00A468AA">
              <w:t>5,082.60</w:t>
            </w:r>
            <w:r w:rsidRPr="00D8282D">
              <w:t xml:space="preserve"> per request</w:t>
            </w:r>
          </w:p>
          <w:p w:rsidR="006A29FB" w:rsidRPr="00D8282D" w:rsidP="004C14AF" w14:paraId="171F7E6E" w14:textId="77777777">
            <w:pPr>
              <w:jc w:val="center"/>
            </w:pPr>
          </w:p>
          <w:p w:rsidR="006A29FB" w:rsidRPr="00D8282D" w:rsidP="004C14AF" w14:paraId="2E420194" w14:textId="33B9D0CF">
            <w:pPr>
              <w:jc w:val="center"/>
            </w:pPr>
            <w:r w:rsidRPr="00D8282D">
              <w:t>Expected for</w:t>
            </w:r>
            <w:r w:rsidRPr="00D8282D">
              <w:t xml:space="preserve"> </w:t>
            </w:r>
            <w:r w:rsidR="00C5664E">
              <w:t>23</w:t>
            </w:r>
            <w:r w:rsidRPr="00D8282D" w:rsidR="00464FB2">
              <w:t xml:space="preserve"> </w:t>
            </w:r>
            <w:r w:rsidRPr="00D8282D">
              <w:t>requests:</w:t>
            </w:r>
          </w:p>
          <w:p w:rsidR="006A29FB" w:rsidRPr="00D8282D" w:rsidP="004C14AF" w14:paraId="35434669" w14:textId="77777777">
            <w:pPr>
              <w:jc w:val="center"/>
            </w:pPr>
          </w:p>
          <w:p w:rsidR="006A29FB" w:rsidRPr="00D8282D" w:rsidP="004C14AF" w14:paraId="70F0F419" w14:textId="15D71CD9">
            <w:pPr>
              <w:jc w:val="center"/>
            </w:pPr>
            <w:r>
              <w:t>$</w:t>
            </w:r>
            <w:r w:rsidR="00A468AA">
              <w:t>116,</w:t>
            </w:r>
            <w:r w:rsidR="00023C07">
              <w:t>900</w:t>
            </w:r>
          </w:p>
        </w:tc>
      </w:tr>
      <w:tr w14:paraId="0897B9DA" w14:textId="77777777" w:rsidTr="009D5C70">
        <w:tblPrEx>
          <w:tblW w:w="9419" w:type="dxa"/>
          <w:tblInd w:w="-72" w:type="dxa"/>
          <w:tblLook w:val="01E0"/>
        </w:tblPrEx>
        <w:trPr>
          <w:trHeight w:val="281"/>
        </w:trPr>
        <w:tc>
          <w:tcPr>
            <w:tcW w:w="2321" w:type="dxa"/>
          </w:tcPr>
          <w:p w:rsidR="006A29FB" w:rsidRPr="00092F13" w:rsidP="00092F13" w14:paraId="05B60911" w14:textId="77777777">
            <w:r w:rsidRPr="00092F13">
              <w:t>Total</w:t>
            </w:r>
          </w:p>
        </w:tc>
        <w:tc>
          <w:tcPr>
            <w:tcW w:w="2258" w:type="dxa"/>
            <w:vAlign w:val="center"/>
          </w:tcPr>
          <w:p w:rsidR="006A29FB" w:rsidRPr="00D8282D" w:rsidP="004C14AF" w14:paraId="33868447" w14:textId="77777777">
            <w:pPr>
              <w:jc w:val="center"/>
            </w:pPr>
          </w:p>
        </w:tc>
        <w:tc>
          <w:tcPr>
            <w:tcW w:w="1868" w:type="dxa"/>
            <w:vAlign w:val="center"/>
          </w:tcPr>
          <w:p w:rsidR="006A29FB" w:rsidRPr="00D8282D" w:rsidP="004C14AF" w14:paraId="4A8D6CFC" w14:textId="5DDB803D">
            <w:pPr>
              <w:jc w:val="center"/>
            </w:pPr>
            <w:r>
              <w:t>23</w:t>
            </w:r>
          </w:p>
        </w:tc>
        <w:tc>
          <w:tcPr>
            <w:tcW w:w="2972" w:type="dxa"/>
            <w:vAlign w:val="center"/>
          </w:tcPr>
          <w:p w:rsidR="006A29FB" w:rsidRPr="00D8282D" w:rsidP="00821C03" w14:paraId="2E9AED8B" w14:textId="0E357088">
            <w:pPr>
              <w:jc w:val="center"/>
            </w:pPr>
            <w:r>
              <w:t>$</w:t>
            </w:r>
            <w:r w:rsidR="00A468AA">
              <w:t>116,</w:t>
            </w:r>
            <w:r w:rsidR="00023C07">
              <w:t>900</w:t>
            </w:r>
          </w:p>
        </w:tc>
      </w:tr>
    </w:tbl>
    <w:p w:rsidR="00416820" w:rsidP="00092F13" w14:paraId="76E4D302" w14:textId="77777777"/>
    <w:p w:rsidR="00B622EC" w:rsidRPr="00B622EC" w:rsidP="00B622EC" w14:paraId="73A5AA75" w14:textId="013CFAE4">
      <w:r w:rsidRPr="00B622EC">
        <w:t xml:space="preserve">The hourly </w:t>
      </w:r>
      <w:r w:rsidR="009F325F">
        <w:t xml:space="preserve">basic </w:t>
      </w:r>
      <w:r w:rsidRPr="00B622EC">
        <w:t>wage</w:t>
      </w:r>
      <w:r w:rsidR="0063047A">
        <w:t>, including fringe benefits,</w:t>
      </w:r>
      <w:r w:rsidRPr="00B622EC">
        <w:t xml:space="preserve"> for each </w:t>
      </w:r>
      <w:r w:rsidR="00D20A5D">
        <w:t xml:space="preserve">Federal employee grade </w:t>
      </w:r>
      <w:r w:rsidR="005320DB">
        <w:t xml:space="preserve">step 4 </w:t>
      </w:r>
      <w:r w:rsidRPr="00B622EC">
        <w:t>was estimated as follows:</w:t>
      </w:r>
    </w:p>
    <w:p w:rsidR="00416820" w:rsidP="00092F13" w14:paraId="437FD954" w14:textId="77777777"/>
    <w:p w:rsidR="00B622EC" w:rsidP="00B622EC" w14:paraId="13649A92" w14:textId="332ADAE9">
      <w:r>
        <w:t>Risk Management Specialist - Grade 13</w:t>
      </w:r>
      <w:r>
        <w:tab/>
        <w:t>$</w:t>
      </w:r>
      <w:r w:rsidR="00A468AA">
        <w:t>72.76</w:t>
      </w:r>
    </w:p>
    <w:p w:rsidR="00B622EC" w:rsidP="00B622EC" w14:paraId="2A779240" w14:textId="0E1CFDC1">
      <w:r>
        <w:t>Branch Chief - Grade 14</w:t>
      </w:r>
      <w:r>
        <w:tab/>
      </w:r>
      <w:r>
        <w:tab/>
      </w:r>
      <w:r>
        <w:tab/>
      </w:r>
      <w:r>
        <w:tab/>
      </w:r>
      <w:r>
        <w:tab/>
      </w:r>
      <w:r>
        <w:tab/>
        <w:t>$</w:t>
      </w:r>
      <w:r w:rsidR="00A468AA">
        <w:t>85.99</w:t>
      </w:r>
    </w:p>
    <w:p w:rsidR="00D51BDC" w:rsidP="00B622EC" w14:paraId="6BA48150" w14:textId="093F982E">
      <w:r>
        <w:t xml:space="preserve">Assistant </w:t>
      </w:r>
      <w:r w:rsidRPr="00241FD9" w:rsidR="00F242AC">
        <w:t>-</w:t>
      </w:r>
      <w:r>
        <w:t xml:space="preserve"> Grade </w:t>
      </w:r>
      <w:r w:rsidR="009D3D32">
        <w:t>12</w:t>
      </w:r>
      <w:r>
        <w:tab/>
      </w:r>
      <w:r>
        <w:tab/>
      </w:r>
      <w:r>
        <w:tab/>
      </w:r>
      <w:r>
        <w:tab/>
      </w:r>
      <w:r>
        <w:tab/>
      </w:r>
      <w:r>
        <w:tab/>
      </w:r>
      <w:r>
        <w:tab/>
      </w:r>
      <w:r>
        <w:tab/>
      </w:r>
      <w:r w:rsidR="009D4412">
        <w:t>$</w:t>
      </w:r>
      <w:r w:rsidR="00A468AA">
        <w:t>61.19</w:t>
      </w:r>
    </w:p>
    <w:p w:rsidR="00241FD9" w:rsidP="00B622EC" w14:paraId="2B7F6E77" w14:textId="67BDBFA0">
      <w:r w:rsidRPr="00241FD9">
        <w:t>Directors - Grade 15</w:t>
      </w:r>
      <w:r w:rsidR="00B8534B">
        <w:tab/>
      </w:r>
      <w:r w:rsidR="00B8534B">
        <w:tab/>
      </w:r>
      <w:r w:rsidR="00B8534B">
        <w:tab/>
      </w:r>
      <w:r w:rsidR="00B8534B">
        <w:tab/>
      </w:r>
      <w:r w:rsidR="00B8534B">
        <w:tab/>
      </w:r>
      <w:r w:rsidR="00B8534B">
        <w:tab/>
      </w:r>
      <w:r w:rsidR="00B8534B">
        <w:tab/>
      </w:r>
      <w:r w:rsidR="00B8534B">
        <w:tab/>
      </w:r>
      <w:r w:rsidR="004F75CB">
        <w:t>$</w:t>
      </w:r>
      <w:r w:rsidR="00A468AA">
        <w:t>101.15</w:t>
      </w:r>
    </w:p>
    <w:p w:rsidR="00241FD9" w:rsidP="00B622EC" w14:paraId="426204BE" w14:textId="756D4FB0">
      <w:r w:rsidRPr="00241FD9">
        <w:t>Underwriter - Grade 15</w:t>
      </w:r>
      <w:r w:rsidR="00B8534B">
        <w:tab/>
      </w:r>
      <w:r w:rsidR="00B8534B">
        <w:tab/>
      </w:r>
      <w:r w:rsidR="00B8534B">
        <w:tab/>
      </w:r>
      <w:r w:rsidR="00B8534B">
        <w:tab/>
      </w:r>
      <w:r w:rsidR="00B8534B">
        <w:tab/>
      </w:r>
      <w:r w:rsidR="00B8534B">
        <w:tab/>
      </w:r>
      <w:r w:rsidR="00B8534B">
        <w:tab/>
      </w:r>
      <w:r w:rsidR="00B2326E">
        <w:t>$</w:t>
      </w:r>
      <w:r w:rsidR="00A468AA">
        <w:t>101.15</w:t>
      </w:r>
    </w:p>
    <w:p w:rsidR="00241FD9" w:rsidP="00B622EC" w14:paraId="5E87FD00" w14:textId="7D9708B9">
      <w:r>
        <w:t xml:space="preserve">Lawyer </w:t>
      </w:r>
      <w:r w:rsidRPr="00241FD9" w:rsidR="00F242AC">
        <w:t>-</w:t>
      </w:r>
      <w:r>
        <w:t xml:space="preserve"> Grade </w:t>
      </w:r>
      <w:r w:rsidR="004301AF">
        <w:t>14</w:t>
      </w:r>
      <w:r w:rsidR="004301AF">
        <w:tab/>
      </w:r>
      <w:r w:rsidR="004301AF">
        <w:tab/>
      </w:r>
      <w:r w:rsidR="004301AF">
        <w:tab/>
      </w:r>
      <w:r w:rsidR="004301AF">
        <w:tab/>
      </w:r>
      <w:r w:rsidR="004301AF">
        <w:tab/>
      </w:r>
      <w:r w:rsidR="004301AF">
        <w:tab/>
      </w:r>
      <w:r w:rsidR="004301AF">
        <w:tab/>
      </w:r>
      <w:r w:rsidR="004301AF">
        <w:tab/>
      </w:r>
      <w:r w:rsidR="004A62A7">
        <w:t>$</w:t>
      </w:r>
      <w:r w:rsidR="00A468AA">
        <w:t>85.99</w:t>
      </w:r>
    </w:p>
    <w:p w:rsidR="005078A0" w:rsidP="00B622EC" w14:paraId="1D0AF3F8" w14:textId="26368FBA">
      <w:r>
        <w:t>Average of above</w:t>
      </w:r>
      <w:r>
        <w:tab/>
      </w:r>
      <w:r>
        <w:tab/>
      </w:r>
      <w:r>
        <w:tab/>
      </w:r>
      <w:r>
        <w:tab/>
      </w:r>
      <w:r>
        <w:tab/>
      </w:r>
      <w:r>
        <w:tab/>
      </w:r>
      <w:r>
        <w:tab/>
      </w:r>
      <w:r>
        <w:tab/>
      </w:r>
      <w:r>
        <w:tab/>
      </w:r>
      <w:r w:rsidR="00986E34">
        <w:t>$</w:t>
      </w:r>
      <w:r w:rsidR="00A468AA">
        <w:t>84.71</w:t>
      </w:r>
    </w:p>
    <w:p w:rsidR="00B622EC" w:rsidP="00092F13" w14:paraId="48327D7D" w14:textId="77777777"/>
    <w:p w:rsidR="00557400" w:rsidP="00092F13" w14:paraId="7F202B1C" w14:textId="7E43CCE1">
      <w:r w:rsidRPr="00B622EC">
        <w:t xml:space="preserve">Information obtained from the Office of Personnel Management </w:t>
      </w:r>
      <w:r w:rsidRPr="00F3673F" w:rsidR="00F3673F">
        <w:t xml:space="preserve">- </w:t>
      </w:r>
      <w:hyperlink r:id="rId9" w:history="1">
        <w:r w:rsidRPr="00313478" w:rsidR="00F3673F">
          <w:rPr>
            <w:rStyle w:val="Hyperlink"/>
          </w:rPr>
          <w:t>https://www.opm.gov/policy-data-oversight/pay-leave/salaries-wages/salary-tables/pdf/2025/RUS_h.pdf</w:t>
        </w:r>
      </w:hyperlink>
    </w:p>
    <w:p w:rsidR="00F3673F" w:rsidP="00092F13" w14:paraId="72889112" w14:textId="77777777"/>
    <w:p w:rsidR="00AE538C" w:rsidP="00092F13" w14:paraId="00D21915" w14:textId="1166A3D9">
      <w:r w:rsidRPr="00092F13">
        <w:t>Cost to Federal Governme</w:t>
      </w:r>
      <w:r w:rsidR="00216736">
        <w:t xml:space="preserve">nt: The estimated annual </w:t>
      </w:r>
      <w:r w:rsidRPr="00D8282D" w:rsidR="00216736">
        <w:t xml:space="preserve">cost: </w:t>
      </w:r>
      <w:r w:rsidRPr="00D8282D" w:rsidR="00A20FAF">
        <w:t>$</w:t>
      </w:r>
      <w:r w:rsidR="00461AD5">
        <w:t>5,082.60</w:t>
      </w:r>
      <w:r w:rsidRPr="00D8282D" w:rsidR="00A20FAF">
        <w:t xml:space="preserve"> </w:t>
      </w:r>
      <w:r w:rsidRPr="00D8282D">
        <w:t xml:space="preserve">per request </w:t>
      </w:r>
      <w:r w:rsidR="00384421">
        <w:t>×</w:t>
      </w:r>
      <w:r w:rsidRPr="00D8282D">
        <w:t xml:space="preserve"> </w:t>
      </w:r>
      <w:r w:rsidR="0052618C">
        <w:t>23</w:t>
      </w:r>
      <w:r w:rsidRPr="00D8282D" w:rsidR="00464FB2">
        <w:t xml:space="preserve"> </w:t>
      </w:r>
      <w:r w:rsidRPr="00D8282D">
        <w:t xml:space="preserve">requests equals </w:t>
      </w:r>
      <w:r w:rsidR="0052618C">
        <w:t>$</w:t>
      </w:r>
      <w:r w:rsidR="00461AD5">
        <w:t>116,</w:t>
      </w:r>
      <w:r w:rsidR="00023C07">
        <w:t>900</w:t>
      </w:r>
      <w:r w:rsidR="0052618C">
        <w:t>.</w:t>
      </w:r>
    </w:p>
    <w:p w:rsidR="0052618C" w:rsidRPr="00092F13" w:rsidP="00092F13" w14:paraId="6C2E65F0" w14:textId="77777777"/>
    <w:p w:rsidR="003D4C59" w:rsidRPr="003301C7" w:rsidP="00092F13" w14:paraId="1718EBC9" w14:textId="35D77DC7">
      <w:pPr>
        <w:rPr>
          <w:b/>
        </w:rPr>
      </w:pPr>
      <w:r w:rsidRPr="003301C7">
        <w:rPr>
          <w:b/>
        </w:rPr>
        <w:t xml:space="preserve">15. </w:t>
      </w:r>
      <w:r w:rsidRPr="003301C7" w:rsidR="006C645C">
        <w:rPr>
          <w:b/>
        </w:rPr>
        <w:t>Explain the reasons for any program changes or adjustments reported in Items 13 or 14 of the OMB Form 83-1.</w:t>
      </w:r>
    </w:p>
    <w:p w:rsidR="006C645C" w:rsidRPr="00092F13" w:rsidP="00092F13" w14:paraId="321A377E" w14:textId="77777777"/>
    <w:p w:rsidR="00023C07" w:rsidRPr="006E49AC" w:rsidP="008553B6" w14:paraId="4B6A4D98" w14:textId="2CE075E8">
      <w:pPr>
        <w:rPr>
          <w:highlight w:val="yellow"/>
        </w:rPr>
      </w:pPr>
      <w:r>
        <w:t xml:space="preserve">The currently approved OMB inventory for this data collection is </w:t>
      </w:r>
      <w:r w:rsidR="00064225">
        <w:t>30</w:t>
      </w:r>
      <w:r>
        <w:t xml:space="preserve"> respondents; </w:t>
      </w:r>
      <w:r w:rsidR="00064225">
        <w:t>30</w:t>
      </w:r>
      <w:r>
        <w:t xml:space="preserve"> responses; and </w:t>
      </w:r>
      <w:r w:rsidR="00064225">
        <w:t>240</w:t>
      </w:r>
      <w:r>
        <w:t xml:space="preserve"> burden hours.  The revised collection is seeking </w:t>
      </w:r>
      <w:r w:rsidR="00064225">
        <w:t>23</w:t>
      </w:r>
      <w:r>
        <w:t xml:space="preserve"> respondents; </w:t>
      </w:r>
      <w:r w:rsidR="00064225">
        <w:t>23</w:t>
      </w:r>
      <w:r>
        <w:t xml:space="preserve"> responses; and </w:t>
      </w:r>
      <w:r w:rsidR="00064225">
        <w:t>184</w:t>
      </w:r>
      <w:r>
        <w:t xml:space="preserve"> burden hours.  </w:t>
      </w:r>
      <w:r w:rsidR="00064225">
        <w:t xml:space="preserve">This reflects a decrease of -7 respondents; -7 responses and -56 burden hours.  </w:t>
      </w:r>
      <w:r>
        <w:t xml:space="preserve">The decreases </w:t>
      </w:r>
      <w:r w:rsidR="00D00D31">
        <w:t>are</w:t>
      </w:r>
      <w:r>
        <w:t xml:space="preserve"> based on adjustments</w:t>
      </w:r>
      <w:r w:rsidR="00D00D31">
        <w:t xml:space="preserve"> </w:t>
      </w:r>
      <w:r w:rsidR="00A370D3">
        <w:t>w</w:t>
      </w:r>
      <w:r w:rsidRPr="006E49AC" w:rsidR="00D36B76">
        <w:t xml:space="preserve">hen reviewing this collection for renewal, FCIC </w:t>
      </w:r>
      <w:r w:rsidRPr="006E49AC" w:rsidR="00ED679A">
        <w:t>averages the number of requests submitted over a</w:t>
      </w:r>
      <w:r w:rsidRPr="006E49AC" w:rsidR="00216736">
        <w:t xml:space="preserve"> three-</w:t>
      </w:r>
      <w:r w:rsidRPr="006E49AC" w:rsidR="00216736">
        <w:t>year-period</w:t>
      </w:r>
      <w:r w:rsidRPr="006E49AC" w:rsidR="00ED679A">
        <w:t xml:space="preserve"> to </w:t>
      </w:r>
      <w:r w:rsidRPr="006E49AC" w:rsidR="00F16BC2">
        <w:t>determine</w:t>
      </w:r>
      <w:r w:rsidRPr="006E49AC" w:rsidR="00ED679A">
        <w:t xml:space="preserve"> the annual number of requests giving FCIC the resulting </w:t>
      </w:r>
      <w:r w:rsidR="00C95F26">
        <w:t>decrease</w:t>
      </w:r>
      <w:r w:rsidRPr="006E49AC" w:rsidR="00216736">
        <w:t>.</w:t>
      </w:r>
    </w:p>
    <w:p w:rsidR="003D4C59" w:rsidRPr="00092F13" w:rsidP="00092F13" w14:paraId="636B7FFD" w14:textId="77777777"/>
    <w:p w:rsidR="006C645C" w:rsidRPr="003301C7" w:rsidP="00092F13" w14:paraId="2E19F985" w14:textId="2701197B">
      <w:pPr>
        <w:rPr>
          <w:b/>
        </w:rPr>
      </w:pPr>
      <w:r w:rsidRPr="003301C7">
        <w:rPr>
          <w:b/>
        </w:rPr>
        <w:t>16. For collections of information whose results are planned to be published, outline plans for tabulation and publication.</w:t>
      </w:r>
    </w:p>
    <w:p w:rsidR="006C645C" w:rsidRPr="00092F13" w:rsidP="00092F13" w14:paraId="358634FD" w14:textId="77777777"/>
    <w:p w:rsidR="003D4C59" w:rsidRPr="00092F13" w:rsidP="00092F13" w14:paraId="78ABA74C" w14:textId="77777777">
      <w:r w:rsidRPr="00092F13">
        <w:t>Information collection results will not be published.</w:t>
      </w:r>
    </w:p>
    <w:p w:rsidR="003D4C59" w:rsidRPr="00092F13" w:rsidP="00092F13" w14:paraId="6C3E0332" w14:textId="77777777"/>
    <w:p w:rsidR="003D4C59" w:rsidRPr="003301C7" w:rsidP="00092F13" w14:paraId="220D8748" w14:textId="703B4385">
      <w:pPr>
        <w:rPr>
          <w:b/>
        </w:rPr>
      </w:pPr>
      <w:r w:rsidRPr="003301C7">
        <w:rPr>
          <w:b/>
        </w:rPr>
        <w:t xml:space="preserve">17. </w:t>
      </w:r>
      <w:r w:rsidRPr="003301C7" w:rsidR="0014673E">
        <w:rPr>
          <w:b/>
        </w:rPr>
        <w:t>If seeking approval to not display the expiration date for OMB approval of the information collection, explain the reasons that display would be inappropriate.</w:t>
      </w:r>
    </w:p>
    <w:p w:rsidR="0014673E" w:rsidRPr="00092F13" w:rsidP="00092F13" w14:paraId="7C0BA135" w14:textId="77777777"/>
    <w:p w:rsidR="003D4C59" w:rsidRPr="00092F13" w:rsidP="00092F13" w14:paraId="6534561A" w14:textId="4AADF717">
      <w:r>
        <w:t>FCIC is not seeking approval to not displ</w:t>
      </w:r>
      <w:r w:rsidR="00C747CF">
        <w:t>ay the expiration date for information collection tools.</w:t>
      </w:r>
    </w:p>
    <w:p w:rsidR="003D4C59" w:rsidRPr="00092F13" w:rsidP="00092F13" w14:paraId="23D81A5C" w14:textId="77777777"/>
    <w:p w:rsidR="003D4C59" w:rsidRPr="003301C7" w:rsidP="00092F13" w14:paraId="3477F904" w14:textId="2C9A3C3B">
      <w:pPr>
        <w:rPr>
          <w:b/>
        </w:rPr>
      </w:pPr>
      <w:r w:rsidRPr="003301C7">
        <w:rPr>
          <w:b/>
        </w:rPr>
        <w:t xml:space="preserve">18. </w:t>
      </w:r>
      <w:r w:rsidRPr="003301C7" w:rsidR="0014673E">
        <w:rPr>
          <w:b/>
        </w:rPr>
        <w:t>Explain each exception to the certification statement identified in Item 19 of the 83-I</w:t>
      </w:r>
    </w:p>
    <w:p w:rsidR="0014673E" w:rsidRPr="00092F13" w:rsidP="00092F13" w14:paraId="7998CDC4" w14:textId="77777777"/>
    <w:p w:rsidR="000B3DEB" w:rsidRPr="00092F13" w:rsidP="00092F13" w14:paraId="761AC4B2" w14:textId="77777777">
      <w:r w:rsidRPr="00092F13">
        <w:t>This information collection meets the certification requirements of SF-83-1, Item 19.</w:t>
      </w:r>
    </w:p>
    <w:p w:rsidR="000359F4" w:rsidRPr="00092F13" w:rsidP="00092F13" w14:paraId="7BF8E176" w14:textId="77777777"/>
    <w:p w:rsidR="003D4C59" w:rsidRPr="003301C7" w:rsidP="00092F13" w14:paraId="15EE755D" w14:textId="2FBDB220">
      <w:pPr>
        <w:rPr>
          <w:b/>
        </w:rPr>
      </w:pPr>
      <w:r w:rsidRPr="003301C7">
        <w:rPr>
          <w:b/>
        </w:rPr>
        <w:t>1</w:t>
      </w:r>
      <w:r>
        <w:rPr>
          <w:b/>
        </w:rPr>
        <w:t>9</w:t>
      </w:r>
      <w:r w:rsidRPr="003301C7">
        <w:rPr>
          <w:b/>
        </w:rPr>
        <w:t>Collections of Information Employing Statistical Methods:</w:t>
      </w:r>
    </w:p>
    <w:p w:rsidR="003D4C59" w:rsidRPr="00092F13" w:rsidP="00092F13" w14:paraId="7819303F" w14:textId="77777777">
      <w:r w:rsidRPr="00092F13">
        <w:t>The information collections represented in this docket do not employ statistical methods.</w:t>
      </w:r>
    </w:p>
    <w:sectPr w:rsidSect="00345010">
      <w:footerReference w:type="default" r:id="rId10"/>
      <w:endnotePr>
        <w:numFmt w:val="decimal"/>
      </w:endnotePr>
      <w:pgSz w:w="12240" w:h="15840" w:code="1"/>
      <w:pgMar w:top="1440" w:right="135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4FBD" w14:paraId="4EA5BDA6" w14:textId="77777777">
    <w:pPr>
      <w:spacing w:line="240" w:lineRule="exact"/>
    </w:pPr>
  </w:p>
  <w:p w:rsidR="002E4FBD" w14:paraId="47697A26" w14:textId="77777777">
    <w:pPr>
      <w:framePr w:w="9361" w:wrap="notBeside" w:vAnchor="text" w:hAnchor="text" w:x="1" w:y="1"/>
      <w:jc w:val="center"/>
    </w:pPr>
    <w:r>
      <w:fldChar w:fldCharType="begin"/>
    </w:r>
    <w:r>
      <w:instrText xml:space="preserve">PAGE </w:instrText>
    </w:r>
    <w:r>
      <w:fldChar w:fldCharType="separate"/>
    </w:r>
    <w:r w:rsidR="004F2D28">
      <w:rPr>
        <w:noProof/>
      </w:rPr>
      <w:t>9</w:t>
    </w:r>
    <w:r>
      <w:fldChar w:fldCharType="end"/>
    </w:r>
  </w:p>
  <w:p w:rsidR="002E4FBD" w14:paraId="347FCC69"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01600C64"/>
    <w:lvl w:ilvl="0">
      <w:start w:val="0"/>
      <w:numFmt w:val="decimal"/>
      <w:lvlText w:val="*"/>
      <w:lvlJc w:val="left"/>
    </w:lvl>
  </w:abstractNum>
  <w:abstractNum w:abstractNumId="1">
    <w:nsid w:val="01CE74DD"/>
    <w:multiLevelType w:val="multilevel"/>
    <w:tmpl w:val="089C8DD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2297EDD"/>
    <w:multiLevelType w:val="hybridMultilevel"/>
    <w:tmpl w:val="3340903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2924FA1"/>
    <w:multiLevelType w:val="hybridMultilevel"/>
    <w:tmpl w:val="36F6D0C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B224957"/>
    <w:multiLevelType w:val="hybridMultilevel"/>
    <w:tmpl w:val="B306864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B670D67"/>
    <w:multiLevelType w:val="hybridMultilevel"/>
    <w:tmpl w:val="B0F8B6FE"/>
    <w:lvl w:ilvl="0">
      <w:start w:val="1"/>
      <w:numFmt w:val="bullet"/>
      <w:lvlText w:val=""/>
      <w:lvlJc w:val="left"/>
      <w:pPr>
        <w:ind w:left="846" w:hanging="360"/>
      </w:pPr>
      <w:rPr>
        <w:rFonts w:ascii="Symbol" w:hAnsi="Symbol" w:hint="default"/>
      </w:rPr>
    </w:lvl>
    <w:lvl w:ilvl="1" w:tentative="1">
      <w:start w:val="1"/>
      <w:numFmt w:val="bullet"/>
      <w:lvlText w:val="o"/>
      <w:lvlJc w:val="left"/>
      <w:pPr>
        <w:ind w:left="1566" w:hanging="360"/>
      </w:pPr>
      <w:rPr>
        <w:rFonts w:ascii="Courier New" w:hAnsi="Courier New" w:cs="Courier New" w:hint="default"/>
      </w:rPr>
    </w:lvl>
    <w:lvl w:ilvl="2" w:tentative="1">
      <w:start w:val="1"/>
      <w:numFmt w:val="bullet"/>
      <w:lvlText w:val=""/>
      <w:lvlJc w:val="left"/>
      <w:pPr>
        <w:ind w:left="2286" w:hanging="360"/>
      </w:pPr>
      <w:rPr>
        <w:rFonts w:ascii="Wingdings" w:hAnsi="Wingdings" w:hint="default"/>
      </w:rPr>
    </w:lvl>
    <w:lvl w:ilvl="3" w:tentative="1">
      <w:start w:val="1"/>
      <w:numFmt w:val="bullet"/>
      <w:lvlText w:val=""/>
      <w:lvlJc w:val="left"/>
      <w:pPr>
        <w:ind w:left="3006" w:hanging="360"/>
      </w:pPr>
      <w:rPr>
        <w:rFonts w:ascii="Symbol" w:hAnsi="Symbol" w:hint="default"/>
      </w:rPr>
    </w:lvl>
    <w:lvl w:ilvl="4" w:tentative="1">
      <w:start w:val="1"/>
      <w:numFmt w:val="bullet"/>
      <w:lvlText w:val="o"/>
      <w:lvlJc w:val="left"/>
      <w:pPr>
        <w:ind w:left="3726" w:hanging="360"/>
      </w:pPr>
      <w:rPr>
        <w:rFonts w:ascii="Courier New" w:hAnsi="Courier New" w:cs="Courier New" w:hint="default"/>
      </w:rPr>
    </w:lvl>
    <w:lvl w:ilvl="5" w:tentative="1">
      <w:start w:val="1"/>
      <w:numFmt w:val="bullet"/>
      <w:lvlText w:val=""/>
      <w:lvlJc w:val="left"/>
      <w:pPr>
        <w:ind w:left="4446" w:hanging="360"/>
      </w:pPr>
      <w:rPr>
        <w:rFonts w:ascii="Wingdings" w:hAnsi="Wingdings" w:hint="default"/>
      </w:rPr>
    </w:lvl>
    <w:lvl w:ilvl="6" w:tentative="1">
      <w:start w:val="1"/>
      <w:numFmt w:val="bullet"/>
      <w:lvlText w:val=""/>
      <w:lvlJc w:val="left"/>
      <w:pPr>
        <w:ind w:left="5166" w:hanging="360"/>
      </w:pPr>
      <w:rPr>
        <w:rFonts w:ascii="Symbol" w:hAnsi="Symbol" w:hint="default"/>
      </w:rPr>
    </w:lvl>
    <w:lvl w:ilvl="7" w:tentative="1">
      <w:start w:val="1"/>
      <w:numFmt w:val="bullet"/>
      <w:lvlText w:val="o"/>
      <w:lvlJc w:val="left"/>
      <w:pPr>
        <w:ind w:left="5886" w:hanging="360"/>
      </w:pPr>
      <w:rPr>
        <w:rFonts w:ascii="Courier New" w:hAnsi="Courier New" w:cs="Courier New" w:hint="default"/>
      </w:rPr>
    </w:lvl>
    <w:lvl w:ilvl="8" w:tentative="1">
      <w:start w:val="1"/>
      <w:numFmt w:val="bullet"/>
      <w:lvlText w:val=""/>
      <w:lvlJc w:val="left"/>
      <w:pPr>
        <w:ind w:left="6606" w:hanging="360"/>
      </w:pPr>
      <w:rPr>
        <w:rFonts w:ascii="Wingdings" w:hAnsi="Wingdings" w:hint="default"/>
      </w:rPr>
    </w:lvl>
  </w:abstractNum>
  <w:abstractNum w:abstractNumId="6">
    <w:nsid w:val="0C956348"/>
    <w:multiLevelType w:val="hybridMultilevel"/>
    <w:tmpl w:val="3B84A6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8C561A"/>
    <w:multiLevelType w:val="hybridMultilevel"/>
    <w:tmpl w:val="B936EE6A"/>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2BF57AF"/>
    <w:multiLevelType w:val="hybridMultilevel"/>
    <w:tmpl w:val="41A00AD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2A539AD"/>
    <w:multiLevelType w:val="hybridMultilevel"/>
    <w:tmpl w:val="D96477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CB1330"/>
    <w:multiLevelType w:val="hybridMultilevel"/>
    <w:tmpl w:val="E0C697C4"/>
    <w:lvl w:ilvl="0">
      <w:start w:val="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9B2CD7"/>
    <w:multiLevelType w:val="hybridMultilevel"/>
    <w:tmpl w:val="E546730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8D362E8"/>
    <w:multiLevelType w:val="hybridMultilevel"/>
    <w:tmpl w:val="2E9429B4"/>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446F1320"/>
    <w:multiLevelType w:val="hybridMultilevel"/>
    <w:tmpl w:val="FFBEE5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45CF62A1"/>
    <w:multiLevelType w:val="hybridMultilevel"/>
    <w:tmpl w:val="288861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5FAD42EA"/>
    <w:multiLevelType w:val="hybridMultilevel"/>
    <w:tmpl w:val="992CD6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F7A6C14"/>
    <w:multiLevelType w:val="hybridMultilevel"/>
    <w:tmpl w:val="A85669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5D13338"/>
    <w:multiLevelType w:val="hybridMultilevel"/>
    <w:tmpl w:val="73A867F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7D61192"/>
    <w:multiLevelType w:val="hybridMultilevel"/>
    <w:tmpl w:val="21E00F3C"/>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AE61DBF"/>
    <w:multiLevelType w:val="hybridMultilevel"/>
    <w:tmpl w:val="CE1806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44813337">
    <w:abstractNumId w:val="0"/>
    <w:lvlOverride w:ilvl="0">
      <w:lvl w:ilvl="0">
        <w:start w:val="0"/>
        <w:numFmt w:val="bullet"/>
        <w:lvlText w:val="!"/>
        <w:legacy w:legacy="1" w:legacySpace="0" w:legacyIndent="360"/>
        <w:lvlJc w:val="left"/>
        <w:pPr>
          <w:ind w:left="720" w:hanging="360"/>
        </w:pPr>
        <w:rPr>
          <w:rFonts w:ascii="WP TypographicSymbols" w:hAnsi="WP TypographicSymbols" w:hint="default"/>
        </w:rPr>
      </w:lvl>
    </w:lvlOverride>
  </w:num>
  <w:num w:numId="2" w16cid:durableId="1559047337">
    <w:abstractNumId w:val="4"/>
  </w:num>
  <w:num w:numId="3" w16cid:durableId="1024595531">
    <w:abstractNumId w:val="8"/>
  </w:num>
  <w:num w:numId="4" w16cid:durableId="220141335">
    <w:abstractNumId w:val="11"/>
  </w:num>
  <w:num w:numId="5" w16cid:durableId="1975134592">
    <w:abstractNumId w:val="3"/>
  </w:num>
  <w:num w:numId="6" w16cid:durableId="916287053">
    <w:abstractNumId w:val="17"/>
  </w:num>
  <w:num w:numId="7" w16cid:durableId="1006132071">
    <w:abstractNumId w:val="7"/>
  </w:num>
  <w:num w:numId="8" w16cid:durableId="508175140">
    <w:abstractNumId w:val="1"/>
  </w:num>
  <w:num w:numId="9" w16cid:durableId="1334382287">
    <w:abstractNumId w:val="9"/>
  </w:num>
  <w:num w:numId="10" w16cid:durableId="1784226101">
    <w:abstractNumId w:val="18"/>
  </w:num>
  <w:num w:numId="11" w16cid:durableId="200678368">
    <w:abstractNumId w:val="12"/>
  </w:num>
  <w:num w:numId="12" w16cid:durableId="2089687319">
    <w:abstractNumId w:val="16"/>
  </w:num>
  <w:num w:numId="13" w16cid:durableId="166795985">
    <w:abstractNumId w:val="15"/>
  </w:num>
  <w:num w:numId="14" w16cid:durableId="280263275">
    <w:abstractNumId w:val="13"/>
  </w:num>
  <w:num w:numId="15" w16cid:durableId="2114787558">
    <w:abstractNumId w:val="5"/>
  </w:num>
  <w:num w:numId="16" w16cid:durableId="1015035709">
    <w:abstractNumId w:val="6"/>
  </w:num>
  <w:num w:numId="17" w16cid:durableId="1527251964">
    <w:abstractNumId w:val="10"/>
  </w:num>
  <w:num w:numId="18" w16cid:durableId="947279905">
    <w:abstractNumId w:val="19"/>
  </w:num>
  <w:num w:numId="19" w16cid:durableId="1943030927">
    <w:abstractNumId w:val="14"/>
  </w:num>
  <w:num w:numId="20" w16cid:durableId="1057045398">
    <w:abstractNumId w:val="2"/>
  </w:num>
  <w:num w:numId="21" w16cid:durableId="1418792537">
    <w:abstractNumId w:val="0"/>
    <w:lvlOverride w:ilvl="0">
      <w:lvl w:ilvl="0">
        <w:start w:val="0"/>
        <w:numFmt w:val="bullet"/>
        <w:lvlText w:val="!"/>
        <w:legacy w:legacy="1" w:legacySpace="0" w:legacyIndent="360"/>
        <w:lvlJc w:val="left"/>
        <w:pPr>
          <w:ind w:left="720" w:hanging="360"/>
        </w:pPr>
        <w:rPr>
          <w:rFonts w:ascii="WP TypographicSymbols" w:hAnsi="WP TypographicSymbol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B0A"/>
    <w:rsid w:val="00006CB5"/>
    <w:rsid w:val="00010F95"/>
    <w:rsid w:val="000118DF"/>
    <w:rsid w:val="00011BB5"/>
    <w:rsid w:val="00015499"/>
    <w:rsid w:val="000164F3"/>
    <w:rsid w:val="00020018"/>
    <w:rsid w:val="00023C07"/>
    <w:rsid w:val="00023EA9"/>
    <w:rsid w:val="000249A7"/>
    <w:rsid w:val="00024D7E"/>
    <w:rsid w:val="00025654"/>
    <w:rsid w:val="00025955"/>
    <w:rsid w:val="0003171D"/>
    <w:rsid w:val="000359F4"/>
    <w:rsid w:val="000371D5"/>
    <w:rsid w:val="00044546"/>
    <w:rsid w:val="000509B3"/>
    <w:rsid w:val="00051AD4"/>
    <w:rsid w:val="00064225"/>
    <w:rsid w:val="00064CCC"/>
    <w:rsid w:val="00064D92"/>
    <w:rsid w:val="00072270"/>
    <w:rsid w:val="00072FBE"/>
    <w:rsid w:val="000730D7"/>
    <w:rsid w:val="00075C6E"/>
    <w:rsid w:val="000845A5"/>
    <w:rsid w:val="00084E6C"/>
    <w:rsid w:val="00092A9D"/>
    <w:rsid w:val="00092F13"/>
    <w:rsid w:val="000A1A41"/>
    <w:rsid w:val="000A3C58"/>
    <w:rsid w:val="000B1B21"/>
    <w:rsid w:val="000B3781"/>
    <w:rsid w:val="000B3AEB"/>
    <w:rsid w:val="000B3DEB"/>
    <w:rsid w:val="000B4984"/>
    <w:rsid w:val="000D1F45"/>
    <w:rsid w:val="000D2411"/>
    <w:rsid w:val="000D313F"/>
    <w:rsid w:val="000D3880"/>
    <w:rsid w:val="000D5999"/>
    <w:rsid w:val="000E154C"/>
    <w:rsid w:val="000E389A"/>
    <w:rsid w:val="000E75D0"/>
    <w:rsid w:val="000F472D"/>
    <w:rsid w:val="000F4ED3"/>
    <w:rsid w:val="000F58C5"/>
    <w:rsid w:val="000F69C7"/>
    <w:rsid w:val="00100044"/>
    <w:rsid w:val="00101C2D"/>
    <w:rsid w:val="00107649"/>
    <w:rsid w:val="00122867"/>
    <w:rsid w:val="00125B36"/>
    <w:rsid w:val="00130A3F"/>
    <w:rsid w:val="00133B3E"/>
    <w:rsid w:val="0014300A"/>
    <w:rsid w:val="00143B90"/>
    <w:rsid w:val="0014673E"/>
    <w:rsid w:val="00147A04"/>
    <w:rsid w:val="00147A43"/>
    <w:rsid w:val="001518F3"/>
    <w:rsid w:val="00154979"/>
    <w:rsid w:val="00154EFB"/>
    <w:rsid w:val="0015738A"/>
    <w:rsid w:val="00162EA0"/>
    <w:rsid w:val="00167EAB"/>
    <w:rsid w:val="0017134A"/>
    <w:rsid w:val="00174E16"/>
    <w:rsid w:val="0018002C"/>
    <w:rsid w:val="00180C7B"/>
    <w:rsid w:val="001810E1"/>
    <w:rsid w:val="00192D62"/>
    <w:rsid w:val="001974C7"/>
    <w:rsid w:val="001A5D8F"/>
    <w:rsid w:val="001B4A96"/>
    <w:rsid w:val="001B6046"/>
    <w:rsid w:val="001B7F75"/>
    <w:rsid w:val="001C34EF"/>
    <w:rsid w:val="001C3858"/>
    <w:rsid w:val="001C6446"/>
    <w:rsid w:val="001C7A54"/>
    <w:rsid w:val="001C7BC6"/>
    <w:rsid w:val="001D39EE"/>
    <w:rsid w:val="001D56E5"/>
    <w:rsid w:val="001E147F"/>
    <w:rsid w:val="001E6DE7"/>
    <w:rsid w:val="001F2B77"/>
    <w:rsid w:val="001F7E6F"/>
    <w:rsid w:val="00201B6E"/>
    <w:rsid w:val="00210EA9"/>
    <w:rsid w:val="0021129D"/>
    <w:rsid w:val="0021247C"/>
    <w:rsid w:val="002143FF"/>
    <w:rsid w:val="00216736"/>
    <w:rsid w:val="00216967"/>
    <w:rsid w:val="00225959"/>
    <w:rsid w:val="00226DB8"/>
    <w:rsid w:val="0023243D"/>
    <w:rsid w:val="00233567"/>
    <w:rsid w:val="00235FEC"/>
    <w:rsid w:val="0023772C"/>
    <w:rsid w:val="00241FD9"/>
    <w:rsid w:val="00242DA0"/>
    <w:rsid w:val="0024552E"/>
    <w:rsid w:val="00251491"/>
    <w:rsid w:val="00251E82"/>
    <w:rsid w:val="00253B51"/>
    <w:rsid w:val="002568E6"/>
    <w:rsid w:val="002610B5"/>
    <w:rsid w:val="002649B3"/>
    <w:rsid w:val="0026567A"/>
    <w:rsid w:val="00266212"/>
    <w:rsid w:val="002676FF"/>
    <w:rsid w:val="00267A2E"/>
    <w:rsid w:val="0027191B"/>
    <w:rsid w:val="00272939"/>
    <w:rsid w:val="00273E29"/>
    <w:rsid w:val="002758F9"/>
    <w:rsid w:val="00281EEB"/>
    <w:rsid w:val="002926E3"/>
    <w:rsid w:val="002A135C"/>
    <w:rsid w:val="002A1D36"/>
    <w:rsid w:val="002A5A99"/>
    <w:rsid w:val="002B6D4E"/>
    <w:rsid w:val="002B7752"/>
    <w:rsid w:val="002C4DCF"/>
    <w:rsid w:val="002C5423"/>
    <w:rsid w:val="002C6873"/>
    <w:rsid w:val="002C7E89"/>
    <w:rsid w:val="002D542C"/>
    <w:rsid w:val="002D7BBA"/>
    <w:rsid w:val="002E0E84"/>
    <w:rsid w:val="002E11D9"/>
    <w:rsid w:val="002E1CA7"/>
    <w:rsid w:val="002E4FBD"/>
    <w:rsid w:val="002F4A5C"/>
    <w:rsid w:val="002F6720"/>
    <w:rsid w:val="003013A0"/>
    <w:rsid w:val="003075B7"/>
    <w:rsid w:val="0031150C"/>
    <w:rsid w:val="00311903"/>
    <w:rsid w:val="0031263D"/>
    <w:rsid w:val="00312C9E"/>
    <w:rsid w:val="00313478"/>
    <w:rsid w:val="00313A6C"/>
    <w:rsid w:val="00317C19"/>
    <w:rsid w:val="003213C1"/>
    <w:rsid w:val="00322523"/>
    <w:rsid w:val="00323C06"/>
    <w:rsid w:val="0032583C"/>
    <w:rsid w:val="003301C7"/>
    <w:rsid w:val="00336FF6"/>
    <w:rsid w:val="00344D38"/>
    <w:rsid w:val="00345010"/>
    <w:rsid w:val="00360A9B"/>
    <w:rsid w:val="00371A3D"/>
    <w:rsid w:val="00373BC6"/>
    <w:rsid w:val="003761D7"/>
    <w:rsid w:val="0038111B"/>
    <w:rsid w:val="00383A73"/>
    <w:rsid w:val="00384421"/>
    <w:rsid w:val="003859A1"/>
    <w:rsid w:val="003956A8"/>
    <w:rsid w:val="00395F1D"/>
    <w:rsid w:val="00397B39"/>
    <w:rsid w:val="003A3862"/>
    <w:rsid w:val="003A508C"/>
    <w:rsid w:val="003A7E60"/>
    <w:rsid w:val="003B0949"/>
    <w:rsid w:val="003C227D"/>
    <w:rsid w:val="003C4DF6"/>
    <w:rsid w:val="003D2977"/>
    <w:rsid w:val="003D2A36"/>
    <w:rsid w:val="003D4C59"/>
    <w:rsid w:val="003D605A"/>
    <w:rsid w:val="003F1B16"/>
    <w:rsid w:val="00401A89"/>
    <w:rsid w:val="00404EA3"/>
    <w:rsid w:val="00416820"/>
    <w:rsid w:val="00425718"/>
    <w:rsid w:val="004301AF"/>
    <w:rsid w:val="004315D3"/>
    <w:rsid w:val="00431C03"/>
    <w:rsid w:val="00432982"/>
    <w:rsid w:val="004449C3"/>
    <w:rsid w:val="00451349"/>
    <w:rsid w:val="00454FCC"/>
    <w:rsid w:val="0046031C"/>
    <w:rsid w:val="00461AD5"/>
    <w:rsid w:val="004635F6"/>
    <w:rsid w:val="00464FB2"/>
    <w:rsid w:val="004675B8"/>
    <w:rsid w:val="00470A35"/>
    <w:rsid w:val="004742C2"/>
    <w:rsid w:val="00474604"/>
    <w:rsid w:val="00481A60"/>
    <w:rsid w:val="004826BB"/>
    <w:rsid w:val="00493E62"/>
    <w:rsid w:val="004944C5"/>
    <w:rsid w:val="004A62A7"/>
    <w:rsid w:val="004B0185"/>
    <w:rsid w:val="004B0D72"/>
    <w:rsid w:val="004B12FF"/>
    <w:rsid w:val="004B2558"/>
    <w:rsid w:val="004B26CE"/>
    <w:rsid w:val="004B4EC7"/>
    <w:rsid w:val="004B59A7"/>
    <w:rsid w:val="004B708A"/>
    <w:rsid w:val="004C14AF"/>
    <w:rsid w:val="004C1967"/>
    <w:rsid w:val="004C50D5"/>
    <w:rsid w:val="004D2AE0"/>
    <w:rsid w:val="004D4DFE"/>
    <w:rsid w:val="004D5020"/>
    <w:rsid w:val="004D74BE"/>
    <w:rsid w:val="004D7613"/>
    <w:rsid w:val="004F02FE"/>
    <w:rsid w:val="004F2D28"/>
    <w:rsid w:val="004F75CB"/>
    <w:rsid w:val="00500D2F"/>
    <w:rsid w:val="005078A0"/>
    <w:rsid w:val="00507EF0"/>
    <w:rsid w:val="00514878"/>
    <w:rsid w:val="005170DE"/>
    <w:rsid w:val="005223DF"/>
    <w:rsid w:val="00524B95"/>
    <w:rsid w:val="00525C0E"/>
    <w:rsid w:val="00525F5E"/>
    <w:rsid w:val="0052618C"/>
    <w:rsid w:val="005320DB"/>
    <w:rsid w:val="005344F0"/>
    <w:rsid w:val="005378E9"/>
    <w:rsid w:val="00542E61"/>
    <w:rsid w:val="00550C5C"/>
    <w:rsid w:val="00550D33"/>
    <w:rsid w:val="00552804"/>
    <w:rsid w:val="0055285E"/>
    <w:rsid w:val="00557400"/>
    <w:rsid w:val="00557A4F"/>
    <w:rsid w:val="00563735"/>
    <w:rsid w:val="0056701A"/>
    <w:rsid w:val="00567152"/>
    <w:rsid w:val="0057154A"/>
    <w:rsid w:val="00582837"/>
    <w:rsid w:val="00583A18"/>
    <w:rsid w:val="005949F9"/>
    <w:rsid w:val="0059765D"/>
    <w:rsid w:val="00597AF4"/>
    <w:rsid w:val="005A4249"/>
    <w:rsid w:val="005A6338"/>
    <w:rsid w:val="005B0B54"/>
    <w:rsid w:val="005B743B"/>
    <w:rsid w:val="005C1F4F"/>
    <w:rsid w:val="005D14D2"/>
    <w:rsid w:val="005D4F16"/>
    <w:rsid w:val="005D5767"/>
    <w:rsid w:val="005D6BEE"/>
    <w:rsid w:val="005E02C5"/>
    <w:rsid w:val="005E3703"/>
    <w:rsid w:val="005E5B5C"/>
    <w:rsid w:val="005F1FC0"/>
    <w:rsid w:val="005F20AD"/>
    <w:rsid w:val="005F3798"/>
    <w:rsid w:val="0060357D"/>
    <w:rsid w:val="0060420D"/>
    <w:rsid w:val="00604260"/>
    <w:rsid w:val="0062789C"/>
    <w:rsid w:val="0063047A"/>
    <w:rsid w:val="00637A71"/>
    <w:rsid w:val="00640038"/>
    <w:rsid w:val="00640787"/>
    <w:rsid w:val="00651F61"/>
    <w:rsid w:val="00652051"/>
    <w:rsid w:val="00656798"/>
    <w:rsid w:val="00657E81"/>
    <w:rsid w:val="00663AC9"/>
    <w:rsid w:val="00663F78"/>
    <w:rsid w:val="00667417"/>
    <w:rsid w:val="006677EF"/>
    <w:rsid w:val="00671A85"/>
    <w:rsid w:val="006753C8"/>
    <w:rsid w:val="0067779E"/>
    <w:rsid w:val="006858A9"/>
    <w:rsid w:val="00692E8A"/>
    <w:rsid w:val="006A0F9A"/>
    <w:rsid w:val="006A29FB"/>
    <w:rsid w:val="006A5688"/>
    <w:rsid w:val="006B4582"/>
    <w:rsid w:val="006C4CCC"/>
    <w:rsid w:val="006C5876"/>
    <w:rsid w:val="006C645C"/>
    <w:rsid w:val="006D014A"/>
    <w:rsid w:val="006D0460"/>
    <w:rsid w:val="006D1716"/>
    <w:rsid w:val="006D6365"/>
    <w:rsid w:val="006E08B0"/>
    <w:rsid w:val="006E1392"/>
    <w:rsid w:val="006E1F61"/>
    <w:rsid w:val="006E49AC"/>
    <w:rsid w:val="006E4D42"/>
    <w:rsid w:val="006F2B53"/>
    <w:rsid w:val="006F779B"/>
    <w:rsid w:val="0070039F"/>
    <w:rsid w:val="007031DA"/>
    <w:rsid w:val="00704CF0"/>
    <w:rsid w:val="007129D6"/>
    <w:rsid w:val="007169DD"/>
    <w:rsid w:val="00716EB8"/>
    <w:rsid w:val="0072249F"/>
    <w:rsid w:val="0072341A"/>
    <w:rsid w:val="0072492F"/>
    <w:rsid w:val="00730A85"/>
    <w:rsid w:val="00732DF2"/>
    <w:rsid w:val="00732F66"/>
    <w:rsid w:val="007471AA"/>
    <w:rsid w:val="00747624"/>
    <w:rsid w:val="00750826"/>
    <w:rsid w:val="00755879"/>
    <w:rsid w:val="00757F10"/>
    <w:rsid w:val="00764493"/>
    <w:rsid w:val="00764F1A"/>
    <w:rsid w:val="00767516"/>
    <w:rsid w:val="00774F54"/>
    <w:rsid w:val="007801AB"/>
    <w:rsid w:val="007834E4"/>
    <w:rsid w:val="00790ABB"/>
    <w:rsid w:val="0079373A"/>
    <w:rsid w:val="007A6EB1"/>
    <w:rsid w:val="007A7849"/>
    <w:rsid w:val="007B0075"/>
    <w:rsid w:val="007B0CD6"/>
    <w:rsid w:val="007B41A0"/>
    <w:rsid w:val="007B79E3"/>
    <w:rsid w:val="007C3A9B"/>
    <w:rsid w:val="007D44E8"/>
    <w:rsid w:val="007D466B"/>
    <w:rsid w:val="007E2BEC"/>
    <w:rsid w:val="007E3953"/>
    <w:rsid w:val="007E3F6D"/>
    <w:rsid w:val="007E4C5E"/>
    <w:rsid w:val="007F1675"/>
    <w:rsid w:val="007F1F70"/>
    <w:rsid w:val="007F5A92"/>
    <w:rsid w:val="007F7BEF"/>
    <w:rsid w:val="00801F5F"/>
    <w:rsid w:val="00806B52"/>
    <w:rsid w:val="0080712C"/>
    <w:rsid w:val="00811B1E"/>
    <w:rsid w:val="00821C03"/>
    <w:rsid w:val="0082284F"/>
    <w:rsid w:val="008407E1"/>
    <w:rsid w:val="00843D89"/>
    <w:rsid w:val="00844867"/>
    <w:rsid w:val="00844F81"/>
    <w:rsid w:val="00844FF7"/>
    <w:rsid w:val="008553B6"/>
    <w:rsid w:val="00857DF6"/>
    <w:rsid w:val="00861AF7"/>
    <w:rsid w:val="00862C33"/>
    <w:rsid w:val="0086332D"/>
    <w:rsid w:val="008778CC"/>
    <w:rsid w:val="008839FF"/>
    <w:rsid w:val="00884B7C"/>
    <w:rsid w:val="00886CFD"/>
    <w:rsid w:val="00892071"/>
    <w:rsid w:val="008965AD"/>
    <w:rsid w:val="008A0CC0"/>
    <w:rsid w:val="008A111D"/>
    <w:rsid w:val="008A1540"/>
    <w:rsid w:val="008B1A2D"/>
    <w:rsid w:val="008B3766"/>
    <w:rsid w:val="008B5469"/>
    <w:rsid w:val="008B5AA5"/>
    <w:rsid w:val="008C0210"/>
    <w:rsid w:val="008C2B0A"/>
    <w:rsid w:val="008C40F7"/>
    <w:rsid w:val="008E0792"/>
    <w:rsid w:val="008E42A6"/>
    <w:rsid w:val="008E4B6E"/>
    <w:rsid w:val="008F4392"/>
    <w:rsid w:val="008F7BDF"/>
    <w:rsid w:val="009069A3"/>
    <w:rsid w:val="00911D31"/>
    <w:rsid w:val="0092016A"/>
    <w:rsid w:val="009210F5"/>
    <w:rsid w:val="0092153C"/>
    <w:rsid w:val="00921E8E"/>
    <w:rsid w:val="009331CD"/>
    <w:rsid w:val="009530D4"/>
    <w:rsid w:val="009542E5"/>
    <w:rsid w:val="00957DCB"/>
    <w:rsid w:val="00970DDD"/>
    <w:rsid w:val="00974E84"/>
    <w:rsid w:val="00981660"/>
    <w:rsid w:val="0098367E"/>
    <w:rsid w:val="009849A8"/>
    <w:rsid w:val="00986E34"/>
    <w:rsid w:val="00992FE7"/>
    <w:rsid w:val="00995462"/>
    <w:rsid w:val="009A04F7"/>
    <w:rsid w:val="009B24A0"/>
    <w:rsid w:val="009B26F2"/>
    <w:rsid w:val="009B2A58"/>
    <w:rsid w:val="009B3711"/>
    <w:rsid w:val="009B399E"/>
    <w:rsid w:val="009B7F86"/>
    <w:rsid w:val="009C2C75"/>
    <w:rsid w:val="009C3FF5"/>
    <w:rsid w:val="009D097F"/>
    <w:rsid w:val="009D2237"/>
    <w:rsid w:val="009D33C6"/>
    <w:rsid w:val="009D3D32"/>
    <w:rsid w:val="009D4412"/>
    <w:rsid w:val="009D5278"/>
    <w:rsid w:val="009D5C70"/>
    <w:rsid w:val="009D6DDA"/>
    <w:rsid w:val="009D71ED"/>
    <w:rsid w:val="009D7359"/>
    <w:rsid w:val="009E0700"/>
    <w:rsid w:val="009F325F"/>
    <w:rsid w:val="009F533E"/>
    <w:rsid w:val="009F7867"/>
    <w:rsid w:val="00A17BB2"/>
    <w:rsid w:val="00A20FAF"/>
    <w:rsid w:val="00A214F3"/>
    <w:rsid w:val="00A24B8A"/>
    <w:rsid w:val="00A3123A"/>
    <w:rsid w:val="00A370D3"/>
    <w:rsid w:val="00A43CA6"/>
    <w:rsid w:val="00A468AA"/>
    <w:rsid w:val="00A70B9D"/>
    <w:rsid w:val="00A8443D"/>
    <w:rsid w:val="00A93223"/>
    <w:rsid w:val="00AA05EF"/>
    <w:rsid w:val="00AA1B63"/>
    <w:rsid w:val="00AA411C"/>
    <w:rsid w:val="00AA5896"/>
    <w:rsid w:val="00AA6E5A"/>
    <w:rsid w:val="00AA70A0"/>
    <w:rsid w:val="00AB4BA8"/>
    <w:rsid w:val="00AD01F5"/>
    <w:rsid w:val="00AD74F0"/>
    <w:rsid w:val="00AE1301"/>
    <w:rsid w:val="00AE1952"/>
    <w:rsid w:val="00AE50E1"/>
    <w:rsid w:val="00AE51EA"/>
    <w:rsid w:val="00AE538C"/>
    <w:rsid w:val="00B05DFD"/>
    <w:rsid w:val="00B116C0"/>
    <w:rsid w:val="00B151ED"/>
    <w:rsid w:val="00B156DC"/>
    <w:rsid w:val="00B16979"/>
    <w:rsid w:val="00B177DF"/>
    <w:rsid w:val="00B2056A"/>
    <w:rsid w:val="00B2076A"/>
    <w:rsid w:val="00B2168B"/>
    <w:rsid w:val="00B230F4"/>
    <w:rsid w:val="00B2326E"/>
    <w:rsid w:val="00B35D81"/>
    <w:rsid w:val="00B3620C"/>
    <w:rsid w:val="00B36FCE"/>
    <w:rsid w:val="00B4143D"/>
    <w:rsid w:val="00B54A37"/>
    <w:rsid w:val="00B56D55"/>
    <w:rsid w:val="00B6166B"/>
    <w:rsid w:val="00B622EC"/>
    <w:rsid w:val="00B639B1"/>
    <w:rsid w:val="00B67758"/>
    <w:rsid w:val="00B70782"/>
    <w:rsid w:val="00B8534B"/>
    <w:rsid w:val="00B875E7"/>
    <w:rsid w:val="00B91860"/>
    <w:rsid w:val="00B919BF"/>
    <w:rsid w:val="00B967D1"/>
    <w:rsid w:val="00BA14E0"/>
    <w:rsid w:val="00BA182F"/>
    <w:rsid w:val="00BA33B9"/>
    <w:rsid w:val="00BB4BA9"/>
    <w:rsid w:val="00BC230B"/>
    <w:rsid w:val="00BC23EE"/>
    <w:rsid w:val="00BC380D"/>
    <w:rsid w:val="00BC4FBA"/>
    <w:rsid w:val="00BC603A"/>
    <w:rsid w:val="00BD1DD0"/>
    <w:rsid w:val="00BD3BBA"/>
    <w:rsid w:val="00BE1253"/>
    <w:rsid w:val="00BE65C2"/>
    <w:rsid w:val="00BE6EBE"/>
    <w:rsid w:val="00BF1FC7"/>
    <w:rsid w:val="00BF3736"/>
    <w:rsid w:val="00BF720E"/>
    <w:rsid w:val="00C01353"/>
    <w:rsid w:val="00C014D4"/>
    <w:rsid w:val="00C0261A"/>
    <w:rsid w:val="00C03010"/>
    <w:rsid w:val="00C118E7"/>
    <w:rsid w:val="00C11911"/>
    <w:rsid w:val="00C119B3"/>
    <w:rsid w:val="00C12180"/>
    <w:rsid w:val="00C16A7F"/>
    <w:rsid w:val="00C20126"/>
    <w:rsid w:val="00C244AD"/>
    <w:rsid w:val="00C31487"/>
    <w:rsid w:val="00C32500"/>
    <w:rsid w:val="00C350DF"/>
    <w:rsid w:val="00C3530D"/>
    <w:rsid w:val="00C35587"/>
    <w:rsid w:val="00C37B0E"/>
    <w:rsid w:val="00C37CB4"/>
    <w:rsid w:val="00C42422"/>
    <w:rsid w:val="00C47391"/>
    <w:rsid w:val="00C56002"/>
    <w:rsid w:val="00C5664E"/>
    <w:rsid w:val="00C56A16"/>
    <w:rsid w:val="00C61AD6"/>
    <w:rsid w:val="00C6434F"/>
    <w:rsid w:val="00C650E4"/>
    <w:rsid w:val="00C717CB"/>
    <w:rsid w:val="00C747CF"/>
    <w:rsid w:val="00C75D55"/>
    <w:rsid w:val="00C777EB"/>
    <w:rsid w:val="00C77DF8"/>
    <w:rsid w:val="00C81FF2"/>
    <w:rsid w:val="00C824FE"/>
    <w:rsid w:val="00C86A2D"/>
    <w:rsid w:val="00C91D0E"/>
    <w:rsid w:val="00C95F26"/>
    <w:rsid w:val="00CA1731"/>
    <w:rsid w:val="00CA64B9"/>
    <w:rsid w:val="00CB394D"/>
    <w:rsid w:val="00CB55D6"/>
    <w:rsid w:val="00CC1FB6"/>
    <w:rsid w:val="00CC300A"/>
    <w:rsid w:val="00CC3196"/>
    <w:rsid w:val="00CE1D43"/>
    <w:rsid w:val="00CE364D"/>
    <w:rsid w:val="00D00D31"/>
    <w:rsid w:val="00D058EE"/>
    <w:rsid w:val="00D0680E"/>
    <w:rsid w:val="00D10594"/>
    <w:rsid w:val="00D10DD1"/>
    <w:rsid w:val="00D125B8"/>
    <w:rsid w:val="00D154AB"/>
    <w:rsid w:val="00D1627B"/>
    <w:rsid w:val="00D164F5"/>
    <w:rsid w:val="00D20A5D"/>
    <w:rsid w:val="00D24C60"/>
    <w:rsid w:val="00D263E8"/>
    <w:rsid w:val="00D36B76"/>
    <w:rsid w:val="00D37963"/>
    <w:rsid w:val="00D441EE"/>
    <w:rsid w:val="00D45AEC"/>
    <w:rsid w:val="00D51BDC"/>
    <w:rsid w:val="00D6387A"/>
    <w:rsid w:val="00D64616"/>
    <w:rsid w:val="00D64746"/>
    <w:rsid w:val="00D66005"/>
    <w:rsid w:val="00D727B1"/>
    <w:rsid w:val="00D7495F"/>
    <w:rsid w:val="00D771CE"/>
    <w:rsid w:val="00D77FF7"/>
    <w:rsid w:val="00D8282D"/>
    <w:rsid w:val="00D859B4"/>
    <w:rsid w:val="00DA290A"/>
    <w:rsid w:val="00DA3160"/>
    <w:rsid w:val="00DB444D"/>
    <w:rsid w:val="00DB652C"/>
    <w:rsid w:val="00DC09A7"/>
    <w:rsid w:val="00DD6614"/>
    <w:rsid w:val="00DE005A"/>
    <w:rsid w:val="00DE1482"/>
    <w:rsid w:val="00DE4A55"/>
    <w:rsid w:val="00DE6CA9"/>
    <w:rsid w:val="00DF547F"/>
    <w:rsid w:val="00DF5FEE"/>
    <w:rsid w:val="00DF70FF"/>
    <w:rsid w:val="00E00ACB"/>
    <w:rsid w:val="00E02F76"/>
    <w:rsid w:val="00E06467"/>
    <w:rsid w:val="00E07EFB"/>
    <w:rsid w:val="00E21912"/>
    <w:rsid w:val="00E22447"/>
    <w:rsid w:val="00E24780"/>
    <w:rsid w:val="00E2706B"/>
    <w:rsid w:val="00E37389"/>
    <w:rsid w:val="00E47F8E"/>
    <w:rsid w:val="00E51CE2"/>
    <w:rsid w:val="00E555CE"/>
    <w:rsid w:val="00E603A8"/>
    <w:rsid w:val="00E625B9"/>
    <w:rsid w:val="00E71E6F"/>
    <w:rsid w:val="00E84984"/>
    <w:rsid w:val="00E92B3F"/>
    <w:rsid w:val="00EA4007"/>
    <w:rsid w:val="00EA4785"/>
    <w:rsid w:val="00EA5306"/>
    <w:rsid w:val="00EA6ED6"/>
    <w:rsid w:val="00EB1E96"/>
    <w:rsid w:val="00EB24D4"/>
    <w:rsid w:val="00EC1385"/>
    <w:rsid w:val="00EC5FF7"/>
    <w:rsid w:val="00ED19CE"/>
    <w:rsid w:val="00ED3A23"/>
    <w:rsid w:val="00ED53FE"/>
    <w:rsid w:val="00ED679A"/>
    <w:rsid w:val="00EE04E0"/>
    <w:rsid w:val="00EE516C"/>
    <w:rsid w:val="00EF23F3"/>
    <w:rsid w:val="00EF3CB3"/>
    <w:rsid w:val="00F0134E"/>
    <w:rsid w:val="00F0622D"/>
    <w:rsid w:val="00F074EF"/>
    <w:rsid w:val="00F137D3"/>
    <w:rsid w:val="00F16BC2"/>
    <w:rsid w:val="00F23F76"/>
    <w:rsid w:val="00F242AC"/>
    <w:rsid w:val="00F300E9"/>
    <w:rsid w:val="00F31D03"/>
    <w:rsid w:val="00F33CE8"/>
    <w:rsid w:val="00F33FA3"/>
    <w:rsid w:val="00F3673F"/>
    <w:rsid w:val="00F41B3F"/>
    <w:rsid w:val="00F4358F"/>
    <w:rsid w:val="00F54BE6"/>
    <w:rsid w:val="00F55B8B"/>
    <w:rsid w:val="00F6626D"/>
    <w:rsid w:val="00F67752"/>
    <w:rsid w:val="00F70EE3"/>
    <w:rsid w:val="00F73D27"/>
    <w:rsid w:val="00F73D3F"/>
    <w:rsid w:val="00F7451F"/>
    <w:rsid w:val="00F74FEA"/>
    <w:rsid w:val="00F756C4"/>
    <w:rsid w:val="00F7665B"/>
    <w:rsid w:val="00F7774B"/>
    <w:rsid w:val="00F8033B"/>
    <w:rsid w:val="00F837BC"/>
    <w:rsid w:val="00F840A3"/>
    <w:rsid w:val="00F85360"/>
    <w:rsid w:val="00F872FF"/>
    <w:rsid w:val="00F912E9"/>
    <w:rsid w:val="00F92B33"/>
    <w:rsid w:val="00F944C9"/>
    <w:rsid w:val="00F94F3F"/>
    <w:rsid w:val="00F9651C"/>
    <w:rsid w:val="00F96715"/>
    <w:rsid w:val="00F96E80"/>
    <w:rsid w:val="00FA4FE1"/>
    <w:rsid w:val="00FB011F"/>
    <w:rsid w:val="00FB1EB8"/>
    <w:rsid w:val="00FB5F62"/>
    <w:rsid w:val="00FB6048"/>
    <w:rsid w:val="00FD039D"/>
    <w:rsid w:val="00FE1B70"/>
    <w:rsid w:val="00FE5ADA"/>
    <w:rsid w:val="00FE6610"/>
    <w:rsid w:val="00FE70C4"/>
    <w:rsid w:val="00FE7A6C"/>
    <w:rsid w:val="00FF47A2"/>
    <w:rsid w:val="00FF7862"/>
    <w:rsid w:val="078BC84D"/>
    <w:rsid w:val="12B46F87"/>
    <w:rsid w:val="1435755C"/>
    <w:rsid w:val="15E93D7B"/>
    <w:rsid w:val="2A0F7778"/>
    <w:rsid w:val="2C430987"/>
    <w:rsid w:val="318E567E"/>
    <w:rsid w:val="47D34CAB"/>
    <w:rsid w:val="4C6F4667"/>
    <w:rsid w:val="4E938A33"/>
    <w:rsid w:val="4ED77792"/>
    <w:rsid w:val="50961214"/>
    <w:rsid w:val="54268BEA"/>
    <w:rsid w:val="5B342027"/>
    <w:rsid w:val="62788784"/>
    <w:rsid w:val="6350406B"/>
    <w:rsid w:val="6B732A6E"/>
    <w:rsid w:val="6C596AA3"/>
    <w:rsid w:val="6C8A005A"/>
    <w:rsid w:val="700134D0"/>
    <w:rsid w:val="7581DEF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98426AF"/>
  <w15:docId w15:val="{53BDB237-9A10-4A03-AE3D-8ED23D56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360"/>
    </w:pPr>
  </w:style>
  <w:style w:type="paragraph" w:styleId="BalloonText">
    <w:name w:val="Balloon Text"/>
    <w:basedOn w:val="Normal"/>
    <w:semiHidden/>
    <w:rsid w:val="00757F10"/>
    <w:rPr>
      <w:rFonts w:ascii="Tahoma" w:hAnsi="Tahoma" w:cs="Tahoma"/>
      <w:sz w:val="16"/>
      <w:szCs w:val="16"/>
    </w:rPr>
  </w:style>
  <w:style w:type="table" w:styleId="TableGrid">
    <w:name w:val="Table Grid"/>
    <w:basedOn w:val="TableNormal"/>
    <w:rsid w:val="006A29F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indent">
    <w:name w:val="smindent"/>
    <w:basedOn w:val="Normal"/>
    <w:rsid w:val="006C645C"/>
    <w:pPr>
      <w:widowControl/>
      <w:autoSpaceDE/>
      <w:autoSpaceDN/>
      <w:adjustRightInd/>
      <w:spacing w:before="100" w:beforeAutospacing="1" w:after="100" w:afterAutospacing="1"/>
    </w:pPr>
    <w:rPr>
      <w:rFonts w:ascii="Verdana" w:hAnsi="Verdana"/>
      <w:color w:val="000000"/>
      <w:sz w:val="17"/>
      <w:szCs w:val="17"/>
    </w:rPr>
  </w:style>
  <w:style w:type="character" w:styleId="Strong">
    <w:name w:val="Strong"/>
    <w:uiPriority w:val="22"/>
    <w:qFormat/>
    <w:rsid w:val="006C645C"/>
    <w:rPr>
      <w:b/>
      <w:bCs/>
    </w:rPr>
  </w:style>
  <w:style w:type="paragraph" w:styleId="ListParagraph">
    <w:name w:val="List Paragraph"/>
    <w:basedOn w:val="Normal"/>
    <w:uiPriority w:val="34"/>
    <w:qFormat/>
    <w:rsid w:val="00092F13"/>
    <w:pPr>
      <w:ind w:left="720"/>
      <w:contextualSpacing/>
    </w:pPr>
  </w:style>
  <w:style w:type="character" w:styleId="CommentReference">
    <w:name w:val="annotation reference"/>
    <w:basedOn w:val="DefaultParagraphFont"/>
    <w:uiPriority w:val="99"/>
    <w:unhideWhenUsed/>
    <w:rsid w:val="00E37389"/>
    <w:rPr>
      <w:sz w:val="16"/>
      <w:szCs w:val="16"/>
    </w:rPr>
  </w:style>
  <w:style w:type="paragraph" w:styleId="CommentText">
    <w:name w:val="annotation text"/>
    <w:basedOn w:val="Normal"/>
    <w:link w:val="CommentTextChar"/>
    <w:unhideWhenUsed/>
    <w:rsid w:val="00E37389"/>
    <w:rPr>
      <w:sz w:val="20"/>
      <w:szCs w:val="20"/>
    </w:rPr>
  </w:style>
  <w:style w:type="character" w:customStyle="1" w:styleId="CommentTextChar">
    <w:name w:val="Comment Text Char"/>
    <w:basedOn w:val="DefaultParagraphFont"/>
    <w:link w:val="CommentText"/>
    <w:rsid w:val="00E37389"/>
  </w:style>
  <w:style w:type="paragraph" w:styleId="CommentSubject">
    <w:name w:val="annotation subject"/>
    <w:basedOn w:val="CommentText"/>
    <w:next w:val="CommentText"/>
    <w:link w:val="CommentSubjectChar"/>
    <w:semiHidden/>
    <w:unhideWhenUsed/>
    <w:rsid w:val="00E37389"/>
    <w:rPr>
      <w:b/>
      <w:bCs/>
    </w:rPr>
  </w:style>
  <w:style w:type="character" w:customStyle="1" w:styleId="CommentSubjectChar">
    <w:name w:val="Comment Subject Char"/>
    <w:basedOn w:val="CommentTextChar"/>
    <w:link w:val="CommentSubject"/>
    <w:semiHidden/>
    <w:rsid w:val="00E37389"/>
    <w:rPr>
      <w:b/>
      <w:bCs/>
    </w:rPr>
  </w:style>
  <w:style w:type="character" w:styleId="Hyperlink">
    <w:name w:val="Hyperlink"/>
    <w:basedOn w:val="DefaultParagraphFont"/>
    <w:unhideWhenUsed/>
    <w:rsid w:val="007A7849"/>
    <w:rPr>
      <w:color w:val="0000FF" w:themeColor="hyperlink"/>
      <w:u w:val="single"/>
    </w:rPr>
  </w:style>
  <w:style w:type="paragraph" w:styleId="Revision">
    <w:name w:val="Revision"/>
    <w:hidden/>
    <w:uiPriority w:val="99"/>
    <w:semiHidden/>
    <w:rsid w:val="00C12180"/>
    <w:rPr>
      <w:sz w:val="24"/>
      <w:szCs w:val="24"/>
    </w:rPr>
  </w:style>
  <w:style w:type="character" w:styleId="FollowedHyperlink">
    <w:name w:val="FollowedHyperlink"/>
    <w:basedOn w:val="DefaultParagraphFont"/>
    <w:semiHidden/>
    <w:unhideWhenUsed/>
    <w:rsid w:val="00BC23EE"/>
    <w:rPr>
      <w:color w:val="800080" w:themeColor="followedHyperlink"/>
      <w:u w:val="single"/>
    </w:rPr>
  </w:style>
  <w:style w:type="character" w:styleId="UnresolvedMention">
    <w:name w:val="Unresolved Mention"/>
    <w:basedOn w:val="DefaultParagraphFont"/>
    <w:uiPriority w:val="99"/>
    <w:semiHidden/>
    <w:unhideWhenUsed/>
    <w:rsid w:val="000730D7"/>
    <w:rPr>
      <w:color w:val="605E5C"/>
      <w:shd w:val="clear" w:color="auto" w:fill="E1DFDD"/>
    </w:rPr>
  </w:style>
  <w:style w:type="paragraph" w:styleId="NormalWeb">
    <w:name w:val="Normal (Web)"/>
    <w:basedOn w:val="Normal"/>
    <w:uiPriority w:val="99"/>
    <w:unhideWhenUsed/>
    <w:rsid w:val="00B2076A"/>
    <w:pPr>
      <w:widowControl/>
      <w:autoSpaceDE/>
      <w:autoSpaceDN/>
      <w:adjustRightInd/>
      <w:spacing w:before="100" w:beforeAutospacing="1" w:after="100" w:afterAutospacing="1"/>
    </w:pPr>
  </w:style>
  <w:style w:type="paragraph" w:styleId="Header">
    <w:name w:val="header"/>
    <w:basedOn w:val="Normal"/>
    <w:link w:val="HeaderChar"/>
    <w:unhideWhenUsed/>
    <w:rsid w:val="00313A6C"/>
    <w:pPr>
      <w:tabs>
        <w:tab w:val="center" w:pos="4680"/>
        <w:tab w:val="right" w:pos="9360"/>
      </w:tabs>
    </w:pPr>
  </w:style>
  <w:style w:type="character" w:customStyle="1" w:styleId="HeaderChar">
    <w:name w:val="Header Char"/>
    <w:basedOn w:val="DefaultParagraphFont"/>
    <w:link w:val="Header"/>
    <w:rsid w:val="00313A6C"/>
    <w:rPr>
      <w:sz w:val="24"/>
      <w:szCs w:val="24"/>
    </w:rPr>
  </w:style>
  <w:style w:type="paragraph" w:styleId="Footer">
    <w:name w:val="footer"/>
    <w:basedOn w:val="Normal"/>
    <w:link w:val="FooterChar"/>
    <w:unhideWhenUsed/>
    <w:rsid w:val="00313A6C"/>
    <w:pPr>
      <w:tabs>
        <w:tab w:val="center" w:pos="4680"/>
        <w:tab w:val="right" w:pos="9360"/>
      </w:tabs>
    </w:pPr>
  </w:style>
  <w:style w:type="character" w:customStyle="1" w:styleId="FooterChar">
    <w:name w:val="Footer Char"/>
    <w:basedOn w:val="DefaultParagraphFont"/>
    <w:link w:val="Footer"/>
    <w:rsid w:val="00313A6C"/>
    <w:rPr>
      <w:sz w:val="24"/>
      <w:szCs w:val="24"/>
    </w:rPr>
  </w:style>
  <w:style w:type="character" w:styleId="Mention">
    <w:name w:val="Mention"/>
    <w:basedOn w:val="DefaultParagraphFont"/>
    <w:uiPriority w:val="99"/>
    <w:unhideWhenUsed/>
    <w:rsid w:val="00383A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ls.gov/oes/current/oes_nat.htm" TargetMode="External" /><Relationship Id="rId9" Type="http://schemas.openxmlformats.org/officeDocument/2006/relationships/hyperlink" Target="https://www.opm.gov/policy-data-oversight/pay-leave/salaries-wages/salary-tables/pdf/2025/RU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bc0ee4-cebb-46e2-875e-fd3efeb4dc0a">
      <Terms xmlns="http://schemas.microsoft.com/office/infopath/2007/PartnerControls"/>
    </lcf76f155ced4ddcb4097134ff3c332f>
    <TaxCatchAll xmlns="73fb875a-8af9-4255-b008-0995492d31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4CE3E0549C2B478D6207D73D7FD33F" ma:contentTypeVersion="15" ma:contentTypeDescription="Create a new document." ma:contentTypeScope="" ma:versionID="ab95cc6b5e2001206c55727915c93a53">
  <xsd:schema xmlns:xsd="http://www.w3.org/2001/XMLSchema" xmlns:xs="http://www.w3.org/2001/XMLSchema" xmlns:p="http://schemas.microsoft.com/office/2006/metadata/properties" xmlns:ns2="d6bc0ee4-cebb-46e2-875e-fd3efeb4dc0a" xmlns:ns3="f319a8f7-02cd-44a5-9b2d-08c55483551a" xmlns:ns4="73fb875a-8af9-4255-b008-0995492d31cd" targetNamespace="http://schemas.microsoft.com/office/2006/metadata/properties" ma:root="true" ma:fieldsID="2dae4ea76469814335fb2166842cf94c" ns2:_="" ns3:_="" ns4:_="">
    <xsd:import namespace="d6bc0ee4-cebb-46e2-875e-fd3efeb4dc0a"/>
    <xsd:import namespace="f319a8f7-02cd-44a5-9b2d-08c55483551a"/>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c0ee4-cebb-46e2-875e-fd3efeb4d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19a8f7-02cd-44a5-9b2d-08c5548355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b58082-2525-479d-821c-46563ea275e8}" ma:internalName="TaxCatchAll" ma:showField="CatchAllData" ma:web="f319a8f7-02cd-44a5-9b2d-08c5548355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5E70F4-682B-4356-80FB-CFC9DFB074D5}">
  <ds:schemaRefs>
    <ds:schemaRef ds:uri="http://schemas.microsoft.com/office/2006/metadata/properties"/>
    <ds:schemaRef ds:uri="http://schemas.microsoft.com/office/infopath/2007/PartnerControls"/>
    <ds:schemaRef ds:uri="d6bc0ee4-cebb-46e2-875e-fd3efeb4dc0a"/>
    <ds:schemaRef ds:uri="73fb875a-8af9-4255-b008-0995492d31cd"/>
  </ds:schemaRefs>
</ds:datastoreItem>
</file>

<file path=customXml/itemProps2.xml><?xml version="1.0" encoding="utf-8"?>
<ds:datastoreItem xmlns:ds="http://schemas.openxmlformats.org/officeDocument/2006/customXml" ds:itemID="{81D164CF-6AB9-4974-A778-07ECCE045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c0ee4-cebb-46e2-875e-fd3efeb4dc0a"/>
    <ds:schemaRef ds:uri="f319a8f7-02cd-44a5-9b2d-08c55483551a"/>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998B8-C804-4785-B58C-8E1F5C79DBE7}">
  <ds:schemaRefs>
    <ds:schemaRef ds:uri="http://schemas.openxmlformats.org/officeDocument/2006/bibliography"/>
  </ds:schemaRefs>
</ds:datastoreItem>
</file>

<file path=customXml/itemProps4.xml><?xml version="1.0" encoding="utf-8"?>
<ds:datastoreItem xmlns:ds="http://schemas.openxmlformats.org/officeDocument/2006/customXml" ds:itemID="{7A65948B-54B1-47E6-BC84-DBAF412811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55</Words>
  <Characters>175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creator>Shannon Persetic</dc:creator>
  <cp:lastModifiedBy>Yarbro, Talina - FPAC-FBC, ID</cp:lastModifiedBy>
  <cp:revision>3</cp:revision>
  <cp:lastPrinted>2019-03-21T06:35:00Z</cp:lastPrinted>
  <dcterms:created xsi:type="dcterms:W3CDTF">2025-11-03T21:59:00Z</dcterms:created>
  <dcterms:modified xsi:type="dcterms:W3CDTF">2025-11-0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CE3E0549C2B478D6207D73D7FD33F</vt:lpwstr>
  </property>
  <property fmtid="{D5CDD505-2E9C-101B-9397-08002B2CF9AE}" pid="3" name="MediaServiceImageTags">
    <vt:lpwstr/>
  </property>
</Properties>
</file>